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B7" w:rsidRPr="009A53B7" w:rsidRDefault="003F0298" w:rsidP="009A53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грамма</w:t>
      </w:r>
      <w:r w:rsidR="004D56A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проведения</w:t>
      </w:r>
      <w:r w:rsidR="00CD4073" w:rsidRPr="00B81B4D">
        <w:rPr>
          <w:rFonts w:ascii="Times New Roman" w:hAnsi="Times New Roman"/>
          <w:b/>
          <w:sz w:val="32"/>
          <w:szCs w:val="32"/>
        </w:rPr>
        <w:t xml:space="preserve"> </w:t>
      </w:r>
      <w:r w:rsidR="009A53B7" w:rsidRPr="009A53B7">
        <w:rPr>
          <w:rFonts w:ascii="Times New Roman" w:hAnsi="Times New Roman"/>
          <w:b/>
          <w:sz w:val="32"/>
          <w:szCs w:val="32"/>
        </w:rPr>
        <w:t>XXII Федерального Сабантуя</w:t>
      </w:r>
      <w:bookmarkStart w:id="0" w:name="_GoBack"/>
      <w:bookmarkEnd w:id="0"/>
      <w:r w:rsidR="009A53B7" w:rsidRPr="009A53B7">
        <w:rPr>
          <w:rFonts w:ascii="Times New Roman" w:hAnsi="Times New Roman"/>
          <w:b/>
          <w:sz w:val="32"/>
          <w:szCs w:val="32"/>
        </w:rPr>
        <w:t xml:space="preserve"> </w:t>
      </w:r>
    </w:p>
    <w:p w:rsidR="00A24AC5" w:rsidRDefault="009A53B7" w:rsidP="008577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A53B7">
        <w:rPr>
          <w:rFonts w:ascii="Times New Roman" w:hAnsi="Times New Roman"/>
          <w:b/>
          <w:sz w:val="32"/>
          <w:szCs w:val="32"/>
        </w:rPr>
        <w:t>на территории Ульяновской области в 2022 году</w:t>
      </w:r>
      <w:r w:rsidR="00794246">
        <w:rPr>
          <w:rFonts w:ascii="Times New Roman" w:hAnsi="Times New Roman"/>
          <w:b/>
          <w:sz w:val="32"/>
          <w:szCs w:val="32"/>
        </w:rPr>
        <w:t xml:space="preserve"> </w:t>
      </w:r>
    </w:p>
    <w:p w:rsidR="005C1450" w:rsidRPr="008577C7" w:rsidRDefault="009A53B7" w:rsidP="008577C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4D2986">
        <w:rPr>
          <w:rFonts w:ascii="Times New Roman" w:hAnsi="Times New Roman"/>
          <w:b/>
          <w:sz w:val="32"/>
          <w:szCs w:val="32"/>
        </w:rPr>
        <w:t>1</w:t>
      </w:r>
      <w:r w:rsidR="00570AE9">
        <w:rPr>
          <w:rFonts w:ascii="Times New Roman" w:hAnsi="Times New Roman"/>
          <w:b/>
          <w:sz w:val="32"/>
          <w:szCs w:val="32"/>
        </w:rPr>
        <w:t>7-18</w:t>
      </w:r>
      <w:r w:rsidR="00CD4073">
        <w:rPr>
          <w:rFonts w:ascii="Times New Roman" w:hAnsi="Times New Roman"/>
          <w:b/>
          <w:sz w:val="32"/>
          <w:szCs w:val="32"/>
        </w:rPr>
        <w:t xml:space="preserve"> ию</w:t>
      </w:r>
      <w:r w:rsidR="00794246">
        <w:rPr>
          <w:rFonts w:ascii="Times New Roman" w:hAnsi="Times New Roman"/>
          <w:b/>
          <w:sz w:val="32"/>
          <w:szCs w:val="32"/>
        </w:rPr>
        <w:t>н</w:t>
      </w:r>
      <w:r w:rsidR="00CD4073">
        <w:rPr>
          <w:rFonts w:ascii="Times New Roman" w:hAnsi="Times New Roman"/>
          <w:b/>
          <w:sz w:val="32"/>
          <w:szCs w:val="32"/>
        </w:rPr>
        <w:t>я 20</w:t>
      </w:r>
      <w:r w:rsidR="004D2986">
        <w:rPr>
          <w:rFonts w:ascii="Times New Roman" w:hAnsi="Times New Roman"/>
          <w:b/>
          <w:sz w:val="32"/>
          <w:szCs w:val="32"/>
        </w:rPr>
        <w:t>2</w:t>
      </w:r>
      <w:r w:rsidR="00570AE9">
        <w:rPr>
          <w:rFonts w:ascii="Times New Roman" w:hAnsi="Times New Roman"/>
          <w:b/>
          <w:sz w:val="32"/>
          <w:szCs w:val="32"/>
        </w:rPr>
        <w:t>2</w:t>
      </w:r>
      <w:r w:rsidR="00CD4073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5950"/>
        <w:gridCol w:w="2120"/>
      </w:tblGrid>
      <w:tr w:rsidR="00B5573C" w:rsidRPr="0032346E" w:rsidTr="00316DC6">
        <w:tc>
          <w:tcPr>
            <w:tcW w:w="9663" w:type="dxa"/>
            <w:gridSpan w:val="3"/>
            <w:shd w:val="clear" w:color="auto" w:fill="auto"/>
          </w:tcPr>
          <w:p w:rsidR="000D00ED" w:rsidRDefault="00B5573C" w:rsidP="000D00ED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7 июня 2022 года</w:t>
            </w:r>
          </w:p>
          <w:p w:rsidR="000D00ED" w:rsidRDefault="000D00ED" w:rsidP="000D00ED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5573C" w:rsidRPr="000D00ED" w:rsidRDefault="000D00ED" w:rsidP="000D00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D00ED">
              <w:rPr>
                <w:rFonts w:ascii="Times New Roman" w:hAnsi="Times New Roman"/>
                <w:i/>
                <w:sz w:val="24"/>
                <w:szCs w:val="24"/>
              </w:rPr>
              <w:t>Начало работы площадок Сабантуя:</w:t>
            </w:r>
            <w:r w:rsidRPr="000D00ED">
              <w:rPr>
                <w:sz w:val="24"/>
                <w:szCs w:val="24"/>
              </w:rPr>
              <w:t xml:space="preserve"> </w:t>
            </w:r>
            <w:r w:rsidRPr="000D00ED">
              <w:rPr>
                <w:rFonts w:ascii="Times New Roman" w:hAnsi="Times New Roman"/>
                <w:i/>
                <w:sz w:val="24"/>
                <w:szCs w:val="24"/>
              </w:rPr>
              <w:t xml:space="preserve">10.00 </w:t>
            </w:r>
          </w:p>
        </w:tc>
      </w:tr>
      <w:tr w:rsidR="005C1450" w:rsidRPr="0032346E" w:rsidTr="000D00ED">
        <w:tc>
          <w:tcPr>
            <w:tcW w:w="1593" w:type="dxa"/>
            <w:shd w:val="clear" w:color="auto" w:fill="auto"/>
          </w:tcPr>
          <w:p w:rsidR="005C1450" w:rsidRPr="00B5573C" w:rsidRDefault="005C1450" w:rsidP="00B5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73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950" w:type="dxa"/>
            <w:shd w:val="clear" w:color="auto" w:fill="auto"/>
          </w:tcPr>
          <w:p w:rsidR="005C1450" w:rsidRPr="00B5573C" w:rsidRDefault="005C1450" w:rsidP="00B5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</w:tcPr>
          <w:p w:rsidR="005C1450" w:rsidRPr="00B5573C" w:rsidRDefault="005C1450" w:rsidP="00B557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573C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</w:p>
        </w:tc>
      </w:tr>
      <w:tr w:rsidR="005C1450" w:rsidRPr="0032346E" w:rsidTr="00B93568">
        <w:tc>
          <w:tcPr>
            <w:tcW w:w="1593" w:type="dxa"/>
            <w:shd w:val="clear" w:color="auto" w:fill="auto"/>
            <w:vAlign w:val="center"/>
          </w:tcPr>
          <w:p w:rsidR="005C1450" w:rsidRPr="0032346E" w:rsidRDefault="005C1450" w:rsidP="00EC7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 – 11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C1450" w:rsidRPr="00A24AC5" w:rsidRDefault="005C1450" w:rsidP="00B93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Заезд делегатов</w:t>
            </w:r>
            <w:r w:rsidR="0057381A">
              <w:rPr>
                <w:rFonts w:ascii="Times New Roman" w:hAnsi="Times New Roman"/>
                <w:b/>
                <w:sz w:val="24"/>
                <w:szCs w:val="24"/>
              </w:rPr>
              <w:t xml:space="preserve"> и регистрация</w:t>
            </w:r>
          </w:p>
        </w:tc>
        <w:tc>
          <w:tcPr>
            <w:tcW w:w="2120" w:type="dxa"/>
            <w:shd w:val="clear" w:color="auto" w:fill="auto"/>
          </w:tcPr>
          <w:p w:rsidR="005C1450" w:rsidRPr="0032346E" w:rsidRDefault="005C1450" w:rsidP="00B55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ы</w:t>
            </w:r>
          </w:p>
        </w:tc>
      </w:tr>
      <w:tr w:rsidR="005C1450" w:rsidRPr="0032346E" w:rsidTr="00B93568">
        <w:tc>
          <w:tcPr>
            <w:tcW w:w="1593" w:type="dxa"/>
            <w:shd w:val="clear" w:color="auto" w:fill="auto"/>
            <w:vAlign w:val="center"/>
          </w:tcPr>
          <w:p w:rsidR="005C1450" w:rsidRDefault="00EC75F6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2</w:t>
            </w:r>
            <w:r w:rsidR="005C145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C1450" w:rsidRDefault="005C1450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репетиция творческих коллективов</w:t>
            </w:r>
          </w:p>
        </w:tc>
        <w:tc>
          <w:tcPr>
            <w:tcW w:w="2120" w:type="dxa"/>
            <w:shd w:val="clear" w:color="auto" w:fill="auto"/>
          </w:tcPr>
          <w:p w:rsidR="005C1450" w:rsidRDefault="005C1450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подром</w:t>
            </w:r>
          </w:p>
        </w:tc>
      </w:tr>
      <w:tr w:rsidR="005C1450" w:rsidRPr="0032346E" w:rsidTr="00B93568">
        <w:tc>
          <w:tcPr>
            <w:tcW w:w="1593" w:type="dxa"/>
            <w:shd w:val="clear" w:color="auto" w:fill="auto"/>
            <w:vAlign w:val="center"/>
          </w:tcPr>
          <w:p w:rsidR="005C1450" w:rsidRDefault="005C1450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  <w:r w:rsidR="00B9356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C1450" w:rsidRDefault="005C1450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лошадей перед скачками</w:t>
            </w:r>
          </w:p>
        </w:tc>
        <w:tc>
          <w:tcPr>
            <w:tcW w:w="2120" w:type="dxa"/>
            <w:shd w:val="clear" w:color="auto" w:fill="auto"/>
          </w:tcPr>
          <w:p w:rsidR="005C1450" w:rsidRDefault="005C1450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подром</w:t>
            </w:r>
          </w:p>
        </w:tc>
      </w:tr>
      <w:tr w:rsidR="00EC75F6" w:rsidRPr="0032346E" w:rsidTr="0057381A">
        <w:trPr>
          <w:trHeight w:val="345"/>
        </w:trPr>
        <w:tc>
          <w:tcPr>
            <w:tcW w:w="1593" w:type="dxa"/>
            <w:shd w:val="clear" w:color="auto" w:fill="auto"/>
            <w:vAlign w:val="center"/>
          </w:tcPr>
          <w:p w:rsidR="00EC75F6" w:rsidRPr="00EC75F6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30-11.5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EC75F6" w:rsidRPr="00EC75F6" w:rsidRDefault="0057381A" w:rsidP="00B935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бор гостей в автобусы для переезда на обед</w:t>
            </w:r>
          </w:p>
        </w:tc>
        <w:tc>
          <w:tcPr>
            <w:tcW w:w="2120" w:type="dxa"/>
            <w:shd w:val="clear" w:color="auto" w:fill="auto"/>
          </w:tcPr>
          <w:p w:rsidR="0057381A" w:rsidRPr="00EC75F6" w:rsidRDefault="0057381A" w:rsidP="00B5573C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7381A" w:rsidRPr="0032346E" w:rsidTr="00B93568">
        <w:trPr>
          <w:trHeight w:val="1260"/>
        </w:trPr>
        <w:tc>
          <w:tcPr>
            <w:tcW w:w="1593" w:type="dxa"/>
            <w:shd w:val="clear" w:color="auto" w:fill="auto"/>
            <w:vAlign w:val="center"/>
          </w:tcPr>
          <w:p w:rsidR="0057381A" w:rsidRPr="00EC75F6" w:rsidRDefault="0057381A" w:rsidP="000C02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50 – 12.0</w:t>
            </w:r>
            <w:r w:rsidRPr="00EC75F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EC75F6" w:rsidRDefault="0057381A" w:rsidP="000C02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75F6">
              <w:rPr>
                <w:rFonts w:ascii="Times New Roman" w:hAnsi="Times New Roman"/>
                <w:i/>
                <w:sz w:val="24"/>
                <w:szCs w:val="24"/>
              </w:rPr>
              <w:t>Переезд на обед</w:t>
            </w:r>
          </w:p>
        </w:tc>
        <w:tc>
          <w:tcPr>
            <w:tcW w:w="2120" w:type="dxa"/>
            <w:shd w:val="clear" w:color="auto" w:fill="auto"/>
          </w:tcPr>
          <w:p w:rsidR="0057381A" w:rsidRPr="00667B1A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7B1A">
              <w:rPr>
                <w:rFonts w:ascii="Times New Roman" w:hAnsi="Times New Roman"/>
              </w:rPr>
              <w:t>Столовая ЗСО</w:t>
            </w:r>
          </w:p>
          <w:p w:rsidR="0057381A" w:rsidRPr="00667B1A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7B1A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667B1A">
              <w:rPr>
                <w:rFonts w:ascii="Times New Roman" w:hAnsi="Times New Roman"/>
              </w:rPr>
              <w:t>педуниверситета</w:t>
            </w:r>
            <w:proofErr w:type="spellEnd"/>
          </w:p>
        </w:tc>
      </w:tr>
      <w:tr w:rsidR="0057381A" w:rsidRPr="0032346E" w:rsidTr="0057381A">
        <w:trPr>
          <w:trHeight w:val="1110"/>
        </w:trPr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1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57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120" w:type="dxa"/>
            <w:shd w:val="clear" w:color="auto" w:fill="auto"/>
          </w:tcPr>
          <w:p w:rsidR="0057381A" w:rsidRPr="00667B1A" w:rsidRDefault="0057381A" w:rsidP="005738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7B1A">
              <w:rPr>
                <w:rFonts w:ascii="Times New Roman" w:hAnsi="Times New Roman"/>
              </w:rPr>
              <w:t>Столовая ЗСО</w:t>
            </w:r>
          </w:p>
          <w:p w:rsidR="0057381A" w:rsidRPr="00667B1A" w:rsidRDefault="0057381A" w:rsidP="0057381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67B1A">
              <w:rPr>
                <w:rFonts w:ascii="Times New Roman" w:hAnsi="Times New Roman"/>
              </w:rPr>
              <w:t xml:space="preserve">Столовая </w:t>
            </w:r>
            <w:proofErr w:type="spellStart"/>
            <w:r w:rsidRPr="00667B1A">
              <w:rPr>
                <w:rFonts w:ascii="Times New Roman" w:hAnsi="Times New Roman"/>
              </w:rPr>
              <w:t>педуниверситета</w:t>
            </w:r>
            <w:proofErr w:type="spellEnd"/>
          </w:p>
        </w:tc>
      </w:tr>
      <w:tr w:rsidR="0057381A" w:rsidRPr="0032346E" w:rsidTr="00B93568">
        <w:trPr>
          <w:trHeight w:val="510"/>
        </w:trPr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573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езд на Ипподром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57381A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7381A" w:rsidRDefault="0057381A" w:rsidP="0057381A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 – 14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гостей на трибуне ипподрома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81A" w:rsidRPr="0032346E" w:rsidTr="0057381A">
        <w:trPr>
          <w:trHeight w:val="780"/>
        </w:trPr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A2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Проведение конноспортивных мероприятий (конные бега)</w:t>
            </w:r>
          </w:p>
          <w:p w:rsidR="0057381A" w:rsidRPr="00A24AC5" w:rsidRDefault="0057381A" w:rsidP="00A2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57381A" w:rsidRPr="005224E9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подром</w:t>
            </w:r>
          </w:p>
        </w:tc>
      </w:tr>
      <w:tr w:rsidR="0057381A" w:rsidRPr="0032346E" w:rsidTr="00B93568">
        <w:trPr>
          <w:trHeight w:val="330"/>
        </w:trPr>
        <w:tc>
          <w:tcPr>
            <w:tcW w:w="1593" w:type="dxa"/>
            <w:shd w:val="clear" w:color="auto" w:fill="auto"/>
            <w:vAlign w:val="center"/>
          </w:tcPr>
          <w:p w:rsidR="0057381A" w:rsidRDefault="0057381A" w:rsidP="00573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A2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ъезд к местам проживания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81A" w:rsidRPr="0032346E" w:rsidTr="0057381A">
        <w:trPr>
          <w:trHeight w:val="1065"/>
        </w:trPr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857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Работа выставки народно – художественных промыслов мастеров Республики Татар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B55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 народного творчества» ДДН «Губернаторский»</w:t>
            </w:r>
          </w:p>
        </w:tc>
      </w:tr>
      <w:tr w:rsidR="0057381A" w:rsidRPr="0032346E" w:rsidTr="00B93568">
        <w:trPr>
          <w:trHeight w:val="315"/>
        </w:trPr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-17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езд от гостиниц в ДК «Губернаторский» на концерт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B557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Концерт масте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скусств Республики Татарста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Ульяновской области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 ДДН «Губернаторский»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19.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Торжественный приём от имени Президента Республики Татарстан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ЦНК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езд к  местам проживания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B5573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тиницы </w:t>
            </w:r>
          </w:p>
        </w:tc>
      </w:tr>
      <w:tr w:rsidR="0057381A" w:rsidRPr="0032346E" w:rsidTr="00067A8C">
        <w:tc>
          <w:tcPr>
            <w:tcW w:w="9663" w:type="dxa"/>
            <w:gridSpan w:val="3"/>
            <w:shd w:val="clear" w:color="auto" w:fill="auto"/>
          </w:tcPr>
          <w:p w:rsidR="0057381A" w:rsidRPr="00790209" w:rsidRDefault="0057381A" w:rsidP="007902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 июня 2022 год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AE0EE5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0 – 09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20" w:type="dxa"/>
            <w:shd w:val="clear" w:color="auto" w:fill="auto"/>
          </w:tcPr>
          <w:p w:rsidR="0057381A" w:rsidRPr="001A111B" w:rsidRDefault="0057381A" w:rsidP="00B557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иницы 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EC75F6" w:rsidRDefault="0057381A" w:rsidP="00AE0E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5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9.</w:t>
            </w:r>
            <w:r w:rsidR="00AE0EE5">
              <w:rPr>
                <w:rFonts w:ascii="Times New Roman" w:hAnsi="Times New Roman"/>
                <w:i/>
                <w:sz w:val="24"/>
                <w:szCs w:val="24"/>
              </w:rPr>
              <w:t>00</w:t>
            </w:r>
            <w:r w:rsidRPr="00EC75F6">
              <w:rPr>
                <w:rFonts w:ascii="Times New Roman" w:hAnsi="Times New Roman"/>
                <w:i/>
                <w:sz w:val="24"/>
                <w:szCs w:val="24"/>
              </w:rPr>
              <w:t xml:space="preserve"> – 10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EC75F6" w:rsidRDefault="0057381A" w:rsidP="00B935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C75F6">
              <w:rPr>
                <w:rFonts w:ascii="Times New Roman" w:hAnsi="Times New Roman"/>
                <w:i/>
                <w:sz w:val="24"/>
                <w:szCs w:val="24"/>
              </w:rPr>
              <w:t xml:space="preserve">Переезд </w:t>
            </w:r>
            <w:r w:rsidR="00AE0EE5">
              <w:rPr>
                <w:rFonts w:ascii="Times New Roman" w:hAnsi="Times New Roman"/>
                <w:i/>
                <w:sz w:val="24"/>
                <w:szCs w:val="24"/>
              </w:rPr>
              <w:t xml:space="preserve">делегатов </w:t>
            </w:r>
            <w:r w:rsidRPr="00EC75F6">
              <w:rPr>
                <w:rFonts w:ascii="Times New Roman" w:hAnsi="Times New Roman"/>
                <w:i/>
                <w:sz w:val="24"/>
                <w:szCs w:val="24"/>
              </w:rPr>
              <w:t>в Парк Победы</w:t>
            </w:r>
            <w:r w:rsidR="00AE0EE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57381A" w:rsidRPr="00EC75F6" w:rsidRDefault="0057381A" w:rsidP="00B5573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7381A" w:rsidRPr="0032346E" w:rsidTr="007B0733">
        <w:tc>
          <w:tcPr>
            <w:tcW w:w="9663" w:type="dxa"/>
            <w:gridSpan w:val="3"/>
            <w:shd w:val="clear" w:color="auto" w:fill="auto"/>
          </w:tcPr>
          <w:p w:rsidR="0057381A" w:rsidRPr="000D00ED" w:rsidRDefault="0057381A" w:rsidP="007902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0ED">
              <w:rPr>
                <w:rFonts w:ascii="Times New Roman" w:hAnsi="Times New Roman"/>
                <w:i/>
                <w:sz w:val="24"/>
                <w:szCs w:val="24"/>
              </w:rPr>
              <w:t>Начало работы площадок Сабантуя: 10.00</w:t>
            </w:r>
          </w:p>
          <w:p w:rsidR="0057381A" w:rsidRPr="000D00ED" w:rsidRDefault="0057381A" w:rsidP="007902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D00ED">
              <w:rPr>
                <w:rFonts w:ascii="Times New Roman" w:hAnsi="Times New Roman"/>
                <w:i/>
                <w:sz w:val="24"/>
                <w:szCs w:val="24"/>
              </w:rPr>
              <w:t>Площадка национальных игр, борьбы «</w:t>
            </w:r>
            <w:proofErr w:type="spellStart"/>
            <w:r w:rsidRPr="000D00ED">
              <w:rPr>
                <w:rFonts w:ascii="Times New Roman" w:hAnsi="Times New Roman"/>
                <w:i/>
                <w:sz w:val="24"/>
                <w:szCs w:val="24"/>
              </w:rPr>
              <w:t>Көрәш</w:t>
            </w:r>
            <w:proofErr w:type="spellEnd"/>
            <w:r w:rsidRPr="000D00E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57381A" w:rsidRPr="001A111B" w:rsidRDefault="0057381A" w:rsidP="007902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0ED">
              <w:rPr>
                <w:rFonts w:ascii="Times New Roman" w:hAnsi="Times New Roman"/>
                <w:i/>
                <w:sz w:val="24"/>
                <w:szCs w:val="24"/>
              </w:rPr>
              <w:t>Выставка декоративно – прикладного творчества мастеров Ульяновской области и Республики Татарстан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11B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A111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1A111B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B">
              <w:rPr>
                <w:rFonts w:ascii="Times New Roman" w:hAnsi="Times New Roman"/>
                <w:sz w:val="24"/>
                <w:szCs w:val="24"/>
              </w:rPr>
              <w:t>«Играй, гармонь».</w:t>
            </w:r>
          </w:p>
          <w:p w:rsidR="0057381A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11B">
              <w:rPr>
                <w:rFonts w:ascii="Times New Roman" w:hAnsi="Times New Roman"/>
                <w:sz w:val="24"/>
                <w:szCs w:val="24"/>
              </w:rPr>
              <w:t>Литературно-музыкальная программа: выступление поэтов, профессиональных и самодеятельных коллективов, гармонистов, частушечников из Ульяновской области и регионов России.</w:t>
            </w:r>
          </w:p>
        </w:tc>
        <w:tc>
          <w:tcPr>
            <w:tcW w:w="2120" w:type="dxa"/>
            <w:shd w:val="clear" w:color="auto" w:fill="auto"/>
          </w:tcPr>
          <w:p w:rsidR="0057381A" w:rsidRPr="009F2280" w:rsidRDefault="0057381A" w:rsidP="000D0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280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9F2280">
              <w:rPr>
                <w:rFonts w:ascii="Times New Roman" w:hAnsi="Times New Roman"/>
                <w:sz w:val="24"/>
                <w:szCs w:val="24"/>
              </w:rPr>
              <w:t xml:space="preserve"> «Победа»</w:t>
            </w:r>
          </w:p>
          <w:p w:rsidR="0057381A" w:rsidRPr="001A111B" w:rsidRDefault="0057381A" w:rsidP="000D0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площадка у Центрального вход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1A111B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F22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Книжная ярмарка «300 лет со дня издания первой книги на татарском языке».</w:t>
            </w:r>
          </w:p>
          <w:p w:rsidR="0057381A" w:rsidRPr="001A111B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Выставка-продажа книг, выпущенных татарским книжным издательством и авторов книг Ульяновской области, пишущих на татарском языке. Демонстрация репринтного издания пе</w:t>
            </w:r>
            <w:r>
              <w:rPr>
                <w:rFonts w:ascii="Times New Roman" w:hAnsi="Times New Roman"/>
                <w:sz w:val="24"/>
                <w:szCs w:val="24"/>
              </w:rPr>
              <w:t>рвой татарской книги – Манифест</w:t>
            </w:r>
            <w:r w:rsidRPr="009F2280">
              <w:rPr>
                <w:rFonts w:ascii="Times New Roman" w:hAnsi="Times New Roman"/>
                <w:sz w:val="24"/>
                <w:szCs w:val="24"/>
              </w:rPr>
              <w:t>а Петра I.</w:t>
            </w:r>
          </w:p>
        </w:tc>
        <w:tc>
          <w:tcPr>
            <w:tcW w:w="2120" w:type="dxa"/>
            <w:shd w:val="clear" w:color="auto" w:fill="auto"/>
          </w:tcPr>
          <w:p w:rsidR="0057381A" w:rsidRPr="009F2280" w:rsidRDefault="0057381A" w:rsidP="000D0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Ипподром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9F2280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A2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 xml:space="preserve">Прибытие Президента Республики Татарстан </w:t>
            </w:r>
            <w:proofErr w:type="spellStart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Р.Н.Минниханова</w:t>
            </w:r>
            <w:proofErr w:type="spellEnd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 xml:space="preserve"> и Губернатора Ульяновской области </w:t>
            </w:r>
            <w:proofErr w:type="spellStart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А.Ю.Русских</w:t>
            </w:r>
            <w:proofErr w:type="spellEnd"/>
          </w:p>
          <w:p w:rsidR="0057381A" w:rsidRPr="00A24AC5" w:rsidRDefault="0057381A" w:rsidP="00A2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Приветственная встреча Первых лиц – Почетных гостей Сабантуя.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790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о стороны ул. Ипподромная</w:t>
            </w:r>
          </w:p>
          <w:p w:rsidR="0057381A" w:rsidRPr="009F2280" w:rsidRDefault="0057381A" w:rsidP="000D0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2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Обход вы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лый круг)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790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rPr>
          <w:trHeight w:val="721"/>
        </w:trPr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A2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Пролог творческих коллективов г. Ульяновска и Республики Татарстан.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7902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основная площадк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F228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Площадка «Мы из СССР».</w:t>
            </w:r>
          </w:p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Театрализованный блок «15 республик – 15 сестер» с демонстрацией национальных костюмов моделями народного коллектива театра моды «</w:t>
            </w:r>
            <w:proofErr w:type="spellStart"/>
            <w:r w:rsidRPr="009F2280">
              <w:rPr>
                <w:rFonts w:ascii="Times New Roman" w:hAnsi="Times New Roman"/>
                <w:sz w:val="24"/>
                <w:szCs w:val="24"/>
              </w:rPr>
              <w:t>Tempesta</w:t>
            </w:r>
            <w:proofErr w:type="spellEnd"/>
            <w:r w:rsidRPr="009F2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2280">
              <w:rPr>
                <w:rFonts w:ascii="Times New Roman" w:hAnsi="Times New Roman"/>
                <w:sz w:val="24"/>
                <w:szCs w:val="24"/>
              </w:rPr>
              <w:t>Infiniti</w:t>
            </w:r>
            <w:proofErr w:type="spellEnd"/>
            <w:r w:rsidRPr="009F2280">
              <w:rPr>
                <w:rFonts w:ascii="Times New Roman" w:hAnsi="Times New Roman"/>
                <w:sz w:val="24"/>
                <w:szCs w:val="24"/>
              </w:rPr>
              <w:t xml:space="preserve">» (частный коллекционер – Елена </w:t>
            </w:r>
            <w:proofErr w:type="spellStart"/>
            <w:r w:rsidRPr="009F2280">
              <w:rPr>
                <w:rFonts w:ascii="Times New Roman" w:hAnsi="Times New Roman"/>
                <w:sz w:val="24"/>
                <w:szCs w:val="24"/>
              </w:rPr>
              <w:t>Бунакова</w:t>
            </w:r>
            <w:proofErr w:type="spellEnd"/>
            <w:r w:rsidRPr="009F2280">
              <w:rPr>
                <w:rFonts w:ascii="Times New Roman" w:hAnsi="Times New Roman"/>
                <w:sz w:val="24"/>
                <w:szCs w:val="24"/>
              </w:rPr>
              <w:t xml:space="preserve"> г. Москва);</w:t>
            </w:r>
          </w:p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Художественные номера, песни Советских композиторов на татарском языке в исполнении творческих коллективов Ульяновской области, выступления многонациональных коллективов из регионов России.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0D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Площадка у Бизнес-инкубатора</w:t>
            </w:r>
          </w:p>
        </w:tc>
      </w:tr>
      <w:tr w:rsidR="0057381A" w:rsidRPr="0032346E" w:rsidTr="00B93568">
        <w:trPr>
          <w:trHeight w:val="70"/>
        </w:trPr>
        <w:tc>
          <w:tcPr>
            <w:tcW w:w="1593" w:type="dxa"/>
            <w:shd w:val="clear" w:color="auto" w:fill="auto"/>
            <w:vAlign w:val="center"/>
          </w:tcPr>
          <w:p w:rsidR="0057381A" w:rsidRPr="009F2280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F228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«Детский майдан».</w:t>
            </w:r>
          </w:p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Концертно-игровая программы детских коллективов Ульяновской области и Республики Татарстан.</w:t>
            </w:r>
          </w:p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Подведение итогов областного конкурса рисунков «Стихи Тукая в моей душе».</w:t>
            </w:r>
          </w:p>
        </w:tc>
        <w:tc>
          <w:tcPr>
            <w:tcW w:w="2120" w:type="dxa"/>
            <w:shd w:val="clear" w:color="auto" w:fill="auto"/>
          </w:tcPr>
          <w:p w:rsidR="0057381A" w:rsidRPr="009F2280" w:rsidRDefault="0057381A" w:rsidP="000D00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2280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 w:rsidRPr="009F2280">
              <w:rPr>
                <w:rFonts w:ascii="Times New Roman" w:hAnsi="Times New Roman"/>
                <w:sz w:val="24"/>
                <w:szCs w:val="24"/>
              </w:rPr>
              <w:t xml:space="preserve"> «Победа»</w:t>
            </w:r>
          </w:p>
          <w:p w:rsidR="0057381A" w:rsidRPr="0032346E" w:rsidRDefault="0057381A" w:rsidP="000D00E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площадка возле танк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Официальное открытие праздника. передача символа Федерального Сабантуя «</w:t>
            </w:r>
            <w:proofErr w:type="spellStart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Тулпар</w:t>
            </w:r>
            <w:proofErr w:type="spellEnd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ат</w:t>
            </w:r>
            <w:proofErr w:type="spellEnd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основная площадка</w:t>
            </w:r>
          </w:p>
        </w:tc>
      </w:tr>
      <w:tr w:rsidR="0057381A" w:rsidRPr="0032346E" w:rsidTr="00B93568">
        <w:trPr>
          <w:trHeight w:val="278"/>
        </w:trPr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Обед от имени Президента Татарстана</w:t>
            </w:r>
          </w:p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shd w:val="clear" w:color="auto" w:fill="auto"/>
          </w:tcPr>
          <w:p w:rsidR="0057381A" w:rsidRPr="008720AC" w:rsidRDefault="0057381A" w:rsidP="00667B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P-</w:t>
            </w:r>
            <w:r>
              <w:rPr>
                <w:rFonts w:ascii="Times New Roman" w:hAnsi="Times New Roman"/>
                <w:sz w:val="24"/>
                <w:szCs w:val="24"/>
              </w:rPr>
              <w:t>шатер</w:t>
            </w:r>
          </w:p>
        </w:tc>
      </w:tr>
      <w:tr w:rsidR="0057381A" w:rsidRPr="0032346E" w:rsidTr="00B93568">
        <w:trPr>
          <w:trHeight w:val="277"/>
        </w:trPr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для делегатов</w:t>
            </w:r>
          </w:p>
        </w:tc>
        <w:tc>
          <w:tcPr>
            <w:tcW w:w="2120" w:type="dxa"/>
            <w:shd w:val="clear" w:color="auto" w:fill="auto"/>
          </w:tcPr>
          <w:p w:rsidR="0057381A" w:rsidRDefault="0057381A" w:rsidP="00667B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C75F6">
              <w:rPr>
                <w:rFonts w:ascii="Times New Roman" w:hAnsi="Times New Roman"/>
                <w:sz w:val="24"/>
                <w:szCs w:val="24"/>
                <w:lang w:val="en-US"/>
              </w:rPr>
              <w:t>Ульяновский</w:t>
            </w:r>
            <w:proofErr w:type="spellEnd"/>
            <w:r w:rsidRPr="00EC7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F6">
              <w:rPr>
                <w:rFonts w:ascii="Times New Roman" w:hAnsi="Times New Roman"/>
                <w:sz w:val="24"/>
                <w:szCs w:val="24"/>
                <w:lang w:val="en-US"/>
              </w:rPr>
              <w:t>областной</w:t>
            </w:r>
            <w:proofErr w:type="spellEnd"/>
            <w:r w:rsidRPr="00EC7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75F6">
              <w:rPr>
                <w:rFonts w:ascii="Times New Roman" w:hAnsi="Times New Roman"/>
                <w:sz w:val="24"/>
                <w:szCs w:val="24"/>
                <w:lang w:val="en-US"/>
              </w:rPr>
              <w:t>бизнес-</w:t>
            </w:r>
            <w:r w:rsidRPr="00EC75F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инкубатор</w:t>
            </w:r>
            <w:proofErr w:type="spellEnd"/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Pr="0032346E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46E">
              <w:rPr>
                <w:rFonts w:ascii="Times New Roman" w:hAnsi="Times New Roman"/>
                <w:sz w:val="24"/>
                <w:szCs w:val="24"/>
              </w:rPr>
              <w:t>Концертная программа солистов и творческих коллективов г. Казани.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основная площадк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Обход площад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большой круг)</w:t>
            </w:r>
          </w:p>
        </w:tc>
        <w:tc>
          <w:tcPr>
            <w:tcW w:w="2120" w:type="dxa"/>
            <w:shd w:val="clear" w:color="auto" w:fill="auto"/>
          </w:tcPr>
          <w:p w:rsidR="0057381A" w:rsidRPr="00790209" w:rsidRDefault="0057381A" w:rsidP="00667B1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3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 – 15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34D">
              <w:rPr>
                <w:rFonts w:ascii="Times New Roman" w:hAnsi="Times New Roman"/>
                <w:sz w:val="24"/>
                <w:szCs w:val="24"/>
              </w:rPr>
              <w:t>Концертная программа творческих коллективов г. Нижнекамска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основная площадк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F2280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9F2280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«Молодежный майдан».</w:t>
            </w:r>
          </w:p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Концертно-игровая программа с выступлением национальных коллективов и солистов Ульяновской области, Республики Татарстан, регионов России.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Площадка у Бизнес-инкубатора</w:t>
            </w:r>
          </w:p>
        </w:tc>
      </w:tr>
      <w:tr w:rsidR="00667B1A" w:rsidRPr="0032346E" w:rsidTr="00B93568">
        <w:tc>
          <w:tcPr>
            <w:tcW w:w="1593" w:type="dxa"/>
            <w:shd w:val="clear" w:color="auto" w:fill="auto"/>
            <w:vAlign w:val="center"/>
          </w:tcPr>
          <w:p w:rsidR="00667B1A" w:rsidRPr="00AE0EE5" w:rsidRDefault="00667B1A" w:rsidP="00667B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667B1A">
              <w:rPr>
                <w:rFonts w:ascii="Times New Roman" w:hAnsi="Times New Roman"/>
                <w:i/>
                <w:sz w:val="24"/>
                <w:szCs w:val="24"/>
              </w:rPr>
              <w:t>14.30 – 16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667B1A" w:rsidRPr="00A24AC5" w:rsidRDefault="00667B1A" w:rsidP="00667B1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i/>
                <w:sz w:val="24"/>
                <w:szCs w:val="24"/>
              </w:rPr>
              <w:t>Переезд</w:t>
            </w:r>
            <w:r w:rsidRPr="00A24AC5">
              <w:rPr>
                <w:b/>
                <w:i/>
              </w:rPr>
              <w:t xml:space="preserve"> </w:t>
            </w:r>
            <w:r w:rsidRPr="00A24AC5">
              <w:rPr>
                <w:rFonts w:ascii="Times New Roman" w:hAnsi="Times New Roman"/>
                <w:b/>
                <w:i/>
                <w:sz w:val="24"/>
                <w:szCs w:val="24"/>
              </w:rPr>
              <w:t>на площадку историко-культурного комплекса «Булгарская застава»</w:t>
            </w:r>
          </w:p>
        </w:tc>
        <w:tc>
          <w:tcPr>
            <w:tcW w:w="2120" w:type="dxa"/>
            <w:shd w:val="clear" w:color="auto" w:fill="auto"/>
          </w:tcPr>
          <w:p w:rsidR="00667B1A" w:rsidRPr="009F2280" w:rsidRDefault="00667B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  <w:r w:rsidRPr="00067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67A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7A8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Ульяновской области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основная площадк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Pr="0032346E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32346E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A8C">
              <w:rPr>
                <w:rFonts w:ascii="Times New Roman" w:hAnsi="Times New Roman"/>
                <w:sz w:val="24"/>
                <w:szCs w:val="24"/>
              </w:rPr>
              <w:t>Церемония награждения победите</w:t>
            </w:r>
            <w:r>
              <w:rPr>
                <w:rFonts w:ascii="Times New Roman" w:hAnsi="Times New Roman"/>
                <w:sz w:val="24"/>
                <w:szCs w:val="24"/>
              </w:rPr>
              <w:t>ля национальной борьб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өрә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280">
              <w:rPr>
                <w:rFonts w:ascii="Times New Roman" w:hAnsi="Times New Roman"/>
                <w:sz w:val="24"/>
                <w:szCs w:val="24"/>
              </w:rPr>
              <w:t>основная площадка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3</w:t>
            </w:r>
            <w:r w:rsidRPr="00B93568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067A8C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568">
              <w:rPr>
                <w:rFonts w:ascii="Times New Roman" w:hAnsi="Times New Roman"/>
                <w:i/>
                <w:sz w:val="24"/>
                <w:szCs w:val="24"/>
              </w:rPr>
              <w:t>Разъезд делегаций по гостиницам</w:t>
            </w:r>
          </w:p>
        </w:tc>
        <w:tc>
          <w:tcPr>
            <w:tcW w:w="2120" w:type="dxa"/>
            <w:shd w:val="clear" w:color="auto" w:fill="auto"/>
          </w:tcPr>
          <w:p w:rsidR="0057381A" w:rsidRPr="009F2280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 xml:space="preserve">Обход и торжественное открытие площадки историко-культурного комплекса «Булгарская застава» в рамках 1100-летия принятия ислама народами Волжской </w:t>
            </w:r>
            <w:proofErr w:type="spellStart"/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Булгарии</w:t>
            </w:r>
            <w:proofErr w:type="spellEnd"/>
          </w:p>
        </w:tc>
        <w:tc>
          <w:tcPr>
            <w:tcW w:w="2120" w:type="dxa"/>
            <w:vMerge w:val="restart"/>
            <w:shd w:val="clear" w:color="auto" w:fill="auto"/>
          </w:tcPr>
          <w:p w:rsidR="0057381A" w:rsidRPr="009F2280" w:rsidRDefault="0057381A" w:rsidP="00667B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ко-культурный комплекс </w:t>
            </w:r>
            <w:r w:rsidRPr="00881241">
              <w:rPr>
                <w:rFonts w:ascii="Times New Roman" w:hAnsi="Times New Roman"/>
                <w:sz w:val="24"/>
                <w:szCs w:val="24"/>
              </w:rPr>
              <w:t>«Булгарская застава»</w:t>
            </w: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Праздничный концерт и приём от имени Губернатора Ульяновской области</w:t>
            </w:r>
          </w:p>
        </w:tc>
        <w:tc>
          <w:tcPr>
            <w:tcW w:w="2120" w:type="dxa"/>
            <w:vMerge/>
            <w:shd w:val="clear" w:color="auto" w:fill="auto"/>
          </w:tcPr>
          <w:p w:rsidR="0057381A" w:rsidRPr="0032346E" w:rsidRDefault="0057381A" w:rsidP="003B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241">
              <w:rPr>
                <w:rFonts w:ascii="Times New Roman" w:hAnsi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81241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4AC5">
              <w:rPr>
                <w:rFonts w:ascii="Times New Roman" w:hAnsi="Times New Roman"/>
                <w:b/>
                <w:sz w:val="24"/>
                <w:szCs w:val="24"/>
              </w:rPr>
              <w:t>Церемония закрытия</w:t>
            </w:r>
          </w:p>
        </w:tc>
        <w:tc>
          <w:tcPr>
            <w:tcW w:w="2120" w:type="dxa"/>
            <w:vMerge/>
            <w:shd w:val="clear" w:color="auto" w:fill="auto"/>
          </w:tcPr>
          <w:p w:rsidR="0057381A" w:rsidRPr="0032346E" w:rsidRDefault="0057381A" w:rsidP="003B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81A" w:rsidRPr="0032346E" w:rsidTr="00B93568">
        <w:tc>
          <w:tcPr>
            <w:tcW w:w="1593" w:type="dxa"/>
            <w:shd w:val="clear" w:color="auto" w:fill="auto"/>
            <w:vAlign w:val="center"/>
          </w:tcPr>
          <w:p w:rsidR="0057381A" w:rsidRDefault="0057381A" w:rsidP="00EC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5950" w:type="dxa"/>
            <w:shd w:val="clear" w:color="auto" w:fill="auto"/>
            <w:vAlign w:val="center"/>
          </w:tcPr>
          <w:p w:rsidR="0057381A" w:rsidRPr="00A24AC5" w:rsidRDefault="0057381A" w:rsidP="00B935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AC5">
              <w:rPr>
                <w:rFonts w:ascii="Times New Roman" w:hAnsi="Times New Roman"/>
                <w:sz w:val="24"/>
                <w:szCs w:val="24"/>
              </w:rPr>
              <w:t>Разъезд делегаций</w:t>
            </w:r>
          </w:p>
        </w:tc>
        <w:tc>
          <w:tcPr>
            <w:tcW w:w="2120" w:type="dxa"/>
            <w:shd w:val="clear" w:color="auto" w:fill="auto"/>
          </w:tcPr>
          <w:p w:rsidR="0057381A" w:rsidRPr="0032346E" w:rsidRDefault="0057381A" w:rsidP="003B56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E0B" w:rsidRPr="00A413D0" w:rsidRDefault="002E3E0B">
      <w:pPr>
        <w:rPr>
          <w:rFonts w:ascii="Times New Roman" w:hAnsi="Times New Roman"/>
          <w:sz w:val="27"/>
          <w:szCs w:val="27"/>
        </w:rPr>
      </w:pPr>
    </w:p>
    <w:sectPr w:rsidR="002E3E0B" w:rsidRPr="00A413D0" w:rsidSect="002B2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47A8"/>
    <w:multiLevelType w:val="hybridMultilevel"/>
    <w:tmpl w:val="81CE5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73"/>
    <w:rsid w:val="0000008A"/>
    <w:rsid w:val="000006D6"/>
    <w:rsid w:val="000009C3"/>
    <w:rsid w:val="00000D90"/>
    <w:rsid w:val="0000126C"/>
    <w:rsid w:val="00001571"/>
    <w:rsid w:val="00001685"/>
    <w:rsid w:val="000018FC"/>
    <w:rsid w:val="00001E9F"/>
    <w:rsid w:val="00001F03"/>
    <w:rsid w:val="00002296"/>
    <w:rsid w:val="000024E6"/>
    <w:rsid w:val="00002871"/>
    <w:rsid w:val="00002C58"/>
    <w:rsid w:val="00003493"/>
    <w:rsid w:val="0000354C"/>
    <w:rsid w:val="0000357C"/>
    <w:rsid w:val="00003CFA"/>
    <w:rsid w:val="00003EE7"/>
    <w:rsid w:val="0000401A"/>
    <w:rsid w:val="00004E00"/>
    <w:rsid w:val="000058A7"/>
    <w:rsid w:val="00006B2D"/>
    <w:rsid w:val="00006E9B"/>
    <w:rsid w:val="00007116"/>
    <w:rsid w:val="000100EA"/>
    <w:rsid w:val="0001034D"/>
    <w:rsid w:val="0001044A"/>
    <w:rsid w:val="0001057E"/>
    <w:rsid w:val="0001067B"/>
    <w:rsid w:val="0001095C"/>
    <w:rsid w:val="00010AB0"/>
    <w:rsid w:val="00010BA1"/>
    <w:rsid w:val="00010C9B"/>
    <w:rsid w:val="00010D71"/>
    <w:rsid w:val="00011079"/>
    <w:rsid w:val="00011468"/>
    <w:rsid w:val="00011918"/>
    <w:rsid w:val="00011A5A"/>
    <w:rsid w:val="00011BB5"/>
    <w:rsid w:val="000121DE"/>
    <w:rsid w:val="0001226C"/>
    <w:rsid w:val="000122AD"/>
    <w:rsid w:val="00012488"/>
    <w:rsid w:val="000124D9"/>
    <w:rsid w:val="00012BE5"/>
    <w:rsid w:val="0001361D"/>
    <w:rsid w:val="00013A9A"/>
    <w:rsid w:val="00013FD9"/>
    <w:rsid w:val="000148D8"/>
    <w:rsid w:val="00014A1C"/>
    <w:rsid w:val="00014D2A"/>
    <w:rsid w:val="000151FE"/>
    <w:rsid w:val="00015746"/>
    <w:rsid w:val="00015C6B"/>
    <w:rsid w:val="0001666D"/>
    <w:rsid w:val="00016A54"/>
    <w:rsid w:val="00016A9A"/>
    <w:rsid w:val="0001734D"/>
    <w:rsid w:val="0001752B"/>
    <w:rsid w:val="000178EB"/>
    <w:rsid w:val="0002063B"/>
    <w:rsid w:val="000209BA"/>
    <w:rsid w:val="00020C5E"/>
    <w:rsid w:val="000215E1"/>
    <w:rsid w:val="00021B42"/>
    <w:rsid w:val="00022735"/>
    <w:rsid w:val="00022B31"/>
    <w:rsid w:val="000233A5"/>
    <w:rsid w:val="00023451"/>
    <w:rsid w:val="000238C0"/>
    <w:rsid w:val="000238EC"/>
    <w:rsid w:val="00023F6B"/>
    <w:rsid w:val="000252F4"/>
    <w:rsid w:val="0002590B"/>
    <w:rsid w:val="00025E02"/>
    <w:rsid w:val="00026060"/>
    <w:rsid w:val="00026697"/>
    <w:rsid w:val="00026832"/>
    <w:rsid w:val="00027FC0"/>
    <w:rsid w:val="000300D5"/>
    <w:rsid w:val="0003028D"/>
    <w:rsid w:val="000304E0"/>
    <w:rsid w:val="00030D8C"/>
    <w:rsid w:val="00030E35"/>
    <w:rsid w:val="0003115D"/>
    <w:rsid w:val="000313F6"/>
    <w:rsid w:val="00032C86"/>
    <w:rsid w:val="00033367"/>
    <w:rsid w:val="00033624"/>
    <w:rsid w:val="000341EB"/>
    <w:rsid w:val="00034258"/>
    <w:rsid w:val="00034B34"/>
    <w:rsid w:val="0003534C"/>
    <w:rsid w:val="000364BF"/>
    <w:rsid w:val="00036994"/>
    <w:rsid w:val="00036BEA"/>
    <w:rsid w:val="00036E71"/>
    <w:rsid w:val="00037C4F"/>
    <w:rsid w:val="00037E14"/>
    <w:rsid w:val="00040448"/>
    <w:rsid w:val="000408F7"/>
    <w:rsid w:val="000410D8"/>
    <w:rsid w:val="00041182"/>
    <w:rsid w:val="00041300"/>
    <w:rsid w:val="00041516"/>
    <w:rsid w:val="000415C4"/>
    <w:rsid w:val="00041BD6"/>
    <w:rsid w:val="00042293"/>
    <w:rsid w:val="00042517"/>
    <w:rsid w:val="00042BBF"/>
    <w:rsid w:val="00042C7B"/>
    <w:rsid w:val="00042C8A"/>
    <w:rsid w:val="00042CE6"/>
    <w:rsid w:val="000430C1"/>
    <w:rsid w:val="000433C6"/>
    <w:rsid w:val="0004380A"/>
    <w:rsid w:val="000440A5"/>
    <w:rsid w:val="00044157"/>
    <w:rsid w:val="00045247"/>
    <w:rsid w:val="00046C69"/>
    <w:rsid w:val="00046D81"/>
    <w:rsid w:val="000473D8"/>
    <w:rsid w:val="00050049"/>
    <w:rsid w:val="00050370"/>
    <w:rsid w:val="00050A84"/>
    <w:rsid w:val="00050FF0"/>
    <w:rsid w:val="00051457"/>
    <w:rsid w:val="000527B8"/>
    <w:rsid w:val="00052A18"/>
    <w:rsid w:val="00052BB1"/>
    <w:rsid w:val="00053115"/>
    <w:rsid w:val="00053B62"/>
    <w:rsid w:val="00053E1D"/>
    <w:rsid w:val="00054473"/>
    <w:rsid w:val="00054564"/>
    <w:rsid w:val="00054A0B"/>
    <w:rsid w:val="00054FF8"/>
    <w:rsid w:val="000550B3"/>
    <w:rsid w:val="000550DE"/>
    <w:rsid w:val="00055329"/>
    <w:rsid w:val="00055CA6"/>
    <w:rsid w:val="00055D8F"/>
    <w:rsid w:val="00056A02"/>
    <w:rsid w:val="00056AA6"/>
    <w:rsid w:val="00056C39"/>
    <w:rsid w:val="000573FE"/>
    <w:rsid w:val="000574CD"/>
    <w:rsid w:val="00057763"/>
    <w:rsid w:val="0005792F"/>
    <w:rsid w:val="000579B6"/>
    <w:rsid w:val="00057A7F"/>
    <w:rsid w:val="00057E29"/>
    <w:rsid w:val="000600D0"/>
    <w:rsid w:val="00060B03"/>
    <w:rsid w:val="000611F4"/>
    <w:rsid w:val="000611FD"/>
    <w:rsid w:val="00061CF5"/>
    <w:rsid w:val="00061E43"/>
    <w:rsid w:val="00062E5C"/>
    <w:rsid w:val="00062EF1"/>
    <w:rsid w:val="00063333"/>
    <w:rsid w:val="000634CA"/>
    <w:rsid w:val="0006378F"/>
    <w:rsid w:val="00064244"/>
    <w:rsid w:val="000642A3"/>
    <w:rsid w:val="00064CFA"/>
    <w:rsid w:val="00065871"/>
    <w:rsid w:val="0006589C"/>
    <w:rsid w:val="00065B20"/>
    <w:rsid w:val="00065D8C"/>
    <w:rsid w:val="00065DB8"/>
    <w:rsid w:val="00066E49"/>
    <w:rsid w:val="000674C0"/>
    <w:rsid w:val="000676A9"/>
    <w:rsid w:val="00067A8C"/>
    <w:rsid w:val="00067BE5"/>
    <w:rsid w:val="00067EE9"/>
    <w:rsid w:val="00070EA0"/>
    <w:rsid w:val="00071090"/>
    <w:rsid w:val="00071BEC"/>
    <w:rsid w:val="00072138"/>
    <w:rsid w:val="00072254"/>
    <w:rsid w:val="00072889"/>
    <w:rsid w:val="0007297A"/>
    <w:rsid w:val="00072D20"/>
    <w:rsid w:val="00072E16"/>
    <w:rsid w:val="00072FA1"/>
    <w:rsid w:val="00073333"/>
    <w:rsid w:val="00073839"/>
    <w:rsid w:val="00073B8E"/>
    <w:rsid w:val="00074027"/>
    <w:rsid w:val="00074378"/>
    <w:rsid w:val="000746B9"/>
    <w:rsid w:val="00074730"/>
    <w:rsid w:val="00074943"/>
    <w:rsid w:val="00075615"/>
    <w:rsid w:val="00076281"/>
    <w:rsid w:val="000763FE"/>
    <w:rsid w:val="00076590"/>
    <w:rsid w:val="00076B1D"/>
    <w:rsid w:val="00076B26"/>
    <w:rsid w:val="00076E11"/>
    <w:rsid w:val="00076E7B"/>
    <w:rsid w:val="00077381"/>
    <w:rsid w:val="00080208"/>
    <w:rsid w:val="000802B8"/>
    <w:rsid w:val="00080378"/>
    <w:rsid w:val="00080CF1"/>
    <w:rsid w:val="00081130"/>
    <w:rsid w:val="00082362"/>
    <w:rsid w:val="000823B3"/>
    <w:rsid w:val="00082801"/>
    <w:rsid w:val="00082DE8"/>
    <w:rsid w:val="00082DFD"/>
    <w:rsid w:val="00082F0D"/>
    <w:rsid w:val="00082F22"/>
    <w:rsid w:val="00082F71"/>
    <w:rsid w:val="000833D1"/>
    <w:rsid w:val="00083C1C"/>
    <w:rsid w:val="00085214"/>
    <w:rsid w:val="00085522"/>
    <w:rsid w:val="00085537"/>
    <w:rsid w:val="00085F95"/>
    <w:rsid w:val="000860C9"/>
    <w:rsid w:val="0008648C"/>
    <w:rsid w:val="000867A6"/>
    <w:rsid w:val="00086AF9"/>
    <w:rsid w:val="00087296"/>
    <w:rsid w:val="000879E1"/>
    <w:rsid w:val="00087F1A"/>
    <w:rsid w:val="000900E6"/>
    <w:rsid w:val="00090670"/>
    <w:rsid w:val="00090725"/>
    <w:rsid w:val="00090A00"/>
    <w:rsid w:val="00090BAF"/>
    <w:rsid w:val="00090F62"/>
    <w:rsid w:val="00091098"/>
    <w:rsid w:val="00091948"/>
    <w:rsid w:val="000940F2"/>
    <w:rsid w:val="00094203"/>
    <w:rsid w:val="00095711"/>
    <w:rsid w:val="00095865"/>
    <w:rsid w:val="00095C69"/>
    <w:rsid w:val="0009640B"/>
    <w:rsid w:val="000967B5"/>
    <w:rsid w:val="00096E09"/>
    <w:rsid w:val="00096EC0"/>
    <w:rsid w:val="00097782"/>
    <w:rsid w:val="00097E30"/>
    <w:rsid w:val="00097FAD"/>
    <w:rsid w:val="000A04C6"/>
    <w:rsid w:val="000A0A92"/>
    <w:rsid w:val="000A0DDC"/>
    <w:rsid w:val="000A14A0"/>
    <w:rsid w:val="000A171C"/>
    <w:rsid w:val="000A216A"/>
    <w:rsid w:val="000A2497"/>
    <w:rsid w:val="000A3163"/>
    <w:rsid w:val="000A37A8"/>
    <w:rsid w:val="000A37E9"/>
    <w:rsid w:val="000A38E5"/>
    <w:rsid w:val="000A41F4"/>
    <w:rsid w:val="000A4310"/>
    <w:rsid w:val="000A4506"/>
    <w:rsid w:val="000A488F"/>
    <w:rsid w:val="000A4C12"/>
    <w:rsid w:val="000A4FD8"/>
    <w:rsid w:val="000A5044"/>
    <w:rsid w:val="000A531C"/>
    <w:rsid w:val="000A53C1"/>
    <w:rsid w:val="000A628F"/>
    <w:rsid w:val="000A65A1"/>
    <w:rsid w:val="000A6AD4"/>
    <w:rsid w:val="000A6AE5"/>
    <w:rsid w:val="000A6BF6"/>
    <w:rsid w:val="000A70BA"/>
    <w:rsid w:val="000A7375"/>
    <w:rsid w:val="000A75A4"/>
    <w:rsid w:val="000A78B7"/>
    <w:rsid w:val="000A7966"/>
    <w:rsid w:val="000B00A4"/>
    <w:rsid w:val="000B01BE"/>
    <w:rsid w:val="000B0499"/>
    <w:rsid w:val="000B05A4"/>
    <w:rsid w:val="000B067B"/>
    <w:rsid w:val="000B0C73"/>
    <w:rsid w:val="000B0F3F"/>
    <w:rsid w:val="000B136F"/>
    <w:rsid w:val="000B1EE1"/>
    <w:rsid w:val="000B23E5"/>
    <w:rsid w:val="000B244D"/>
    <w:rsid w:val="000B254C"/>
    <w:rsid w:val="000B2672"/>
    <w:rsid w:val="000B2B32"/>
    <w:rsid w:val="000B2BEB"/>
    <w:rsid w:val="000B2F24"/>
    <w:rsid w:val="000B3665"/>
    <w:rsid w:val="000B3803"/>
    <w:rsid w:val="000B4102"/>
    <w:rsid w:val="000B4414"/>
    <w:rsid w:val="000B469D"/>
    <w:rsid w:val="000B46C4"/>
    <w:rsid w:val="000B48D4"/>
    <w:rsid w:val="000B4C60"/>
    <w:rsid w:val="000B4D99"/>
    <w:rsid w:val="000B4FE5"/>
    <w:rsid w:val="000B4FFF"/>
    <w:rsid w:val="000B5A99"/>
    <w:rsid w:val="000B61A2"/>
    <w:rsid w:val="000B63FB"/>
    <w:rsid w:val="000B700C"/>
    <w:rsid w:val="000B77BA"/>
    <w:rsid w:val="000B794E"/>
    <w:rsid w:val="000B7BD4"/>
    <w:rsid w:val="000B7FFA"/>
    <w:rsid w:val="000C0540"/>
    <w:rsid w:val="000C1308"/>
    <w:rsid w:val="000C1A05"/>
    <w:rsid w:val="000C1A34"/>
    <w:rsid w:val="000C1D2F"/>
    <w:rsid w:val="000C1E30"/>
    <w:rsid w:val="000C3274"/>
    <w:rsid w:val="000C328E"/>
    <w:rsid w:val="000C3617"/>
    <w:rsid w:val="000C3704"/>
    <w:rsid w:val="000C3A8E"/>
    <w:rsid w:val="000C3C04"/>
    <w:rsid w:val="000C4C64"/>
    <w:rsid w:val="000C4D3D"/>
    <w:rsid w:val="000C519E"/>
    <w:rsid w:val="000C57FE"/>
    <w:rsid w:val="000C5ADB"/>
    <w:rsid w:val="000C5B23"/>
    <w:rsid w:val="000C5C8F"/>
    <w:rsid w:val="000C5D94"/>
    <w:rsid w:val="000C5FDE"/>
    <w:rsid w:val="000C6E81"/>
    <w:rsid w:val="000D009F"/>
    <w:rsid w:val="000D00ED"/>
    <w:rsid w:val="000D033A"/>
    <w:rsid w:val="000D055A"/>
    <w:rsid w:val="000D09D6"/>
    <w:rsid w:val="000D0B10"/>
    <w:rsid w:val="000D0BF9"/>
    <w:rsid w:val="000D0D93"/>
    <w:rsid w:val="000D101F"/>
    <w:rsid w:val="000D1101"/>
    <w:rsid w:val="000D14FF"/>
    <w:rsid w:val="000D1C5A"/>
    <w:rsid w:val="000D1CA9"/>
    <w:rsid w:val="000D22FA"/>
    <w:rsid w:val="000D24B0"/>
    <w:rsid w:val="000D24BE"/>
    <w:rsid w:val="000D2687"/>
    <w:rsid w:val="000D2A8A"/>
    <w:rsid w:val="000D306E"/>
    <w:rsid w:val="000D331C"/>
    <w:rsid w:val="000D3C21"/>
    <w:rsid w:val="000D3DE4"/>
    <w:rsid w:val="000D476C"/>
    <w:rsid w:val="000D502C"/>
    <w:rsid w:val="000D552E"/>
    <w:rsid w:val="000D571D"/>
    <w:rsid w:val="000D6343"/>
    <w:rsid w:val="000D6966"/>
    <w:rsid w:val="000D6973"/>
    <w:rsid w:val="000D7350"/>
    <w:rsid w:val="000D7754"/>
    <w:rsid w:val="000D79B2"/>
    <w:rsid w:val="000D7D5E"/>
    <w:rsid w:val="000E008D"/>
    <w:rsid w:val="000E025E"/>
    <w:rsid w:val="000E0534"/>
    <w:rsid w:val="000E0F56"/>
    <w:rsid w:val="000E114B"/>
    <w:rsid w:val="000E1567"/>
    <w:rsid w:val="000E18C0"/>
    <w:rsid w:val="000E2006"/>
    <w:rsid w:val="000E21D6"/>
    <w:rsid w:val="000E26BF"/>
    <w:rsid w:val="000E2BEA"/>
    <w:rsid w:val="000E327D"/>
    <w:rsid w:val="000E3301"/>
    <w:rsid w:val="000E3332"/>
    <w:rsid w:val="000E34BD"/>
    <w:rsid w:val="000E3613"/>
    <w:rsid w:val="000E40F5"/>
    <w:rsid w:val="000E4281"/>
    <w:rsid w:val="000E5023"/>
    <w:rsid w:val="000E525B"/>
    <w:rsid w:val="000E52D8"/>
    <w:rsid w:val="000E5582"/>
    <w:rsid w:val="000E599B"/>
    <w:rsid w:val="000E5ADE"/>
    <w:rsid w:val="000E6544"/>
    <w:rsid w:val="000E6679"/>
    <w:rsid w:val="000E67C3"/>
    <w:rsid w:val="000E6E94"/>
    <w:rsid w:val="000E6F50"/>
    <w:rsid w:val="000E74D0"/>
    <w:rsid w:val="000F00E8"/>
    <w:rsid w:val="000F1035"/>
    <w:rsid w:val="000F18FE"/>
    <w:rsid w:val="000F1A06"/>
    <w:rsid w:val="000F1C8A"/>
    <w:rsid w:val="000F1F0E"/>
    <w:rsid w:val="000F1F21"/>
    <w:rsid w:val="000F2405"/>
    <w:rsid w:val="000F2455"/>
    <w:rsid w:val="000F278B"/>
    <w:rsid w:val="000F2DF1"/>
    <w:rsid w:val="000F2F01"/>
    <w:rsid w:val="000F32FB"/>
    <w:rsid w:val="000F366A"/>
    <w:rsid w:val="000F37A8"/>
    <w:rsid w:val="000F43C2"/>
    <w:rsid w:val="000F4832"/>
    <w:rsid w:val="000F4A27"/>
    <w:rsid w:val="000F4E80"/>
    <w:rsid w:val="000F4F49"/>
    <w:rsid w:val="000F52B8"/>
    <w:rsid w:val="000F553A"/>
    <w:rsid w:val="000F57E5"/>
    <w:rsid w:val="000F5A06"/>
    <w:rsid w:val="000F5D03"/>
    <w:rsid w:val="000F600D"/>
    <w:rsid w:val="000F6D07"/>
    <w:rsid w:val="000F768F"/>
    <w:rsid w:val="000F7819"/>
    <w:rsid w:val="000F7837"/>
    <w:rsid w:val="000F7F72"/>
    <w:rsid w:val="001003B5"/>
    <w:rsid w:val="001008AE"/>
    <w:rsid w:val="001011F8"/>
    <w:rsid w:val="00102396"/>
    <w:rsid w:val="001024BA"/>
    <w:rsid w:val="00102757"/>
    <w:rsid w:val="00102A52"/>
    <w:rsid w:val="00102E6D"/>
    <w:rsid w:val="00102F0A"/>
    <w:rsid w:val="00102F9C"/>
    <w:rsid w:val="00103736"/>
    <w:rsid w:val="00103FDE"/>
    <w:rsid w:val="00104030"/>
    <w:rsid w:val="001040FD"/>
    <w:rsid w:val="0010412A"/>
    <w:rsid w:val="001045D1"/>
    <w:rsid w:val="00104671"/>
    <w:rsid w:val="00104DA2"/>
    <w:rsid w:val="00104FCC"/>
    <w:rsid w:val="001050AE"/>
    <w:rsid w:val="00105AF7"/>
    <w:rsid w:val="00105C7E"/>
    <w:rsid w:val="00106A3D"/>
    <w:rsid w:val="00107181"/>
    <w:rsid w:val="00107610"/>
    <w:rsid w:val="00107672"/>
    <w:rsid w:val="00107766"/>
    <w:rsid w:val="00107BD6"/>
    <w:rsid w:val="001106F1"/>
    <w:rsid w:val="00110AFD"/>
    <w:rsid w:val="00110D11"/>
    <w:rsid w:val="001116A4"/>
    <w:rsid w:val="00111D84"/>
    <w:rsid w:val="001121B9"/>
    <w:rsid w:val="00112240"/>
    <w:rsid w:val="001124D5"/>
    <w:rsid w:val="00112C44"/>
    <w:rsid w:val="00112DD2"/>
    <w:rsid w:val="00112F8E"/>
    <w:rsid w:val="001131B6"/>
    <w:rsid w:val="0011322F"/>
    <w:rsid w:val="001132D1"/>
    <w:rsid w:val="00113415"/>
    <w:rsid w:val="0011341D"/>
    <w:rsid w:val="00114F7D"/>
    <w:rsid w:val="001153D1"/>
    <w:rsid w:val="00115869"/>
    <w:rsid w:val="001160F3"/>
    <w:rsid w:val="00116101"/>
    <w:rsid w:val="001163F2"/>
    <w:rsid w:val="0011653C"/>
    <w:rsid w:val="00116D13"/>
    <w:rsid w:val="00116D9B"/>
    <w:rsid w:val="00117412"/>
    <w:rsid w:val="00117422"/>
    <w:rsid w:val="00117889"/>
    <w:rsid w:val="001179E6"/>
    <w:rsid w:val="00120553"/>
    <w:rsid w:val="001206A2"/>
    <w:rsid w:val="0012097B"/>
    <w:rsid w:val="00120CFB"/>
    <w:rsid w:val="00120EBF"/>
    <w:rsid w:val="00120F1D"/>
    <w:rsid w:val="00120FAB"/>
    <w:rsid w:val="00121073"/>
    <w:rsid w:val="00121425"/>
    <w:rsid w:val="00121BAC"/>
    <w:rsid w:val="00121BB9"/>
    <w:rsid w:val="00122132"/>
    <w:rsid w:val="00122187"/>
    <w:rsid w:val="0012269D"/>
    <w:rsid w:val="00122E18"/>
    <w:rsid w:val="00123248"/>
    <w:rsid w:val="0012334A"/>
    <w:rsid w:val="0012349C"/>
    <w:rsid w:val="001237CF"/>
    <w:rsid w:val="00123BBE"/>
    <w:rsid w:val="00123DDA"/>
    <w:rsid w:val="00123E0B"/>
    <w:rsid w:val="001246F6"/>
    <w:rsid w:val="001248E3"/>
    <w:rsid w:val="00124A23"/>
    <w:rsid w:val="0012535D"/>
    <w:rsid w:val="001254AB"/>
    <w:rsid w:val="001255D5"/>
    <w:rsid w:val="00125C11"/>
    <w:rsid w:val="0012630E"/>
    <w:rsid w:val="00126AB6"/>
    <w:rsid w:val="00126D4B"/>
    <w:rsid w:val="00127986"/>
    <w:rsid w:val="00130096"/>
    <w:rsid w:val="00130493"/>
    <w:rsid w:val="001305D0"/>
    <w:rsid w:val="0013062F"/>
    <w:rsid w:val="00131087"/>
    <w:rsid w:val="001312A3"/>
    <w:rsid w:val="0013171C"/>
    <w:rsid w:val="00132731"/>
    <w:rsid w:val="00132816"/>
    <w:rsid w:val="00132A53"/>
    <w:rsid w:val="00132FD4"/>
    <w:rsid w:val="001339B8"/>
    <w:rsid w:val="0013415C"/>
    <w:rsid w:val="0013416C"/>
    <w:rsid w:val="0013418A"/>
    <w:rsid w:val="00134CDC"/>
    <w:rsid w:val="00134FA1"/>
    <w:rsid w:val="00135014"/>
    <w:rsid w:val="001353DC"/>
    <w:rsid w:val="00135EAB"/>
    <w:rsid w:val="00135F94"/>
    <w:rsid w:val="001374F0"/>
    <w:rsid w:val="00137756"/>
    <w:rsid w:val="001379C5"/>
    <w:rsid w:val="00137BE1"/>
    <w:rsid w:val="00137E47"/>
    <w:rsid w:val="00140741"/>
    <w:rsid w:val="001407CB"/>
    <w:rsid w:val="001407D9"/>
    <w:rsid w:val="00140D49"/>
    <w:rsid w:val="0014103F"/>
    <w:rsid w:val="001413D2"/>
    <w:rsid w:val="0014190A"/>
    <w:rsid w:val="00142295"/>
    <w:rsid w:val="00142389"/>
    <w:rsid w:val="00142618"/>
    <w:rsid w:val="00142872"/>
    <w:rsid w:val="001428B0"/>
    <w:rsid w:val="00142C11"/>
    <w:rsid w:val="00142EF0"/>
    <w:rsid w:val="00143E78"/>
    <w:rsid w:val="00143EAB"/>
    <w:rsid w:val="00143F71"/>
    <w:rsid w:val="001440C1"/>
    <w:rsid w:val="001443E4"/>
    <w:rsid w:val="0014472D"/>
    <w:rsid w:val="00144A18"/>
    <w:rsid w:val="00144A68"/>
    <w:rsid w:val="00145032"/>
    <w:rsid w:val="00145138"/>
    <w:rsid w:val="001453F4"/>
    <w:rsid w:val="001454BD"/>
    <w:rsid w:val="00145516"/>
    <w:rsid w:val="001455A0"/>
    <w:rsid w:val="001457EA"/>
    <w:rsid w:val="00145CB6"/>
    <w:rsid w:val="00145F2C"/>
    <w:rsid w:val="00146317"/>
    <w:rsid w:val="00146C02"/>
    <w:rsid w:val="00146DF4"/>
    <w:rsid w:val="001470DE"/>
    <w:rsid w:val="00147144"/>
    <w:rsid w:val="0014719B"/>
    <w:rsid w:val="00147961"/>
    <w:rsid w:val="00147B38"/>
    <w:rsid w:val="0015002B"/>
    <w:rsid w:val="00150074"/>
    <w:rsid w:val="001503DF"/>
    <w:rsid w:val="001504BB"/>
    <w:rsid w:val="00150754"/>
    <w:rsid w:val="001508B7"/>
    <w:rsid w:val="00150BF1"/>
    <w:rsid w:val="00150C92"/>
    <w:rsid w:val="00150FF2"/>
    <w:rsid w:val="001517E2"/>
    <w:rsid w:val="00151A96"/>
    <w:rsid w:val="00151FE4"/>
    <w:rsid w:val="001521A2"/>
    <w:rsid w:val="001523CF"/>
    <w:rsid w:val="00152BB0"/>
    <w:rsid w:val="00152C6B"/>
    <w:rsid w:val="001532C9"/>
    <w:rsid w:val="0015334D"/>
    <w:rsid w:val="00153465"/>
    <w:rsid w:val="00153484"/>
    <w:rsid w:val="00153A7E"/>
    <w:rsid w:val="00153E63"/>
    <w:rsid w:val="00153F15"/>
    <w:rsid w:val="001557D1"/>
    <w:rsid w:val="00155985"/>
    <w:rsid w:val="00155AE9"/>
    <w:rsid w:val="00156317"/>
    <w:rsid w:val="00156749"/>
    <w:rsid w:val="00156908"/>
    <w:rsid w:val="00156EB6"/>
    <w:rsid w:val="00156F90"/>
    <w:rsid w:val="00157000"/>
    <w:rsid w:val="001570FB"/>
    <w:rsid w:val="001571DC"/>
    <w:rsid w:val="001576EE"/>
    <w:rsid w:val="001579A7"/>
    <w:rsid w:val="00157AFE"/>
    <w:rsid w:val="0016002E"/>
    <w:rsid w:val="00160365"/>
    <w:rsid w:val="0016091D"/>
    <w:rsid w:val="00160C33"/>
    <w:rsid w:val="00160EF9"/>
    <w:rsid w:val="001610F1"/>
    <w:rsid w:val="00161437"/>
    <w:rsid w:val="00161600"/>
    <w:rsid w:val="0016199A"/>
    <w:rsid w:val="001627F2"/>
    <w:rsid w:val="00162CF0"/>
    <w:rsid w:val="001635BD"/>
    <w:rsid w:val="00164177"/>
    <w:rsid w:val="001643B7"/>
    <w:rsid w:val="00164B3E"/>
    <w:rsid w:val="00164CC1"/>
    <w:rsid w:val="00164F01"/>
    <w:rsid w:val="00164F23"/>
    <w:rsid w:val="00165BC1"/>
    <w:rsid w:val="00166073"/>
    <w:rsid w:val="001660D7"/>
    <w:rsid w:val="0016644D"/>
    <w:rsid w:val="00166D0C"/>
    <w:rsid w:val="00166F09"/>
    <w:rsid w:val="00167F6B"/>
    <w:rsid w:val="00170352"/>
    <w:rsid w:val="0017063B"/>
    <w:rsid w:val="00170F09"/>
    <w:rsid w:val="00171004"/>
    <w:rsid w:val="001710FF"/>
    <w:rsid w:val="00171470"/>
    <w:rsid w:val="0017239F"/>
    <w:rsid w:val="00172742"/>
    <w:rsid w:val="0017287E"/>
    <w:rsid w:val="001729FC"/>
    <w:rsid w:val="00172BF4"/>
    <w:rsid w:val="00172F13"/>
    <w:rsid w:val="00172FBC"/>
    <w:rsid w:val="00172FC2"/>
    <w:rsid w:val="00173325"/>
    <w:rsid w:val="0017349A"/>
    <w:rsid w:val="00173686"/>
    <w:rsid w:val="0017451C"/>
    <w:rsid w:val="00174805"/>
    <w:rsid w:val="001749EE"/>
    <w:rsid w:val="00174FDC"/>
    <w:rsid w:val="001751CA"/>
    <w:rsid w:val="00175F03"/>
    <w:rsid w:val="00175F2F"/>
    <w:rsid w:val="001762A7"/>
    <w:rsid w:val="001773D5"/>
    <w:rsid w:val="0017744B"/>
    <w:rsid w:val="00177DC5"/>
    <w:rsid w:val="0018029C"/>
    <w:rsid w:val="00180A33"/>
    <w:rsid w:val="00180BAF"/>
    <w:rsid w:val="00180D66"/>
    <w:rsid w:val="00180F8A"/>
    <w:rsid w:val="00181532"/>
    <w:rsid w:val="00181598"/>
    <w:rsid w:val="00181B9B"/>
    <w:rsid w:val="00181D57"/>
    <w:rsid w:val="00182153"/>
    <w:rsid w:val="00182681"/>
    <w:rsid w:val="00182826"/>
    <w:rsid w:val="00182914"/>
    <w:rsid w:val="00182E5E"/>
    <w:rsid w:val="0018307D"/>
    <w:rsid w:val="00183410"/>
    <w:rsid w:val="00183B4D"/>
    <w:rsid w:val="00183E52"/>
    <w:rsid w:val="00183EB8"/>
    <w:rsid w:val="001848EB"/>
    <w:rsid w:val="001849C0"/>
    <w:rsid w:val="00184E93"/>
    <w:rsid w:val="001856B3"/>
    <w:rsid w:val="00185ADA"/>
    <w:rsid w:val="00186142"/>
    <w:rsid w:val="001864F1"/>
    <w:rsid w:val="00186681"/>
    <w:rsid w:val="0018673E"/>
    <w:rsid w:val="00186BCC"/>
    <w:rsid w:val="0018753E"/>
    <w:rsid w:val="00187719"/>
    <w:rsid w:val="00187AC2"/>
    <w:rsid w:val="00187E87"/>
    <w:rsid w:val="00187FEF"/>
    <w:rsid w:val="001906C6"/>
    <w:rsid w:val="00190823"/>
    <w:rsid w:val="001909DD"/>
    <w:rsid w:val="00190BA6"/>
    <w:rsid w:val="00191149"/>
    <w:rsid w:val="0019143D"/>
    <w:rsid w:val="0019246A"/>
    <w:rsid w:val="001925D5"/>
    <w:rsid w:val="001927EC"/>
    <w:rsid w:val="00192875"/>
    <w:rsid w:val="001936FE"/>
    <w:rsid w:val="00193729"/>
    <w:rsid w:val="00193765"/>
    <w:rsid w:val="00193DE0"/>
    <w:rsid w:val="00194A11"/>
    <w:rsid w:val="00194FB2"/>
    <w:rsid w:val="001955F5"/>
    <w:rsid w:val="001958AA"/>
    <w:rsid w:val="00195942"/>
    <w:rsid w:val="0019609C"/>
    <w:rsid w:val="0019630C"/>
    <w:rsid w:val="001963DE"/>
    <w:rsid w:val="0019664F"/>
    <w:rsid w:val="00196817"/>
    <w:rsid w:val="00196AAC"/>
    <w:rsid w:val="001A037B"/>
    <w:rsid w:val="001A0447"/>
    <w:rsid w:val="001A0CEF"/>
    <w:rsid w:val="001A0DF3"/>
    <w:rsid w:val="001A1097"/>
    <w:rsid w:val="001A111B"/>
    <w:rsid w:val="001A1192"/>
    <w:rsid w:val="001A11BE"/>
    <w:rsid w:val="001A1A0A"/>
    <w:rsid w:val="001A1E1F"/>
    <w:rsid w:val="001A1F81"/>
    <w:rsid w:val="001A2205"/>
    <w:rsid w:val="001A2AD4"/>
    <w:rsid w:val="001A3024"/>
    <w:rsid w:val="001A35AA"/>
    <w:rsid w:val="001A38AD"/>
    <w:rsid w:val="001A3A8D"/>
    <w:rsid w:val="001A3CE0"/>
    <w:rsid w:val="001A42A7"/>
    <w:rsid w:val="001A43B5"/>
    <w:rsid w:val="001A53DA"/>
    <w:rsid w:val="001A58DC"/>
    <w:rsid w:val="001A5AFD"/>
    <w:rsid w:val="001A5F6D"/>
    <w:rsid w:val="001A6A88"/>
    <w:rsid w:val="001A703A"/>
    <w:rsid w:val="001A75BB"/>
    <w:rsid w:val="001A7781"/>
    <w:rsid w:val="001A7AD7"/>
    <w:rsid w:val="001B0213"/>
    <w:rsid w:val="001B0D57"/>
    <w:rsid w:val="001B12A4"/>
    <w:rsid w:val="001B1733"/>
    <w:rsid w:val="001B1C82"/>
    <w:rsid w:val="001B261C"/>
    <w:rsid w:val="001B274A"/>
    <w:rsid w:val="001B3613"/>
    <w:rsid w:val="001B3CD0"/>
    <w:rsid w:val="001B4DA5"/>
    <w:rsid w:val="001B55C2"/>
    <w:rsid w:val="001B55C4"/>
    <w:rsid w:val="001B56BC"/>
    <w:rsid w:val="001B59F8"/>
    <w:rsid w:val="001B658C"/>
    <w:rsid w:val="001B67E3"/>
    <w:rsid w:val="001B712B"/>
    <w:rsid w:val="001B7292"/>
    <w:rsid w:val="001B7774"/>
    <w:rsid w:val="001B7890"/>
    <w:rsid w:val="001C0378"/>
    <w:rsid w:val="001C0E64"/>
    <w:rsid w:val="001C132E"/>
    <w:rsid w:val="001C1473"/>
    <w:rsid w:val="001C167D"/>
    <w:rsid w:val="001C2161"/>
    <w:rsid w:val="001C2D00"/>
    <w:rsid w:val="001C2E16"/>
    <w:rsid w:val="001C2FA5"/>
    <w:rsid w:val="001C2FF7"/>
    <w:rsid w:val="001C304B"/>
    <w:rsid w:val="001C3510"/>
    <w:rsid w:val="001C396F"/>
    <w:rsid w:val="001C3B34"/>
    <w:rsid w:val="001C3F01"/>
    <w:rsid w:val="001C454B"/>
    <w:rsid w:val="001C4E14"/>
    <w:rsid w:val="001C503E"/>
    <w:rsid w:val="001C54D9"/>
    <w:rsid w:val="001C5708"/>
    <w:rsid w:val="001C572F"/>
    <w:rsid w:val="001C5D78"/>
    <w:rsid w:val="001C6613"/>
    <w:rsid w:val="001C6864"/>
    <w:rsid w:val="001C6879"/>
    <w:rsid w:val="001C6C5C"/>
    <w:rsid w:val="001C73B6"/>
    <w:rsid w:val="001C73CD"/>
    <w:rsid w:val="001C7406"/>
    <w:rsid w:val="001C75C5"/>
    <w:rsid w:val="001C798F"/>
    <w:rsid w:val="001C79FE"/>
    <w:rsid w:val="001C7BEE"/>
    <w:rsid w:val="001C7CDF"/>
    <w:rsid w:val="001D08BF"/>
    <w:rsid w:val="001D0B25"/>
    <w:rsid w:val="001D0B78"/>
    <w:rsid w:val="001D0E60"/>
    <w:rsid w:val="001D164E"/>
    <w:rsid w:val="001D16F8"/>
    <w:rsid w:val="001D22B9"/>
    <w:rsid w:val="001D2DCD"/>
    <w:rsid w:val="001D2E90"/>
    <w:rsid w:val="001D3106"/>
    <w:rsid w:val="001D3413"/>
    <w:rsid w:val="001D40B6"/>
    <w:rsid w:val="001D47DF"/>
    <w:rsid w:val="001D4C4D"/>
    <w:rsid w:val="001D4DD8"/>
    <w:rsid w:val="001D5765"/>
    <w:rsid w:val="001D5917"/>
    <w:rsid w:val="001D5EBF"/>
    <w:rsid w:val="001D63B8"/>
    <w:rsid w:val="001D6426"/>
    <w:rsid w:val="001D66F7"/>
    <w:rsid w:val="001D6F3F"/>
    <w:rsid w:val="001D7156"/>
    <w:rsid w:val="001D758F"/>
    <w:rsid w:val="001D7728"/>
    <w:rsid w:val="001E0245"/>
    <w:rsid w:val="001E067B"/>
    <w:rsid w:val="001E0C11"/>
    <w:rsid w:val="001E10B2"/>
    <w:rsid w:val="001E10DD"/>
    <w:rsid w:val="001E133B"/>
    <w:rsid w:val="001E1831"/>
    <w:rsid w:val="001E23EC"/>
    <w:rsid w:val="001E2602"/>
    <w:rsid w:val="001E28D2"/>
    <w:rsid w:val="001E3547"/>
    <w:rsid w:val="001E3DC8"/>
    <w:rsid w:val="001E44B7"/>
    <w:rsid w:val="001E47BB"/>
    <w:rsid w:val="001E4A9F"/>
    <w:rsid w:val="001E507A"/>
    <w:rsid w:val="001E5133"/>
    <w:rsid w:val="001E516A"/>
    <w:rsid w:val="001E5418"/>
    <w:rsid w:val="001E5A8C"/>
    <w:rsid w:val="001E5CD2"/>
    <w:rsid w:val="001E60C0"/>
    <w:rsid w:val="001E681A"/>
    <w:rsid w:val="001E6D35"/>
    <w:rsid w:val="001F04D9"/>
    <w:rsid w:val="001F0A7D"/>
    <w:rsid w:val="001F0AC9"/>
    <w:rsid w:val="001F1BF7"/>
    <w:rsid w:val="001F35EB"/>
    <w:rsid w:val="001F4FC2"/>
    <w:rsid w:val="001F50D6"/>
    <w:rsid w:val="001F56E6"/>
    <w:rsid w:val="001F6794"/>
    <w:rsid w:val="001F6CB5"/>
    <w:rsid w:val="001F6E71"/>
    <w:rsid w:val="001F71AB"/>
    <w:rsid w:val="001F79E9"/>
    <w:rsid w:val="002001EE"/>
    <w:rsid w:val="002006D1"/>
    <w:rsid w:val="00201504"/>
    <w:rsid w:val="0020192F"/>
    <w:rsid w:val="0020214F"/>
    <w:rsid w:val="0020224F"/>
    <w:rsid w:val="0020288A"/>
    <w:rsid w:val="00202B6A"/>
    <w:rsid w:val="00202C64"/>
    <w:rsid w:val="0020303D"/>
    <w:rsid w:val="0020336E"/>
    <w:rsid w:val="002033B9"/>
    <w:rsid w:val="00203DAA"/>
    <w:rsid w:val="002040F9"/>
    <w:rsid w:val="002045B4"/>
    <w:rsid w:val="00204823"/>
    <w:rsid w:val="0020489C"/>
    <w:rsid w:val="00204BD7"/>
    <w:rsid w:val="00205EA8"/>
    <w:rsid w:val="00205F63"/>
    <w:rsid w:val="00206534"/>
    <w:rsid w:val="00206E92"/>
    <w:rsid w:val="0020724F"/>
    <w:rsid w:val="002072D1"/>
    <w:rsid w:val="00210CBC"/>
    <w:rsid w:val="00210E15"/>
    <w:rsid w:val="002111EB"/>
    <w:rsid w:val="00211DF7"/>
    <w:rsid w:val="00212C6F"/>
    <w:rsid w:val="00212EA6"/>
    <w:rsid w:val="002134B7"/>
    <w:rsid w:val="002139F5"/>
    <w:rsid w:val="00213E27"/>
    <w:rsid w:val="00213E95"/>
    <w:rsid w:val="00214094"/>
    <w:rsid w:val="00214161"/>
    <w:rsid w:val="002142ED"/>
    <w:rsid w:val="00214D84"/>
    <w:rsid w:val="002153EB"/>
    <w:rsid w:val="00215D59"/>
    <w:rsid w:val="002161ED"/>
    <w:rsid w:val="002164EA"/>
    <w:rsid w:val="00216929"/>
    <w:rsid w:val="00216CFC"/>
    <w:rsid w:val="00216FD1"/>
    <w:rsid w:val="00217255"/>
    <w:rsid w:val="002173C4"/>
    <w:rsid w:val="00217A00"/>
    <w:rsid w:val="00217BF3"/>
    <w:rsid w:val="00220010"/>
    <w:rsid w:val="00220138"/>
    <w:rsid w:val="0022033F"/>
    <w:rsid w:val="0022034F"/>
    <w:rsid w:val="002204CB"/>
    <w:rsid w:val="0022203B"/>
    <w:rsid w:val="00222F67"/>
    <w:rsid w:val="0022328C"/>
    <w:rsid w:val="00223446"/>
    <w:rsid w:val="0022385D"/>
    <w:rsid w:val="00223CCB"/>
    <w:rsid w:val="00224252"/>
    <w:rsid w:val="00224A66"/>
    <w:rsid w:val="00224C72"/>
    <w:rsid w:val="00224D5B"/>
    <w:rsid w:val="00225A62"/>
    <w:rsid w:val="00226088"/>
    <w:rsid w:val="002261C6"/>
    <w:rsid w:val="002261F4"/>
    <w:rsid w:val="002263DF"/>
    <w:rsid w:val="00226700"/>
    <w:rsid w:val="00226F74"/>
    <w:rsid w:val="00226FFC"/>
    <w:rsid w:val="00227DBB"/>
    <w:rsid w:val="0023017E"/>
    <w:rsid w:val="00230DAE"/>
    <w:rsid w:val="00230EC1"/>
    <w:rsid w:val="0023148E"/>
    <w:rsid w:val="00231F4F"/>
    <w:rsid w:val="00231FF8"/>
    <w:rsid w:val="002323BC"/>
    <w:rsid w:val="002324EE"/>
    <w:rsid w:val="002328EE"/>
    <w:rsid w:val="00232B04"/>
    <w:rsid w:val="00232D17"/>
    <w:rsid w:val="002331B4"/>
    <w:rsid w:val="00233597"/>
    <w:rsid w:val="002335C8"/>
    <w:rsid w:val="002338C1"/>
    <w:rsid w:val="00233B39"/>
    <w:rsid w:val="00233E95"/>
    <w:rsid w:val="00234381"/>
    <w:rsid w:val="00234500"/>
    <w:rsid w:val="00234A55"/>
    <w:rsid w:val="00235F88"/>
    <w:rsid w:val="002364E6"/>
    <w:rsid w:val="0023677A"/>
    <w:rsid w:val="00236C01"/>
    <w:rsid w:val="00237CD5"/>
    <w:rsid w:val="00237EF7"/>
    <w:rsid w:val="00237EF9"/>
    <w:rsid w:val="00240F50"/>
    <w:rsid w:val="00241248"/>
    <w:rsid w:val="002418E5"/>
    <w:rsid w:val="00241A69"/>
    <w:rsid w:val="00241B87"/>
    <w:rsid w:val="00241BA7"/>
    <w:rsid w:val="0024247D"/>
    <w:rsid w:val="0024250E"/>
    <w:rsid w:val="002427F6"/>
    <w:rsid w:val="00243174"/>
    <w:rsid w:val="0024368C"/>
    <w:rsid w:val="00243834"/>
    <w:rsid w:val="00244235"/>
    <w:rsid w:val="002444A3"/>
    <w:rsid w:val="00245098"/>
    <w:rsid w:val="002453C4"/>
    <w:rsid w:val="00245A76"/>
    <w:rsid w:val="00245B33"/>
    <w:rsid w:val="00245B9B"/>
    <w:rsid w:val="00245E14"/>
    <w:rsid w:val="002463E7"/>
    <w:rsid w:val="0024654C"/>
    <w:rsid w:val="00247350"/>
    <w:rsid w:val="0024761F"/>
    <w:rsid w:val="00247A9D"/>
    <w:rsid w:val="002500C3"/>
    <w:rsid w:val="00250358"/>
    <w:rsid w:val="0025059A"/>
    <w:rsid w:val="00250B78"/>
    <w:rsid w:val="00250DCD"/>
    <w:rsid w:val="00250E81"/>
    <w:rsid w:val="002513AF"/>
    <w:rsid w:val="002514FB"/>
    <w:rsid w:val="00251945"/>
    <w:rsid w:val="00251F61"/>
    <w:rsid w:val="00252687"/>
    <w:rsid w:val="00252A1E"/>
    <w:rsid w:val="00252B23"/>
    <w:rsid w:val="00253251"/>
    <w:rsid w:val="0025399F"/>
    <w:rsid w:val="00254AD9"/>
    <w:rsid w:val="00254B52"/>
    <w:rsid w:val="0025595D"/>
    <w:rsid w:val="002559EF"/>
    <w:rsid w:val="00255BB0"/>
    <w:rsid w:val="00255C75"/>
    <w:rsid w:val="002566F0"/>
    <w:rsid w:val="00256D21"/>
    <w:rsid w:val="00257973"/>
    <w:rsid w:val="00257C74"/>
    <w:rsid w:val="00257DBC"/>
    <w:rsid w:val="00260025"/>
    <w:rsid w:val="002602C9"/>
    <w:rsid w:val="0026073B"/>
    <w:rsid w:val="002607E8"/>
    <w:rsid w:val="00260BCA"/>
    <w:rsid w:val="00260C79"/>
    <w:rsid w:val="002611DC"/>
    <w:rsid w:val="00261878"/>
    <w:rsid w:val="002618D5"/>
    <w:rsid w:val="00261AEB"/>
    <w:rsid w:val="00261C33"/>
    <w:rsid w:val="00261C50"/>
    <w:rsid w:val="00261F99"/>
    <w:rsid w:val="002620B9"/>
    <w:rsid w:val="00262487"/>
    <w:rsid w:val="00262EE9"/>
    <w:rsid w:val="002634DF"/>
    <w:rsid w:val="0026355E"/>
    <w:rsid w:val="00263798"/>
    <w:rsid w:val="00263C9C"/>
    <w:rsid w:val="00264858"/>
    <w:rsid w:val="00264B44"/>
    <w:rsid w:val="00264F3F"/>
    <w:rsid w:val="002654FE"/>
    <w:rsid w:val="00266387"/>
    <w:rsid w:val="00266880"/>
    <w:rsid w:val="002668F5"/>
    <w:rsid w:val="00266ABB"/>
    <w:rsid w:val="00266C03"/>
    <w:rsid w:val="00266CEC"/>
    <w:rsid w:val="00266D90"/>
    <w:rsid w:val="00266E14"/>
    <w:rsid w:val="00267134"/>
    <w:rsid w:val="002674F7"/>
    <w:rsid w:val="00267A20"/>
    <w:rsid w:val="00267C68"/>
    <w:rsid w:val="0027009F"/>
    <w:rsid w:val="002707E9"/>
    <w:rsid w:val="00270939"/>
    <w:rsid w:val="00270A05"/>
    <w:rsid w:val="0027104C"/>
    <w:rsid w:val="00271285"/>
    <w:rsid w:val="002714B9"/>
    <w:rsid w:val="00271FAE"/>
    <w:rsid w:val="002723EA"/>
    <w:rsid w:val="00272CE2"/>
    <w:rsid w:val="00274429"/>
    <w:rsid w:val="002745F9"/>
    <w:rsid w:val="00274B7F"/>
    <w:rsid w:val="00274C9D"/>
    <w:rsid w:val="00274D89"/>
    <w:rsid w:val="00275194"/>
    <w:rsid w:val="00275363"/>
    <w:rsid w:val="00275C52"/>
    <w:rsid w:val="00275EDC"/>
    <w:rsid w:val="00276037"/>
    <w:rsid w:val="0027636B"/>
    <w:rsid w:val="00276517"/>
    <w:rsid w:val="002769A0"/>
    <w:rsid w:val="002769C9"/>
    <w:rsid w:val="00276CE7"/>
    <w:rsid w:val="00276D7E"/>
    <w:rsid w:val="00277075"/>
    <w:rsid w:val="0027769C"/>
    <w:rsid w:val="00280CBF"/>
    <w:rsid w:val="00281F7D"/>
    <w:rsid w:val="00282186"/>
    <w:rsid w:val="002822C8"/>
    <w:rsid w:val="00283B03"/>
    <w:rsid w:val="00283F8E"/>
    <w:rsid w:val="00283FAF"/>
    <w:rsid w:val="0028427D"/>
    <w:rsid w:val="00284CC1"/>
    <w:rsid w:val="00284DE7"/>
    <w:rsid w:val="00285043"/>
    <w:rsid w:val="00285632"/>
    <w:rsid w:val="0028565E"/>
    <w:rsid w:val="002856E3"/>
    <w:rsid w:val="00285B7F"/>
    <w:rsid w:val="002860A6"/>
    <w:rsid w:val="002864AB"/>
    <w:rsid w:val="002869D1"/>
    <w:rsid w:val="00287603"/>
    <w:rsid w:val="0028783D"/>
    <w:rsid w:val="00287B9A"/>
    <w:rsid w:val="00287C17"/>
    <w:rsid w:val="0029097E"/>
    <w:rsid w:val="00291136"/>
    <w:rsid w:val="002912B9"/>
    <w:rsid w:val="00291FF4"/>
    <w:rsid w:val="0029201F"/>
    <w:rsid w:val="002924E0"/>
    <w:rsid w:val="00292601"/>
    <w:rsid w:val="00293332"/>
    <w:rsid w:val="00293386"/>
    <w:rsid w:val="0029388C"/>
    <w:rsid w:val="00293D3D"/>
    <w:rsid w:val="002940D4"/>
    <w:rsid w:val="00294A69"/>
    <w:rsid w:val="00294B24"/>
    <w:rsid w:val="00294C1B"/>
    <w:rsid w:val="00295ABC"/>
    <w:rsid w:val="00295D88"/>
    <w:rsid w:val="00296C30"/>
    <w:rsid w:val="0029730B"/>
    <w:rsid w:val="0029759C"/>
    <w:rsid w:val="0029799B"/>
    <w:rsid w:val="00297D74"/>
    <w:rsid w:val="00297E14"/>
    <w:rsid w:val="002A002C"/>
    <w:rsid w:val="002A0310"/>
    <w:rsid w:val="002A0AF2"/>
    <w:rsid w:val="002A134E"/>
    <w:rsid w:val="002A17F3"/>
    <w:rsid w:val="002A183F"/>
    <w:rsid w:val="002A18DE"/>
    <w:rsid w:val="002A195C"/>
    <w:rsid w:val="002A1DE8"/>
    <w:rsid w:val="002A2148"/>
    <w:rsid w:val="002A2A70"/>
    <w:rsid w:val="002A2C2F"/>
    <w:rsid w:val="002A3747"/>
    <w:rsid w:val="002A3893"/>
    <w:rsid w:val="002A394E"/>
    <w:rsid w:val="002A3C9C"/>
    <w:rsid w:val="002A400F"/>
    <w:rsid w:val="002A42A2"/>
    <w:rsid w:val="002A4382"/>
    <w:rsid w:val="002A492E"/>
    <w:rsid w:val="002A4BB9"/>
    <w:rsid w:val="002A4C0F"/>
    <w:rsid w:val="002A4D27"/>
    <w:rsid w:val="002A51C9"/>
    <w:rsid w:val="002A65EC"/>
    <w:rsid w:val="002A67F5"/>
    <w:rsid w:val="002A680D"/>
    <w:rsid w:val="002A69AA"/>
    <w:rsid w:val="002A6C4C"/>
    <w:rsid w:val="002A6D7A"/>
    <w:rsid w:val="002A74F8"/>
    <w:rsid w:val="002A787F"/>
    <w:rsid w:val="002A78F7"/>
    <w:rsid w:val="002A7943"/>
    <w:rsid w:val="002B077B"/>
    <w:rsid w:val="002B07AA"/>
    <w:rsid w:val="002B1176"/>
    <w:rsid w:val="002B1505"/>
    <w:rsid w:val="002B153B"/>
    <w:rsid w:val="002B2363"/>
    <w:rsid w:val="002B244E"/>
    <w:rsid w:val="002B28F2"/>
    <w:rsid w:val="002B3662"/>
    <w:rsid w:val="002B3746"/>
    <w:rsid w:val="002B40A2"/>
    <w:rsid w:val="002B470B"/>
    <w:rsid w:val="002B4B50"/>
    <w:rsid w:val="002B55AA"/>
    <w:rsid w:val="002B5681"/>
    <w:rsid w:val="002B5791"/>
    <w:rsid w:val="002B57E1"/>
    <w:rsid w:val="002B60BB"/>
    <w:rsid w:val="002B645C"/>
    <w:rsid w:val="002B6A0A"/>
    <w:rsid w:val="002B6C85"/>
    <w:rsid w:val="002B6FB8"/>
    <w:rsid w:val="002B7291"/>
    <w:rsid w:val="002B73F2"/>
    <w:rsid w:val="002B7D12"/>
    <w:rsid w:val="002B7FF6"/>
    <w:rsid w:val="002C060A"/>
    <w:rsid w:val="002C071E"/>
    <w:rsid w:val="002C08DD"/>
    <w:rsid w:val="002C098D"/>
    <w:rsid w:val="002C1069"/>
    <w:rsid w:val="002C10F0"/>
    <w:rsid w:val="002C1752"/>
    <w:rsid w:val="002C1E73"/>
    <w:rsid w:val="002C2494"/>
    <w:rsid w:val="002C28F1"/>
    <w:rsid w:val="002C2A57"/>
    <w:rsid w:val="002C2B0A"/>
    <w:rsid w:val="002C2B82"/>
    <w:rsid w:val="002C305A"/>
    <w:rsid w:val="002C39DF"/>
    <w:rsid w:val="002C3B74"/>
    <w:rsid w:val="002C3E9A"/>
    <w:rsid w:val="002C42F0"/>
    <w:rsid w:val="002C4672"/>
    <w:rsid w:val="002C4750"/>
    <w:rsid w:val="002C5128"/>
    <w:rsid w:val="002C51B5"/>
    <w:rsid w:val="002C68D6"/>
    <w:rsid w:val="002C6E96"/>
    <w:rsid w:val="002C7566"/>
    <w:rsid w:val="002C75EE"/>
    <w:rsid w:val="002C7C4A"/>
    <w:rsid w:val="002C7C67"/>
    <w:rsid w:val="002C7C79"/>
    <w:rsid w:val="002D0046"/>
    <w:rsid w:val="002D0066"/>
    <w:rsid w:val="002D0BCB"/>
    <w:rsid w:val="002D0BCD"/>
    <w:rsid w:val="002D1847"/>
    <w:rsid w:val="002D1CDF"/>
    <w:rsid w:val="002D1D32"/>
    <w:rsid w:val="002D26D4"/>
    <w:rsid w:val="002D27BD"/>
    <w:rsid w:val="002D27DC"/>
    <w:rsid w:val="002D2A43"/>
    <w:rsid w:val="002D3277"/>
    <w:rsid w:val="002D3407"/>
    <w:rsid w:val="002D3BFA"/>
    <w:rsid w:val="002D3D49"/>
    <w:rsid w:val="002D3FFE"/>
    <w:rsid w:val="002D441A"/>
    <w:rsid w:val="002D56BD"/>
    <w:rsid w:val="002D5AE0"/>
    <w:rsid w:val="002D5C20"/>
    <w:rsid w:val="002D5E69"/>
    <w:rsid w:val="002D5ECB"/>
    <w:rsid w:val="002D5FF8"/>
    <w:rsid w:val="002D6072"/>
    <w:rsid w:val="002D6312"/>
    <w:rsid w:val="002D63E6"/>
    <w:rsid w:val="002D67B8"/>
    <w:rsid w:val="002D6A07"/>
    <w:rsid w:val="002D6D4D"/>
    <w:rsid w:val="002D6FD1"/>
    <w:rsid w:val="002D713D"/>
    <w:rsid w:val="002D789D"/>
    <w:rsid w:val="002E0101"/>
    <w:rsid w:val="002E026A"/>
    <w:rsid w:val="002E0AD7"/>
    <w:rsid w:val="002E0F8C"/>
    <w:rsid w:val="002E105B"/>
    <w:rsid w:val="002E223B"/>
    <w:rsid w:val="002E267A"/>
    <w:rsid w:val="002E27F1"/>
    <w:rsid w:val="002E2917"/>
    <w:rsid w:val="002E2BE8"/>
    <w:rsid w:val="002E314D"/>
    <w:rsid w:val="002E3384"/>
    <w:rsid w:val="002E3E0B"/>
    <w:rsid w:val="002E3F63"/>
    <w:rsid w:val="002E40D2"/>
    <w:rsid w:val="002E4112"/>
    <w:rsid w:val="002E437D"/>
    <w:rsid w:val="002E47EB"/>
    <w:rsid w:val="002E47FC"/>
    <w:rsid w:val="002E5694"/>
    <w:rsid w:val="002E5A6D"/>
    <w:rsid w:val="002E5D6F"/>
    <w:rsid w:val="002E615D"/>
    <w:rsid w:val="002E6211"/>
    <w:rsid w:val="002E6438"/>
    <w:rsid w:val="002E6769"/>
    <w:rsid w:val="002E6E09"/>
    <w:rsid w:val="002E7213"/>
    <w:rsid w:val="002E7520"/>
    <w:rsid w:val="002E75AD"/>
    <w:rsid w:val="002E7BE7"/>
    <w:rsid w:val="002E7C52"/>
    <w:rsid w:val="002E7C57"/>
    <w:rsid w:val="002E7D9F"/>
    <w:rsid w:val="002E7DBB"/>
    <w:rsid w:val="002F0A4D"/>
    <w:rsid w:val="002F1631"/>
    <w:rsid w:val="002F1F4C"/>
    <w:rsid w:val="002F22E5"/>
    <w:rsid w:val="002F2C9F"/>
    <w:rsid w:val="002F3C99"/>
    <w:rsid w:val="002F47AB"/>
    <w:rsid w:val="002F47ED"/>
    <w:rsid w:val="002F497F"/>
    <w:rsid w:val="002F4AFF"/>
    <w:rsid w:val="002F4D70"/>
    <w:rsid w:val="002F4D9C"/>
    <w:rsid w:val="002F5334"/>
    <w:rsid w:val="002F5770"/>
    <w:rsid w:val="002F5FE5"/>
    <w:rsid w:val="002F636E"/>
    <w:rsid w:val="002F6565"/>
    <w:rsid w:val="002F6A47"/>
    <w:rsid w:val="002F6A9A"/>
    <w:rsid w:val="002F7005"/>
    <w:rsid w:val="002F71A7"/>
    <w:rsid w:val="002F7CC5"/>
    <w:rsid w:val="002F7D10"/>
    <w:rsid w:val="00300115"/>
    <w:rsid w:val="003003E7"/>
    <w:rsid w:val="00300484"/>
    <w:rsid w:val="00300BE2"/>
    <w:rsid w:val="00301165"/>
    <w:rsid w:val="0030171A"/>
    <w:rsid w:val="00301A5B"/>
    <w:rsid w:val="003023FA"/>
    <w:rsid w:val="003028F5"/>
    <w:rsid w:val="00303231"/>
    <w:rsid w:val="003034C4"/>
    <w:rsid w:val="00303846"/>
    <w:rsid w:val="00303B82"/>
    <w:rsid w:val="00303E19"/>
    <w:rsid w:val="003049E9"/>
    <w:rsid w:val="00304CC3"/>
    <w:rsid w:val="003050E8"/>
    <w:rsid w:val="003054C9"/>
    <w:rsid w:val="003055D7"/>
    <w:rsid w:val="00305A88"/>
    <w:rsid w:val="00305D09"/>
    <w:rsid w:val="0030623D"/>
    <w:rsid w:val="003062F2"/>
    <w:rsid w:val="00307669"/>
    <w:rsid w:val="003077A3"/>
    <w:rsid w:val="00310262"/>
    <w:rsid w:val="00310507"/>
    <w:rsid w:val="003115A0"/>
    <w:rsid w:val="00311951"/>
    <w:rsid w:val="00311C56"/>
    <w:rsid w:val="003123C1"/>
    <w:rsid w:val="00312DFC"/>
    <w:rsid w:val="00313006"/>
    <w:rsid w:val="00313C77"/>
    <w:rsid w:val="003141D9"/>
    <w:rsid w:val="00314502"/>
    <w:rsid w:val="003145CE"/>
    <w:rsid w:val="00314D50"/>
    <w:rsid w:val="00315742"/>
    <w:rsid w:val="003158BB"/>
    <w:rsid w:val="00315AB7"/>
    <w:rsid w:val="00316652"/>
    <w:rsid w:val="00316A1D"/>
    <w:rsid w:val="00316A34"/>
    <w:rsid w:val="00317014"/>
    <w:rsid w:val="003170E1"/>
    <w:rsid w:val="00317197"/>
    <w:rsid w:val="00317624"/>
    <w:rsid w:val="003178D2"/>
    <w:rsid w:val="00317F3B"/>
    <w:rsid w:val="0032071C"/>
    <w:rsid w:val="0032090E"/>
    <w:rsid w:val="00321247"/>
    <w:rsid w:val="0032166A"/>
    <w:rsid w:val="00321787"/>
    <w:rsid w:val="003217D1"/>
    <w:rsid w:val="00321E4E"/>
    <w:rsid w:val="0032203E"/>
    <w:rsid w:val="0032225E"/>
    <w:rsid w:val="0032278F"/>
    <w:rsid w:val="003229F4"/>
    <w:rsid w:val="00322A20"/>
    <w:rsid w:val="00323270"/>
    <w:rsid w:val="0032346E"/>
    <w:rsid w:val="0032380C"/>
    <w:rsid w:val="003243D8"/>
    <w:rsid w:val="00324A4F"/>
    <w:rsid w:val="00324E5A"/>
    <w:rsid w:val="003257CD"/>
    <w:rsid w:val="00325F65"/>
    <w:rsid w:val="003262DE"/>
    <w:rsid w:val="003265EC"/>
    <w:rsid w:val="003268EE"/>
    <w:rsid w:val="003274C0"/>
    <w:rsid w:val="00327842"/>
    <w:rsid w:val="00327B4F"/>
    <w:rsid w:val="00327F85"/>
    <w:rsid w:val="0033019F"/>
    <w:rsid w:val="00330988"/>
    <w:rsid w:val="00330AF0"/>
    <w:rsid w:val="00330E80"/>
    <w:rsid w:val="003316AC"/>
    <w:rsid w:val="00331B6E"/>
    <w:rsid w:val="0033237C"/>
    <w:rsid w:val="00332A6A"/>
    <w:rsid w:val="00332DD2"/>
    <w:rsid w:val="003330C2"/>
    <w:rsid w:val="003339A7"/>
    <w:rsid w:val="00333A33"/>
    <w:rsid w:val="00334025"/>
    <w:rsid w:val="0033424A"/>
    <w:rsid w:val="003343FB"/>
    <w:rsid w:val="00334536"/>
    <w:rsid w:val="003346CA"/>
    <w:rsid w:val="00334986"/>
    <w:rsid w:val="00335058"/>
    <w:rsid w:val="003353C2"/>
    <w:rsid w:val="0033561B"/>
    <w:rsid w:val="00335722"/>
    <w:rsid w:val="00336620"/>
    <w:rsid w:val="003369D3"/>
    <w:rsid w:val="00336D8F"/>
    <w:rsid w:val="003372A8"/>
    <w:rsid w:val="003374C0"/>
    <w:rsid w:val="003375DF"/>
    <w:rsid w:val="00337AFC"/>
    <w:rsid w:val="00340F0E"/>
    <w:rsid w:val="0034153D"/>
    <w:rsid w:val="003417C7"/>
    <w:rsid w:val="0034187D"/>
    <w:rsid w:val="0034190A"/>
    <w:rsid w:val="00341C56"/>
    <w:rsid w:val="00341D78"/>
    <w:rsid w:val="003421FF"/>
    <w:rsid w:val="0034259C"/>
    <w:rsid w:val="00343089"/>
    <w:rsid w:val="003437E9"/>
    <w:rsid w:val="003441C1"/>
    <w:rsid w:val="00344DF2"/>
    <w:rsid w:val="00345F83"/>
    <w:rsid w:val="00345FE6"/>
    <w:rsid w:val="0034645D"/>
    <w:rsid w:val="00346BEB"/>
    <w:rsid w:val="00346C31"/>
    <w:rsid w:val="00346DE2"/>
    <w:rsid w:val="0034713C"/>
    <w:rsid w:val="0034735A"/>
    <w:rsid w:val="003479AD"/>
    <w:rsid w:val="00347ED1"/>
    <w:rsid w:val="00347FDB"/>
    <w:rsid w:val="00350239"/>
    <w:rsid w:val="003504FE"/>
    <w:rsid w:val="00350685"/>
    <w:rsid w:val="0035068D"/>
    <w:rsid w:val="00350BE4"/>
    <w:rsid w:val="00350CD6"/>
    <w:rsid w:val="00351683"/>
    <w:rsid w:val="00351815"/>
    <w:rsid w:val="0035187A"/>
    <w:rsid w:val="00351894"/>
    <w:rsid w:val="00351C95"/>
    <w:rsid w:val="00351D8C"/>
    <w:rsid w:val="00351F61"/>
    <w:rsid w:val="00352069"/>
    <w:rsid w:val="003525BE"/>
    <w:rsid w:val="00352AC9"/>
    <w:rsid w:val="00353207"/>
    <w:rsid w:val="0035394D"/>
    <w:rsid w:val="00354571"/>
    <w:rsid w:val="00354896"/>
    <w:rsid w:val="00354BD3"/>
    <w:rsid w:val="00354C11"/>
    <w:rsid w:val="003565AD"/>
    <w:rsid w:val="003565E6"/>
    <w:rsid w:val="00356A00"/>
    <w:rsid w:val="00357D49"/>
    <w:rsid w:val="00357D74"/>
    <w:rsid w:val="00360894"/>
    <w:rsid w:val="00360B04"/>
    <w:rsid w:val="00360B34"/>
    <w:rsid w:val="00360D85"/>
    <w:rsid w:val="00361376"/>
    <w:rsid w:val="00361770"/>
    <w:rsid w:val="003621D4"/>
    <w:rsid w:val="0036279B"/>
    <w:rsid w:val="00362C35"/>
    <w:rsid w:val="00362E67"/>
    <w:rsid w:val="0036314C"/>
    <w:rsid w:val="00363DEB"/>
    <w:rsid w:val="003643EA"/>
    <w:rsid w:val="00364435"/>
    <w:rsid w:val="00364586"/>
    <w:rsid w:val="003646F5"/>
    <w:rsid w:val="003647EB"/>
    <w:rsid w:val="00364C4A"/>
    <w:rsid w:val="003653BF"/>
    <w:rsid w:val="003655CA"/>
    <w:rsid w:val="003659C9"/>
    <w:rsid w:val="00365B67"/>
    <w:rsid w:val="00365E12"/>
    <w:rsid w:val="003666BE"/>
    <w:rsid w:val="00366CA8"/>
    <w:rsid w:val="00367268"/>
    <w:rsid w:val="0036768D"/>
    <w:rsid w:val="00370AF7"/>
    <w:rsid w:val="00370AFC"/>
    <w:rsid w:val="00370C01"/>
    <w:rsid w:val="00370ED1"/>
    <w:rsid w:val="00370FAF"/>
    <w:rsid w:val="0037120B"/>
    <w:rsid w:val="00371867"/>
    <w:rsid w:val="00372505"/>
    <w:rsid w:val="00373641"/>
    <w:rsid w:val="00373AAC"/>
    <w:rsid w:val="00373F1F"/>
    <w:rsid w:val="003748FB"/>
    <w:rsid w:val="0037499B"/>
    <w:rsid w:val="003749CC"/>
    <w:rsid w:val="00374ACC"/>
    <w:rsid w:val="0037518D"/>
    <w:rsid w:val="003755C0"/>
    <w:rsid w:val="003755DC"/>
    <w:rsid w:val="00375ADB"/>
    <w:rsid w:val="0037652F"/>
    <w:rsid w:val="00376974"/>
    <w:rsid w:val="003769C5"/>
    <w:rsid w:val="00376B05"/>
    <w:rsid w:val="00376B6C"/>
    <w:rsid w:val="00376EA5"/>
    <w:rsid w:val="00377298"/>
    <w:rsid w:val="0037790E"/>
    <w:rsid w:val="00380051"/>
    <w:rsid w:val="003801F1"/>
    <w:rsid w:val="003814A4"/>
    <w:rsid w:val="00381733"/>
    <w:rsid w:val="0038174B"/>
    <w:rsid w:val="00381B99"/>
    <w:rsid w:val="00381E09"/>
    <w:rsid w:val="003824F4"/>
    <w:rsid w:val="00382761"/>
    <w:rsid w:val="00382D8B"/>
    <w:rsid w:val="00382DA4"/>
    <w:rsid w:val="003838FB"/>
    <w:rsid w:val="00383965"/>
    <w:rsid w:val="00383E1F"/>
    <w:rsid w:val="0038431C"/>
    <w:rsid w:val="003844FE"/>
    <w:rsid w:val="00384EB0"/>
    <w:rsid w:val="003850B0"/>
    <w:rsid w:val="00385190"/>
    <w:rsid w:val="0038540D"/>
    <w:rsid w:val="003854C2"/>
    <w:rsid w:val="0038576F"/>
    <w:rsid w:val="00385CDA"/>
    <w:rsid w:val="00386037"/>
    <w:rsid w:val="003862F9"/>
    <w:rsid w:val="003863FF"/>
    <w:rsid w:val="00386596"/>
    <w:rsid w:val="00386F0F"/>
    <w:rsid w:val="00387090"/>
    <w:rsid w:val="00387185"/>
    <w:rsid w:val="003872EE"/>
    <w:rsid w:val="0038758B"/>
    <w:rsid w:val="00387A44"/>
    <w:rsid w:val="00390002"/>
    <w:rsid w:val="0039027D"/>
    <w:rsid w:val="003907F5"/>
    <w:rsid w:val="00390B21"/>
    <w:rsid w:val="003912B7"/>
    <w:rsid w:val="00391801"/>
    <w:rsid w:val="0039180F"/>
    <w:rsid w:val="00391C0C"/>
    <w:rsid w:val="00392067"/>
    <w:rsid w:val="0039259C"/>
    <w:rsid w:val="003926B7"/>
    <w:rsid w:val="00393173"/>
    <w:rsid w:val="00393298"/>
    <w:rsid w:val="0039366C"/>
    <w:rsid w:val="00393E7F"/>
    <w:rsid w:val="00394210"/>
    <w:rsid w:val="0039465C"/>
    <w:rsid w:val="003949F3"/>
    <w:rsid w:val="00395386"/>
    <w:rsid w:val="00395B42"/>
    <w:rsid w:val="00395BD2"/>
    <w:rsid w:val="00395D34"/>
    <w:rsid w:val="00395F7A"/>
    <w:rsid w:val="003960EB"/>
    <w:rsid w:val="00396444"/>
    <w:rsid w:val="00396F0A"/>
    <w:rsid w:val="0039778F"/>
    <w:rsid w:val="00397A67"/>
    <w:rsid w:val="003A092C"/>
    <w:rsid w:val="003A12D9"/>
    <w:rsid w:val="003A178C"/>
    <w:rsid w:val="003A1919"/>
    <w:rsid w:val="003A1C11"/>
    <w:rsid w:val="003A2366"/>
    <w:rsid w:val="003A2718"/>
    <w:rsid w:val="003A3825"/>
    <w:rsid w:val="003A39FB"/>
    <w:rsid w:val="003A41D9"/>
    <w:rsid w:val="003A4EDD"/>
    <w:rsid w:val="003A4F49"/>
    <w:rsid w:val="003A5188"/>
    <w:rsid w:val="003A5244"/>
    <w:rsid w:val="003A549E"/>
    <w:rsid w:val="003A608E"/>
    <w:rsid w:val="003A624C"/>
    <w:rsid w:val="003A6309"/>
    <w:rsid w:val="003A692C"/>
    <w:rsid w:val="003A6C4D"/>
    <w:rsid w:val="003A6E96"/>
    <w:rsid w:val="003A7645"/>
    <w:rsid w:val="003A78E3"/>
    <w:rsid w:val="003A7CCA"/>
    <w:rsid w:val="003A7F48"/>
    <w:rsid w:val="003B00EC"/>
    <w:rsid w:val="003B04EC"/>
    <w:rsid w:val="003B0E3F"/>
    <w:rsid w:val="003B1132"/>
    <w:rsid w:val="003B115D"/>
    <w:rsid w:val="003B1223"/>
    <w:rsid w:val="003B16CE"/>
    <w:rsid w:val="003B2152"/>
    <w:rsid w:val="003B3898"/>
    <w:rsid w:val="003B3C73"/>
    <w:rsid w:val="003B3D85"/>
    <w:rsid w:val="003B3DC2"/>
    <w:rsid w:val="003B4491"/>
    <w:rsid w:val="003B4766"/>
    <w:rsid w:val="003B4A8C"/>
    <w:rsid w:val="003B4BE9"/>
    <w:rsid w:val="003B4BFD"/>
    <w:rsid w:val="003B4EA2"/>
    <w:rsid w:val="003B5608"/>
    <w:rsid w:val="003B562E"/>
    <w:rsid w:val="003B582C"/>
    <w:rsid w:val="003B5BDF"/>
    <w:rsid w:val="003B5C0B"/>
    <w:rsid w:val="003B5F56"/>
    <w:rsid w:val="003B67BD"/>
    <w:rsid w:val="003B6879"/>
    <w:rsid w:val="003B7825"/>
    <w:rsid w:val="003C0444"/>
    <w:rsid w:val="003C053A"/>
    <w:rsid w:val="003C0D8A"/>
    <w:rsid w:val="003C10F7"/>
    <w:rsid w:val="003C144A"/>
    <w:rsid w:val="003C1730"/>
    <w:rsid w:val="003C19EC"/>
    <w:rsid w:val="003C1A7B"/>
    <w:rsid w:val="003C1AAE"/>
    <w:rsid w:val="003C23CA"/>
    <w:rsid w:val="003C292F"/>
    <w:rsid w:val="003C29CA"/>
    <w:rsid w:val="003C2BC7"/>
    <w:rsid w:val="003C2E40"/>
    <w:rsid w:val="003C2F03"/>
    <w:rsid w:val="003C32E4"/>
    <w:rsid w:val="003C35D6"/>
    <w:rsid w:val="003C376E"/>
    <w:rsid w:val="003C3B66"/>
    <w:rsid w:val="003C3D44"/>
    <w:rsid w:val="003C464E"/>
    <w:rsid w:val="003C48BB"/>
    <w:rsid w:val="003C53FC"/>
    <w:rsid w:val="003C5444"/>
    <w:rsid w:val="003C5818"/>
    <w:rsid w:val="003C6087"/>
    <w:rsid w:val="003C60DE"/>
    <w:rsid w:val="003C6421"/>
    <w:rsid w:val="003C66D2"/>
    <w:rsid w:val="003C7646"/>
    <w:rsid w:val="003C7A33"/>
    <w:rsid w:val="003C7C67"/>
    <w:rsid w:val="003D0143"/>
    <w:rsid w:val="003D06AF"/>
    <w:rsid w:val="003D06C2"/>
    <w:rsid w:val="003D0B1A"/>
    <w:rsid w:val="003D0DDD"/>
    <w:rsid w:val="003D135B"/>
    <w:rsid w:val="003D1719"/>
    <w:rsid w:val="003D17EE"/>
    <w:rsid w:val="003D1AA6"/>
    <w:rsid w:val="003D302A"/>
    <w:rsid w:val="003D346B"/>
    <w:rsid w:val="003D35EE"/>
    <w:rsid w:val="003D378C"/>
    <w:rsid w:val="003D3AEA"/>
    <w:rsid w:val="003D3D49"/>
    <w:rsid w:val="003D4694"/>
    <w:rsid w:val="003D4C31"/>
    <w:rsid w:val="003D4EA7"/>
    <w:rsid w:val="003D58B5"/>
    <w:rsid w:val="003D616A"/>
    <w:rsid w:val="003D6A6B"/>
    <w:rsid w:val="003D6B60"/>
    <w:rsid w:val="003E093C"/>
    <w:rsid w:val="003E0B77"/>
    <w:rsid w:val="003E0E86"/>
    <w:rsid w:val="003E1239"/>
    <w:rsid w:val="003E13B9"/>
    <w:rsid w:val="003E2237"/>
    <w:rsid w:val="003E2301"/>
    <w:rsid w:val="003E2848"/>
    <w:rsid w:val="003E2DE5"/>
    <w:rsid w:val="003E31F5"/>
    <w:rsid w:val="003E362F"/>
    <w:rsid w:val="003E3BF6"/>
    <w:rsid w:val="003E435C"/>
    <w:rsid w:val="003E47F1"/>
    <w:rsid w:val="003E481E"/>
    <w:rsid w:val="003E4898"/>
    <w:rsid w:val="003E4E93"/>
    <w:rsid w:val="003E4EC4"/>
    <w:rsid w:val="003E55BF"/>
    <w:rsid w:val="003E5CB4"/>
    <w:rsid w:val="003E629D"/>
    <w:rsid w:val="003E6573"/>
    <w:rsid w:val="003E66BC"/>
    <w:rsid w:val="003E6954"/>
    <w:rsid w:val="003E6BEB"/>
    <w:rsid w:val="003E714E"/>
    <w:rsid w:val="003E793F"/>
    <w:rsid w:val="003E7B92"/>
    <w:rsid w:val="003F0298"/>
    <w:rsid w:val="003F07DB"/>
    <w:rsid w:val="003F0A0C"/>
    <w:rsid w:val="003F0ED3"/>
    <w:rsid w:val="003F148C"/>
    <w:rsid w:val="003F19DC"/>
    <w:rsid w:val="003F1E71"/>
    <w:rsid w:val="003F20BB"/>
    <w:rsid w:val="003F27E3"/>
    <w:rsid w:val="003F2A1F"/>
    <w:rsid w:val="003F303C"/>
    <w:rsid w:val="003F3470"/>
    <w:rsid w:val="003F490D"/>
    <w:rsid w:val="003F51E5"/>
    <w:rsid w:val="003F5690"/>
    <w:rsid w:val="003F5760"/>
    <w:rsid w:val="003F57E8"/>
    <w:rsid w:val="003F6898"/>
    <w:rsid w:val="003F6E01"/>
    <w:rsid w:val="003F7013"/>
    <w:rsid w:val="003F7023"/>
    <w:rsid w:val="003F7038"/>
    <w:rsid w:val="003F71F0"/>
    <w:rsid w:val="003F721B"/>
    <w:rsid w:val="003F7556"/>
    <w:rsid w:val="0040027F"/>
    <w:rsid w:val="004007E8"/>
    <w:rsid w:val="00400BCF"/>
    <w:rsid w:val="00400CED"/>
    <w:rsid w:val="00400F74"/>
    <w:rsid w:val="00401331"/>
    <w:rsid w:val="00401889"/>
    <w:rsid w:val="00401A1C"/>
    <w:rsid w:val="00401C08"/>
    <w:rsid w:val="00402290"/>
    <w:rsid w:val="0040279F"/>
    <w:rsid w:val="004029F3"/>
    <w:rsid w:val="00402A33"/>
    <w:rsid w:val="00402C4D"/>
    <w:rsid w:val="00402FA7"/>
    <w:rsid w:val="00403510"/>
    <w:rsid w:val="004036AB"/>
    <w:rsid w:val="00404073"/>
    <w:rsid w:val="0040420A"/>
    <w:rsid w:val="0040429D"/>
    <w:rsid w:val="004042F2"/>
    <w:rsid w:val="00404629"/>
    <w:rsid w:val="00404CBE"/>
    <w:rsid w:val="00405013"/>
    <w:rsid w:val="004056C1"/>
    <w:rsid w:val="0040596E"/>
    <w:rsid w:val="00405E11"/>
    <w:rsid w:val="00406DDC"/>
    <w:rsid w:val="00406E52"/>
    <w:rsid w:val="00411489"/>
    <w:rsid w:val="004122E2"/>
    <w:rsid w:val="0041239B"/>
    <w:rsid w:val="00412613"/>
    <w:rsid w:val="0041285C"/>
    <w:rsid w:val="0041301D"/>
    <w:rsid w:val="00413023"/>
    <w:rsid w:val="00413406"/>
    <w:rsid w:val="004136D5"/>
    <w:rsid w:val="004138B4"/>
    <w:rsid w:val="00413905"/>
    <w:rsid w:val="0041391B"/>
    <w:rsid w:val="004142AE"/>
    <w:rsid w:val="00414B19"/>
    <w:rsid w:val="00414B27"/>
    <w:rsid w:val="00414E38"/>
    <w:rsid w:val="004156BA"/>
    <w:rsid w:val="00415991"/>
    <w:rsid w:val="00415B1B"/>
    <w:rsid w:val="00415EB3"/>
    <w:rsid w:val="004163E6"/>
    <w:rsid w:val="004173C2"/>
    <w:rsid w:val="00417514"/>
    <w:rsid w:val="0041752E"/>
    <w:rsid w:val="0041766C"/>
    <w:rsid w:val="00417DD5"/>
    <w:rsid w:val="004201E0"/>
    <w:rsid w:val="00420B5A"/>
    <w:rsid w:val="00420CCA"/>
    <w:rsid w:val="004210BD"/>
    <w:rsid w:val="00421313"/>
    <w:rsid w:val="00421499"/>
    <w:rsid w:val="004215FE"/>
    <w:rsid w:val="00421A69"/>
    <w:rsid w:val="00421D28"/>
    <w:rsid w:val="00421E97"/>
    <w:rsid w:val="0042216D"/>
    <w:rsid w:val="00422BD3"/>
    <w:rsid w:val="004230ED"/>
    <w:rsid w:val="00423395"/>
    <w:rsid w:val="0042367E"/>
    <w:rsid w:val="0042406E"/>
    <w:rsid w:val="00424256"/>
    <w:rsid w:val="00424E94"/>
    <w:rsid w:val="00424F54"/>
    <w:rsid w:val="004251D5"/>
    <w:rsid w:val="0042554F"/>
    <w:rsid w:val="0042558C"/>
    <w:rsid w:val="00425680"/>
    <w:rsid w:val="004256CA"/>
    <w:rsid w:val="00426A99"/>
    <w:rsid w:val="00426AD3"/>
    <w:rsid w:val="00426CEF"/>
    <w:rsid w:val="00427168"/>
    <w:rsid w:val="00427477"/>
    <w:rsid w:val="00427636"/>
    <w:rsid w:val="00427ACF"/>
    <w:rsid w:val="0043046A"/>
    <w:rsid w:val="004304DE"/>
    <w:rsid w:val="00430BA9"/>
    <w:rsid w:val="00430D40"/>
    <w:rsid w:val="004315CB"/>
    <w:rsid w:val="00431AFC"/>
    <w:rsid w:val="00432021"/>
    <w:rsid w:val="004320E2"/>
    <w:rsid w:val="0043232A"/>
    <w:rsid w:val="0043284A"/>
    <w:rsid w:val="00432896"/>
    <w:rsid w:val="00432B4E"/>
    <w:rsid w:val="00433256"/>
    <w:rsid w:val="00433A39"/>
    <w:rsid w:val="00434447"/>
    <w:rsid w:val="004350B2"/>
    <w:rsid w:val="0043510D"/>
    <w:rsid w:val="004352C2"/>
    <w:rsid w:val="004357B8"/>
    <w:rsid w:val="004358C5"/>
    <w:rsid w:val="004367CD"/>
    <w:rsid w:val="00436B28"/>
    <w:rsid w:val="00437145"/>
    <w:rsid w:val="004372EE"/>
    <w:rsid w:val="00437B80"/>
    <w:rsid w:val="00437D57"/>
    <w:rsid w:val="00437D77"/>
    <w:rsid w:val="0044070F"/>
    <w:rsid w:val="00440BCD"/>
    <w:rsid w:val="00440E01"/>
    <w:rsid w:val="00440E04"/>
    <w:rsid w:val="00441082"/>
    <w:rsid w:val="00441190"/>
    <w:rsid w:val="004412A2"/>
    <w:rsid w:val="0044131F"/>
    <w:rsid w:val="0044145A"/>
    <w:rsid w:val="00441460"/>
    <w:rsid w:val="00441BF9"/>
    <w:rsid w:val="004424FF"/>
    <w:rsid w:val="00442593"/>
    <w:rsid w:val="00442976"/>
    <w:rsid w:val="00442F7D"/>
    <w:rsid w:val="00443C87"/>
    <w:rsid w:val="00443CF1"/>
    <w:rsid w:val="004441C7"/>
    <w:rsid w:val="004442EA"/>
    <w:rsid w:val="004447A6"/>
    <w:rsid w:val="0044504D"/>
    <w:rsid w:val="00445195"/>
    <w:rsid w:val="00445384"/>
    <w:rsid w:val="004459E6"/>
    <w:rsid w:val="00445B0A"/>
    <w:rsid w:val="00445CBF"/>
    <w:rsid w:val="00446431"/>
    <w:rsid w:val="00446449"/>
    <w:rsid w:val="0044662B"/>
    <w:rsid w:val="004466C0"/>
    <w:rsid w:val="00447068"/>
    <w:rsid w:val="0044731A"/>
    <w:rsid w:val="00447B29"/>
    <w:rsid w:val="00450470"/>
    <w:rsid w:val="0045069E"/>
    <w:rsid w:val="004506BC"/>
    <w:rsid w:val="0045078A"/>
    <w:rsid w:val="004510B0"/>
    <w:rsid w:val="0045147B"/>
    <w:rsid w:val="0045172C"/>
    <w:rsid w:val="00451A94"/>
    <w:rsid w:val="00451C30"/>
    <w:rsid w:val="00451CF9"/>
    <w:rsid w:val="0045208D"/>
    <w:rsid w:val="004521A6"/>
    <w:rsid w:val="00452571"/>
    <w:rsid w:val="004528EB"/>
    <w:rsid w:val="00452ECE"/>
    <w:rsid w:val="00453004"/>
    <w:rsid w:val="00453228"/>
    <w:rsid w:val="004534B8"/>
    <w:rsid w:val="00453561"/>
    <w:rsid w:val="004537F2"/>
    <w:rsid w:val="004538D5"/>
    <w:rsid w:val="00453CCF"/>
    <w:rsid w:val="004548F5"/>
    <w:rsid w:val="00454C43"/>
    <w:rsid w:val="00454CFB"/>
    <w:rsid w:val="00455714"/>
    <w:rsid w:val="0045576E"/>
    <w:rsid w:val="00455D18"/>
    <w:rsid w:val="00455D47"/>
    <w:rsid w:val="0045690A"/>
    <w:rsid w:val="00456D2A"/>
    <w:rsid w:val="00456E89"/>
    <w:rsid w:val="00456EB1"/>
    <w:rsid w:val="00457034"/>
    <w:rsid w:val="004572CE"/>
    <w:rsid w:val="004577E3"/>
    <w:rsid w:val="00457945"/>
    <w:rsid w:val="004579B2"/>
    <w:rsid w:val="00457ABA"/>
    <w:rsid w:val="00457B24"/>
    <w:rsid w:val="00457DEA"/>
    <w:rsid w:val="00460A4C"/>
    <w:rsid w:val="00460A52"/>
    <w:rsid w:val="00461B52"/>
    <w:rsid w:val="004623E0"/>
    <w:rsid w:val="004627C9"/>
    <w:rsid w:val="00462F6E"/>
    <w:rsid w:val="00463B68"/>
    <w:rsid w:val="00464CF4"/>
    <w:rsid w:val="00465563"/>
    <w:rsid w:val="00465E4B"/>
    <w:rsid w:val="00465F3A"/>
    <w:rsid w:val="0046717E"/>
    <w:rsid w:val="00467B25"/>
    <w:rsid w:val="00467D29"/>
    <w:rsid w:val="00470002"/>
    <w:rsid w:val="004703F3"/>
    <w:rsid w:val="00470589"/>
    <w:rsid w:val="00470935"/>
    <w:rsid w:val="00470AED"/>
    <w:rsid w:val="00470D5B"/>
    <w:rsid w:val="004716A6"/>
    <w:rsid w:val="004716B3"/>
    <w:rsid w:val="00472001"/>
    <w:rsid w:val="0047247D"/>
    <w:rsid w:val="00472845"/>
    <w:rsid w:val="00472F18"/>
    <w:rsid w:val="00472FED"/>
    <w:rsid w:val="00473571"/>
    <w:rsid w:val="004737D4"/>
    <w:rsid w:val="00473B3D"/>
    <w:rsid w:val="00474753"/>
    <w:rsid w:val="00474BDA"/>
    <w:rsid w:val="00475247"/>
    <w:rsid w:val="00475CC1"/>
    <w:rsid w:val="00476336"/>
    <w:rsid w:val="0047698D"/>
    <w:rsid w:val="00476CF3"/>
    <w:rsid w:val="00476DC1"/>
    <w:rsid w:val="004774C3"/>
    <w:rsid w:val="00480799"/>
    <w:rsid w:val="00480E47"/>
    <w:rsid w:val="0048161B"/>
    <w:rsid w:val="00482027"/>
    <w:rsid w:val="00483149"/>
    <w:rsid w:val="0048336D"/>
    <w:rsid w:val="0048337F"/>
    <w:rsid w:val="004833A9"/>
    <w:rsid w:val="00483486"/>
    <w:rsid w:val="004835F9"/>
    <w:rsid w:val="0048365E"/>
    <w:rsid w:val="00483BF7"/>
    <w:rsid w:val="00483D91"/>
    <w:rsid w:val="00484563"/>
    <w:rsid w:val="0048484E"/>
    <w:rsid w:val="00484CC4"/>
    <w:rsid w:val="00485C4F"/>
    <w:rsid w:val="00487143"/>
    <w:rsid w:val="00490355"/>
    <w:rsid w:val="004912F8"/>
    <w:rsid w:val="004915D4"/>
    <w:rsid w:val="004915D8"/>
    <w:rsid w:val="00491643"/>
    <w:rsid w:val="004916D2"/>
    <w:rsid w:val="00491AB0"/>
    <w:rsid w:val="00491F87"/>
    <w:rsid w:val="0049201A"/>
    <w:rsid w:val="00492335"/>
    <w:rsid w:val="004923CF"/>
    <w:rsid w:val="00493237"/>
    <w:rsid w:val="00493441"/>
    <w:rsid w:val="004939D6"/>
    <w:rsid w:val="00493A1A"/>
    <w:rsid w:val="00493B20"/>
    <w:rsid w:val="00493F86"/>
    <w:rsid w:val="00494B91"/>
    <w:rsid w:val="00494C55"/>
    <w:rsid w:val="00494E0A"/>
    <w:rsid w:val="00495275"/>
    <w:rsid w:val="00495B78"/>
    <w:rsid w:val="00495BD2"/>
    <w:rsid w:val="00495C03"/>
    <w:rsid w:val="00495C27"/>
    <w:rsid w:val="00495E7C"/>
    <w:rsid w:val="004962FA"/>
    <w:rsid w:val="00496475"/>
    <w:rsid w:val="00496742"/>
    <w:rsid w:val="004967D2"/>
    <w:rsid w:val="00496AE1"/>
    <w:rsid w:val="00496DE3"/>
    <w:rsid w:val="00497BE4"/>
    <w:rsid w:val="00497F2B"/>
    <w:rsid w:val="004A0B44"/>
    <w:rsid w:val="004A0C35"/>
    <w:rsid w:val="004A1023"/>
    <w:rsid w:val="004A1422"/>
    <w:rsid w:val="004A1717"/>
    <w:rsid w:val="004A1A6A"/>
    <w:rsid w:val="004A222F"/>
    <w:rsid w:val="004A2358"/>
    <w:rsid w:val="004A2FC5"/>
    <w:rsid w:val="004A3023"/>
    <w:rsid w:val="004A3394"/>
    <w:rsid w:val="004A358E"/>
    <w:rsid w:val="004A39AB"/>
    <w:rsid w:val="004A3A16"/>
    <w:rsid w:val="004A3DA9"/>
    <w:rsid w:val="004A3E76"/>
    <w:rsid w:val="004A3EC9"/>
    <w:rsid w:val="004A41C3"/>
    <w:rsid w:val="004A44C2"/>
    <w:rsid w:val="004A473F"/>
    <w:rsid w:val="004A4A63"/>
    <w:rsid w:val="004A4B7C"/>
    <w:rsid w:val="004A56FE"/>
    <w:rsid w:val="004A5F48"/>
    <w:rsid w:val="004A622E"/>
    <w:rsid w:val="004A6A6F"/>
    <w:rsid w:val="004A6C89"/>
    <w:rsid w:val="004A7003"/>
    <w:rsid w:val="004A743C"/>
    <w:rsid w:val="004A7BAF"/>
    <w:rsid w:val="004B0032"/>
    <w:rsid w:val="004B065E"/>
    <w:rsid w:val="004B0A67"/>
    <w:rsid w:val="004B0CF2"/>
    <w:rsid w:val="004B117F"/>
    <w:rsid w:val="004B1614"/>
    <w:rsid w:val="004B17EC"/>
    <w:rsid w:val="004B1A14"/>
    <w:rsid w:val="004B2052"/>
    <w:rsid w:val="004B20FF"/>
    <w:rsid w:val="004B243B"/>
    <w:rsid w:val="004B24C9"/>
    <w:rsid w:val="004B2C1B"/>
    <w:rsid w:val="004B347B"/>
    <w:rsid w:val="004B36B7"/>
    <w:rsid w:val="004B3BDA"/>
    <w:rsid w:val="004B438B"/>
    <w:rsid w:val="004B458F"/>
    <w:rsid w:val="004B4626"/>
    <w:rsid w:val="004B4B77"/>
    <w:rsid w:val="004B4C0A"/>
    <w:rsid w:val="004B4D3F"/>
    <w:rsid w:val="004B52D4"/>
    <w:rsid w:val="004B5D77"/>
    <w:rsid w:val="004B5D8C"/>
    <w:rsid w:val="004B60E0"/>
    <w:rsid w:val="004B6758"/>
    <w:rsid w:val="004B7176"/>
    <w:rsid w:val="004B71CA"/>
    <w:rsid w:val="004B7D55"/>
    <w:rsid w:val="004C029A"/>
    <w:rsid w:val="004C02A7"/>
    <w:rsid w:val="004C03DD"/>
    <w:rsid w:val="004C0B67"/>
    <w:rsid w:val="004C1313"/>
    <w:rsid w:val="004C2668"/>
    <w:rsid w:val="004C31BA"/>
    <w:rsid w:val="004C3593"/>
    <w:rsid w:val="004C3D0C"/>
    <w:rsid w:val="004C3FF5"/>
    <w:rsid w:val="004C4484"/>
    <w:rsid w:val="004C4B81"/>
    <w:rsid w:val="004C4C91"/>
    <w:rsid w:val="004C4F11"/>
    <w:rsid w:val="004C5293"/>
    <w:rsid w:val="004C57BD"/>
    <w:rsid w:val="004C58BC"/>
    <w:rsid w:val="004C5C00"/>
    <w:rsid w:val="004C5D3B"/>
    <w:rsid w:val="004C5E89"/>
    <w:rsid w:val="004C6459"/>
    <w:rsid w:val="004C6629"/>
    <w:rsid w:val="004C667C"/>
    <w:rsid w:val="004C6716"/>
    <w:rsid w:val="004C6A17"/>
    <w:rsid w:val="004C6EC8"/>
    <w:rsid w:val="004C72E0"/>
    <w:rsid w:val="004C757A"/>
    <w:rsid w:val="004C7E32"/>
    <w:rsid w:val="004C7E68"/>
    <w:rsid w:val="004D009C"/>
    <w:rsid w:val="004D00EC"/>
    <w:rsid w:val="004D029A"/>
    <w:rsid w:val="004D0448"/>
    <w:rsid w:val="004D05D2"/>
    <w:rsid w:val="004D06B3"/>
    <w:rsid w:val="004D0A11"/>
    <w:rsid w:val="004D0FC5"/>
    <w:rsid w:val="004D1BFA"/>
    <w:rsid w:val="004D249A"/>
    <w:rsid w:val="004D257F"/>
    <w:rsid w:val="004D28E9"/>
    <w:rsid w:val="004D2986"/>
    <w:rsid w:val="004D3218"/>
    <w:rsid w:val="004D3E9C"/>
    <w:rsid w:val="004D4346"/>
    <w:rsid w:val="004D468A"/>
    <w:rsid w:val="004D50D7"/>
    <w:rsid w:val="004D524B"/>
    <w:rsid w:val="004D525E"/>
    <w:rsid w:val="004D56AB"/>
    <w:rsid w:val="004D5D98"/>
    <w:rsid w:val="004D64C2"/>
    <w:rsid w:val="004D6824"/>
    <w:rsid w:val="004D6BCB"/>
    <w:rsid w:val="004D7233"/>
    <w:rsid w:val="004D7AC4"/>
    <w:rsid w:val="004E04C9"/>
    <w:rsid w:val="004E08C5"/>
    <w:rsid w:val="004E1CC4"/>
    <w:rsid w:val="004E2281"/>
    <w:rsid w:val="004E2B68"/>
    <w:rsid w:val="004E2DDB"/>
    <w:rsid w:val="004E3103"/>
    <w:rsid w:val="004E3A16"/>
    <w:rsid w:val="004E3BB1"/>
    <w:rsid w:val="004E4B32"/>
    <w:rsid w:val="004E4E34"/>
    <w:rsid w:val="004E6023"/>
    <w:rsid w:val="004E649D"/>
    <w:rsid w:val="004E6A7A"/>
    <w:rsid w:val="004E6B6A"/>
    <w:rsid w:val="004E6BD8"/>
    <w:rsid w:val="004E6F6D"/>
    <w:rsid w:val="004E77D2"/>
    <w:rsid w:val="004E7D02"/>
    <w:rsid w:val="004F035C"/>
    <w:rsid w:val="004F077C"/>
    <w:rsid w:val="004F124D"/>
    <w:rsid w:val="004F14DD"/>
    <w:rsid w:val="004F1878"/>
    <w:rsid w:val="004F1A9F"/>
    <w:rsid w:val="004F1AB7"/>
    <w:rsid w:val="004F1FC1"/>
    <w:rsid w:val="004F1FD0"/>
    <w:rsid w:val="004F213A"/>
    <w:rsid w:val="004F2208"/>
    <w:rsid w:val="004F2817"/>
    <w:rsid w:val="004F361E"/>
    <w:rsid w:val="004F3693"/>
    <w:rsid w:val="004F3E5E"/>
    <w:rsid w:val="004F4134"/>
    <w:rsid w:val="004F46A2"/>
    <w:rsid w:val="004F49ED"/>
    <w:rsid w:val="004F4E01"/>
    <w:rsid w:val="004F4E10"/>
    <w:rsid w:val="004F4E20"/>
    <w:rsid w:val="004F4E75"/>
    <w:rsid w:val="004F4E84"/>
    <w:rsid w:val="004F5A5E"/>
    <w:rsid w:val="004F5DBD"/>
    <w:rsid w:val="004F6241"/>
    <w:rsid w:val="004F6A5A"/>
    <w:rsid w:val="004F6B49"/>
    <w:rsid w:val="004F6B87"/>
    <w:rsid w:val="004F6C70"/>
    <w:rsid w:val="004F6E35"/>
    <w:rsid w:val="004F7414"/>
    <w:rsid w:val="004F747D"/>
    <w:rsid w:val="004F74CE"/>
    <w:rsid w:val="004F795D"/>
    <w:rsid w:val="004F7E06"/>
    <w:rsid w:val="004F7F2E"/>
    <w:rsid w:val="0050023D"/>
    <w:rsid w:val="00500280"/>
    <w:rsid w:val="005004B6"/>
    <w:rsid w:val="00500753"/>
    <w:rsid w:val="00500970"/>
    <w:rsid w:val="00500A6A"/>
    <w:rsid w:val="005013C2"/>
    <w:rsid w:val="00501ADC"/>
    <w:rsid w:val="00501E2F"/>
    <w:rsid w:val="00501F88"/>
    <w:rsid w:val="00502029"/>
    <w:rsid w:val="005029D2"/>
    <w:rsid w:val="00502B95"/>
    <w:rsid w:val="00503125"/>
    <w:rsid w:val="0050327A"/>
    <w:rsid w:val="00503ABF"/>
    <w:rsid w:val="00504001"/>
    <w:rsid w:val="00504831"/>
    <w:rsid w:val="00504DC8"/>
    <w:rsid w:val="005050C8"/>
    <w:rsid w:val="00505D60"/>
    <w:rsid w:val="00505D67"/>
    <w:rsid w:val="0050633B"/>
    <w:rsid w:val="00506864"/>
    <w:rsid w:val="005078BF"/>
    <w:rsid w:val="00507D52"/>
    <w:rsid w:val="00507D57"/>
    <w:rsid w:val="00507E76"/>
    <w:rsid w:val="0051079B"/>
    <w:rsid w:val="00511AE9"/>
    <w:rsid w:val="00511DF5"/>
    <w:rsid w:val="005123A3"/>
    <w:rsid w:val="005125ED"/>
    <w:rsid w:val="00513195"/>
    <w:rsid w:val="0051374C"/>
    <w:rsid w:val="00513E7A"/>
    <w:rsid w:val="00513F0C"/>
    <w:rsid w:val="00514044"/>
    <w:rsid w:val="005146C0"/>
    <w:rsid w:val="00514DB2"/>
    <w:rsid w:val="00514DD2"/>
    <w:rsid w:val="00514ED8"/>
    <w:rsid w:val="0051578B"/>
    <w:rsid w:val="00515C32"/>
    <w:rsid w:val="00515DAF"/>
    <w:rsid w:val="00515F6C"/>
    <w:rsid w:val="00516EE9"/>
    <w:rsid w:val="005176A9"/>
    <w:rsid w:val="00517800"/>
    <w:rsid w:val="00517A3F"/>
    <w:rsid w:val="00517D16"/>
    <w:rsid w:val="005204A7"/>
    <w:rsid w:val="00520801"/>
    <w:rsid w:val="00520CE0"/>
    <w:rsid w:val="005210C0"/>
    <w:rsid w:val="00521229"/>
    <w:rsid w:val="00521582"/>
    <w:rsid w:val="00521BA8"/>
    <w:rsid w:val="005224E9"/>
    <w:rsid w:val="005231CF"/>
    <w:rsid w:val="005232F2"/>
    <w:rsid w:val="0052386B"/>
    <w:rsid w:val="005251E6"/>
    <w:rsid w:val="00525231"/>
    <w:rsid w:val="0052559A"/>
    <w:rsid w:val="005258BA"/>
    <w:rsid w:val="005258C0"/>
    <w:rsid w:val="00526124"/>
    <w:rsid w:val="00526556"/>
    <w:rsid w:val="00526632"/>
    <w:rsid w:val="00526BAA"/>
    <w:rsid w:val="005273DD"/>
    <w:rsid w:val="0052755E"/>
    <w:rsid w:val="00527CA4"/>
    <w:rsid w:val="00527DEF"/>
    <w:rsid w:val="00527E11"/>
    <w:rsid w:val="0053010D"/>
    <w:rsid w:val="00530846"/>
    <w:rsid w:val="00530990"/>
    <w:rsid w:val="00530C94"/>
    <w:rsid w:val="0053109B"/>
    <w:rsid w:val="005311AA"/>
    <w:rsid w:val="005312BE"/>
    <w:rsid w:val="00531A09"/>
    <w:rsid w:val="00531EDD"/>
    <w:rsid w:val="00532078"/>
    <w:rsid w:val="0053210B"/>
    <w:rsid w:val="005330A9"/>
    <w:rsid w:val="0053316B"/>
    <w:rsid w:val="0053325A"/>
    <w:rsid w:val="0053395D"/>
    <w:rsid w:val="005339BB"/>
    <w:rsid w:val="00533AF5"/>
    <w:rsid w:val="00533DBA"/>
    <w:rsid w:val="005340F5"/>
    <w:rsid w:val="0053425C"/>
    <w:rsid w:val="0053458A"/>
    <w:rsid w:val="0053518D"/>
    <w:rsid w:val="005360DF"/>
    <w:rsid w:val="00536518"/>
    <w:rsid w:val="0053665C"/>
    <w:rsid w:val="005368CE"/>
    <w:rsid w:val="005370EC"/>
    <w:rsid w:val="0053718D"/>
    <w:rsid w:val="005374CB"/>
    <w:rsid w:val="00537D4F"/>
    <w:rsid w:val="005402E8"/>
    <w:rsid w:val="00540368"/>
    <w:rsid w:val="00540A77"/>
    <w:rsid w:val="00540F12"/>
    <w:rsid w:val="0054158C"/>
    <w:rsid w:val="005416E3"/>
    <w:rsid w:val="00541A25"/>
    <w:rsid w:val="00542309"/>
    <w:rsid w:val="005425C1"/>
    <w:rsid w:val="005425FD"/>
    <w:rsid w:val="00542900"/>
    <w:rsid w:val="00542AD2"/>
    <w:rsid w:val="0054305F"/>
    <w:rsid w:val="005431C9"/>
    <w:rsid w:val="005437CC"/>
    <w:rsid w:val="00543FB5"/>
    <w:rsid w:val="00545384"/>
    <w:rsid w:val="00545664"/>
    <w:rsid w:val="00545E14"/>
    <w:rsid w:val="00545E93"/>
    <w:rsid w:val="00545F11"/>
    <w:rsid w:val="005461C1"/>
    <w:rsid w:val="005464AE"/>
    <w:rsid w:val="00546F35"/>
    <w:rsid w:val="005476A4"/>
    <w:rsid w:val="005477F4"/>
    <w:rsid w:val="00547FF5"/>
    <w:rsid w:val="00550C96"/>
    <w:rsid w:val="00550CD2"/>
    <w:rsid w:val="00551336"/>
    <w:rsid w:val="00551366"/>
    <w:rsid w:val="005521F6"/>
    <w:rsid w:val="005529BB"/>
    <w:rsid w:val="00552AE7"/>
    <w:rsid w:val="0055324E"/>
    <w:rsid w:val="005533BC"/>
    <w:rsid w:val="005535B6"/>
    <w:rsid w:val="005538AE"/>
    <w:rsid w:val="00553ED3"/>
    <w:rsid w:val="005541B2"/>
    <w:rsid w:val="005541C5"/>
    <w:rsid w:val="005542D3"/>
    <w:rsid w:val="00554BBF"/>
    <w:rsid w:val="00554C83"/>
    <w:rsid w:val="00554EF3"/>
    <w:rsid w:val="00555B0B"/>
    <w:rsid w:val="005561B4"/>
    <w:rsid w:val="00556AEF"/>
    <w:rsid w:val="00556F1C"/>
    <w:rsid w:val="0055715F"/>
    <w:rsid w:val="005573F5"/>
    <w:rsid w:val="00557B39"/>
    <w:rsid w:val="00560076"/>
    <w:rsid w:val="00560AD8"/>
    <w:rsid w:val="00560B06"/>
    <w:rsid w:val="00560DB2"/>
    <w:rsid w:val="00561089"/>
    <w:rsid w:val="00561301"/>
    <w:rsid w:val="005617F4"/>
    <w:rsid w:val="0056190B"/>
    <w:rsid w:val="0056190E"/>
    <w:rsid w:val="00561E8F"/>
    <w:rsid w:val="00561E9D"/>
    <w:rsid w:val="00562283"/>
    <w:rsid w:val="005622DE"/>
    <w:rsid w:val="00562A37"/>
    <w:rsid w:val="00562DC1"/>
    <w:rsid w:val="00562EBA"/>
    <w:rsid w:val="005632F5"/>
    <w:rsid w:val="00563790"/>
    <w:rsid w:val="00563BC5"/>
    <w:rsid w:val="00563E11"/>
    <w:rsid w:val="00564217"/>
    <w:rsid w:val="0056434D"/>
    <w:rsid w:val="0056447F"/>
    <w:rsid w:val="00564E35"/>
    <w:rsid w:val="00565399"/>
    <w:rsid w:val="005658B6"/>
    <w:rsid w:val="00565A43"/>
    <w:rsid w:val="00565ADF"/>
    <w:rsid w:val="00566132"/>
    <w:rsid w:val="0056630E"/>
    <w:rsid w:val="0056676D"/>
    <w:rsid w:val="005669F1"/>
    <w:rsid w:val="005675DB"/>
    <w:rsid w:val="0056796C"/>
    <w:rsid w:val="0057029F"/>
    <w:rsid w:val="005702B2"/>
    <w:rsid w:val="00570626"/>
    <w:rsid w:val="00570988"/>
    <w:rsid w:val="00570AE9"/>
    <w:rsid w:val="00570BD2"/>
    <w:rsid w:val="0057122B"/>
    <w:rsid w:val="005715DC"/>
    <w:rsid w:val="0057192C"/>
    <w:rsid w:val="00571E13"/>
    <w:rsid w:val="0057289D"/>
    <w:rsid w:val="005730F8"/>
    <w:rsid w:val="0057314D"/>
    <w:rsid w:val="00573431"/>
    <w:rsid w:val="005735F7"/>
    <w:rsid w:val="005737F5"/>
    <w:rsid w:val="0057381A"/>
    <w:rsid w:val="005741B0"/>
    <w:rsid w:val="00574797"/>
    <w:rsid w:val="005755E0"/>
    <w:rsid w:val="0057566C"/>
    <w:rsid w:val="00575798"/>
    <w:rsid w:val="00575A39"/>
    <w:rsid w:val="00575AD2"/>
    <w:rsid w:val="00575C26"/>
    <w:rsid w:val="00575CB6"/>
    <w:rsid w:val="00575FB7"/>
    <w:rsid w:val="0057619A"/>
    <w:rsid w:val="00576F50"/>
    <w:rsid w:val="00576FA7"/>
    <w:rsid w:val="00580644"/>
    <w:rsid w:val="00580838"/>
    <w:rsid w:val="005811CA"/>
    <w:rsid w:val="00581C88"/>
    <w:rsid w:val="00582129"/>
    <w:rsid w:val="00582813"/>
    <w:rsid w:val="00582BD1"/>
    <w:rsid w:val="0058390B"/>
    <w:rsid w:val="005841B0"/>
    <w:rsid w:val="0058455C"/>
    <w:rsid w:val="005845E7"/>
    <w:rsid w:val="00584BBC"/>
    <w:rsid w:val="00584BC5"/>
    <w:rsid w:val="00584C43"/>
    <w:rsid w:val="005851F3"/>
    <w:rsid w:val="00585406"/>
    <w:rsid w:val="00586267"/>
    <w:rsid w:val="0058677A"/>
    <w:rsid w:val="00586DA9"/>
    <w:rsid w:val="0058730C"/>
    <w:rsid w:val="00587950"/>
    <w:rsid w:val="00587998"/>
    <w:rsid w:val="0059021D"/>
    <w:rsid w:val="00590657"/>
    <w:rsid w:val="00590741"/>
    <w:rsid w:val="00590CA4"/>
    <w:rsid w:val="005914C1"/>
    <w:rsid w:val="00591522"/>
    <w:rsid w:val="0059207B"/>
    <w:rsid w:val="00592778"/>
    <w:rsid w:val="00592792"/>
    <w:rsid w:val="005927A8"/>
    <w:rsid w:val="00592EB9"/>
    <w:rsid w:val="00593420"/>
    <w:rsid w:val="00593E58"/>
    <w:rsid w:val="005941FF"/>
    <w:rsid w:val="005946FE"/>
    <w:rsid w:val="0059470C"/>
    <w:rsid w:val="00594D79"/>
    <w:rsid w:val="00595138"/>
    <w:rsid w:val="00595743"/>
    <w:rsid w:val="00595844"/>
    <w:rsid w:val="0059596F"/>
    <w:rsid w:val="00595ECF"/>
    <w:rsid w:val="00595FF6"/>
    <w:rsid w:val="0059672C"/>
    <w:rsid w:val="00596AC2"/>
    <w:rsid w:val="00596E1F"/>
    <w:rsid w:val="00596E7F"/>
    <w:rsid w:val="00596EF3"/>
    <w:rsid w:val="00597910"/>
    <w:rsid w:val="00597DCF"/>
    <w:rsid w:val="005A0136"/>
    <w:rsid w:val="005A07FC"/>
    <w:rsid w:val="005A0EF7"/>
    <w:rsid w:val="005A119F"/>
    <w:rsid w:val="005A14D3"/>
    <w:rsid w:val="005A17C6"/>
    <w:rsid w:val="005A266A"/>
    <w:rsid w:val="005A2F05"/>
    <w:rsid w:val="005A359F"/>
    <w:rsid w:val="005A360B"/>
    <w:rsid w:val="005A3ABB"/>
    <w:rsid w:val="005A3BE1"/>
    <w:rsid w:val="005A3DB7"/>
    <w:rsid w:val="005A3F40"/>
    <w:rsid w:val="005A47C6"/>
    <w:rsid w:val="005A4A38"/>
    <w:rsid w:val="005A4E7F"/>
    <w:rsid w:val="005A5000"/>
    <w:rsid w:val="005A5330"/>
    <w:rsid w:val="005A6070"/>
    <w:rsid w:val="005A66DC"/>
    <w:rsid w:val="005A76A6"/>
    <w:rsid w:val="005A76BD"/>
    <w:rsid w:val="005A76D7"/>
    <w:rsid w:val="005A7B8C"/>
    <w:rsid w:val="005B061B"/>
    <w:rsid w:val="005B0FC9"/>
    <w:rsid w:val="005B10D3"/>
    <w:rsid w:val="005B116D"/>
    <w:rsid w:val="005B1619"/>
    <w:rsid w:val="005B17E1"/>
    <w:rsid w:val="005B24E1"/>
    <w:rsid w:val="005B2B91"/>
    <w:rsid w:val="005B2C5F"/>
    <w:rsid w:val="005B318F"/>
    <w:rsid w:val="005B351A"/>
    <w:rsid w:val="005B3688"/>
    <w:rsid w:val="005B3A8A"/>
    <w:rsid w:val="005B43FC"/>
    <w:rsid w:val="005B4FFE"/>
    <w:rsid w:val="005B5151"/>
    <w:rsid w:val="005B5809"/>
    <w:rsid w:val="005B58C8"/>
    <w:rsid w:val="005B5ADE"/>
    <w:rsid w:val="005B5CBD"/>
    <w:rsid w:val="005B61B9"/>
    <w:rsid w:val="005B68C3"/>
    <w:rsid w:val="005B738C"/>
    <w:rsid w:val="005B7432"/>
    <w:rsid w:val="005B752F"/>
    <w:rsid w:val="005B7A4A"/>
    <w:rsid w:val="005C0906"/>
    <w:rsid w:val="005C0D31"/>
    <w:rsid w:val="005C11F6"/>
    <w:rsid w:val="005C1450"/>
    <w:rsid w:val="005C1957"/>
    <w:rsid w:val="005C19A3"/>
    <w:rsid w:val="005C2C5E"/>
    <w:rsid w:val="005C2F83"/>
    <w:rsid w:val="005C3014"/>
    <w:rsid w:val="005C32D7"/>
    <w:rsid w:val="005C3457"/>
    <w:rsid w:val="005C355B"/>
    <w:rsid w:val="005C35AF"/>
    <w:rsid w:val="005C3BE2"/>
    <w:rsid w:val="005C3F1A"/>
    <w:rsid w:val="005C47A3"/>
    <w:rsid w:val="005C4CD7"/>
    <w:rsid w:val="005C4E13"/>
    <w:rsid w:val="005C50B5"/>
    <w:rsid w:val="005C535D"/>
    <w:rsid w:val="005C54AF"/>
    <w:rsid w:val="005C57CA"/>
    <w:rsid w:val="005C5C88"/>
    <w:rsid w:val="005C5ED7"/>
    <w:rsid w:val="005C608E"/>
    <w:rsid w:val="005C60F6"/>
    <w:rsid w:val="005C6460"/>
    <w:rsid w:val="005C676F"/>
    <w:rsid w:val="005C6B82"/>
    <w:rsid w:val="005C6C25"/>
    <w:rsid w:val="005C7045"/>
    <w:rsid w:val="005C7073"/>
    <w:rsid w:val="005C7523"/>
    <w:rsid w:val="005C768A"/>
    <w:rsid w:val="005C7DCB"/>
    <w:rsid w:val="005D01F5"/>
    <w:rsid w:val="005D0359"/>
    <w:rsid w:val="005D05BC"/>
    <w:rsid w:val="005D0696"/>
    <w:rsid w:val="005D0C11"/>
    <w:rsid w:val="005D0FC2"/>
    <w:rsid w:val="005D167D"/>
    <w:rsid w:val="005D198F"/>
    <w:rsid w:val="005D1B68"/>
    <w:rsid w:val="005D1CE5"/>
    <w:rsid w:val="005D22D4"/>
    <w:rsid w:val="005D23A7"/>
    <w:rsid w:val="005D274E"/>
    <w:rsid w:val="005D2CE8"/>
    <w:rsid w:val="005D37BA"/>
    <w:rsid w:val="005D385D"/>
    <w:rsid w:val="005D3B04"/>
    <w:rsid w:val="005D3E9C"/>
    <w:rsid w:val="005D495F"/>
    <w:rsid w:val="005D4D64"/>
    <w:rsid w:val="005D5A45"/>
    <w:rsid w:val="005D5FE1"/>
    <w:rsid w:val="005D63D7"/>
    <w:rsid w:val="005D6520"/>
    <w:rsid w:val="005D6D40"/>
    <w:rsid w:val="005D719A"/>
    <w:rsid w:val="005D7F74"/>
    <w:rsid w:val="005E01F5"/>
    <w:rsid w:val="005E05AC"/>
    <w:rsid w:val="005E0647"/>
    <w:rsid w:val="005E09C1"/>
    <w:rsid w:val="005E0C99"/>
    <w:rsid w:val="005E1591"/>
    <w:rsid w:val="005E1B03"/>
    <w:rsid w:val="005E20FE"/>
    <w:rsid w:val="005E2247"/>
    <w:rsid w:val="005E234A"/>
    <w:rsid w:val="005E2855"/>
    <w:rsid w:val="005E2AA8"/>
    <w:rsid w:val="005E31E4"/>
    <w:rsid w:val="005E3530"/>
    <w:rsid w:val="005E3DAB"/>
    <w:rsid w:val="005E472C"/>
    <w:rsid w:val="005E476E"/>
    <w:rsid w:val="005E50C7"/>
    <w:rsid w:val="005E53A3"/>
    <w:rsid w:val="005E548D"/>
    <w:rsid w:val="005E550A"/>
    <w:rsid w:val="005E560D"/>
    <w:rsid w:val="005E58DF"/>
    <w:rsid w:val="005E5AAD"/>
    <w:rsid w:val="005E5C63"/>
    <w:rsid w:val="005E60F7"/>
    <w:rsid w:val="005E694B"/>
    <w:rsid w:val="005E6B20"/>
    <w:rsid w:val="005E75D5"/>
    <w:rsid w:val="005E7881"/>
    <w:rsid w:val="005F00BB"/>
    <w:rsid w:val="005F01BF"/>
    <w:rsid w:val="005F03EB"/>
    <w:rsid w:val="005F061B"/>
    <w:rsid w:val="005F0AFB"/>
    <w:rsid w:val="005F0C5C"/>
    <w:rsid w:val="005F193C"/>
    <w:rsid w:val="005F1978"/>
    <w:rsid w:val="005F1CC1"/>
    <w:rsid w:val="005F2199"/>
    <w:rsid w:val="005F2DCF"/>
    <w:rsid w:val="005F2EC0"/>
    <w:rsid w:val="005F3525"/>
    <w:rsid w:val="005F3B08"/>
    <w:rsid w:val="005F3B4C"/>
    <w:rsid w:val="005F4DE9"/>
    <w:rsid w:val="005F4E7F"/>
    <w:rsid w:val="005F5966"/>
    <w:rsid w:val="005F658A"/>
    <w:rsid w:val="005F6A0B"/>
    <w:rsid w:val="005F6D61"/>
    <w:rsid w:val="005F7B90"/>
    <w:rsid w:val="005F7F59"/>
    <w:rsid w:val="00600359"/>
    <w:rsid w:val="0060041C"/>
    <w:rsid w:val="00600B5E"/>
    <w:rsid w:val="00600D53"/>
    <w:rsid w:val="00601705"/>
    <w:rsid w:val="00601B11"/>
    <w:rsid w:val="00602953"/>
    <w:rsid w:val="00602ACC"/>
    <w:rsid w:val="00602BE4"/>
    <w:rsid w:val="00603DA5"/>
    <w:rsid w:val="00603F89"/>
    <w:rsid w:val="00604595"/>
    <w:rsid w:val="00604609"/>
    <w:rsid w:val="00604B5D"/>
    <w:rsid w:val="00605217"/>
    <w:rsid w:val="0060527C"/>
    <w:rsid w:val="00605384"/>
    <w:rsid w:val="006053A4"/>
    <w:rsid w:val="00605454"/>
    <w:rsid w:val="006057CC"/>
    <w:rsid w:val="00606ECB"/>
    <w:rsid w:val="006073A8"/>
    <w:rsid w:val="00607467"/>
    <w:rsid w:val="00607508"/>
    <w:rsid w:val="00607A56"/>
    <w:rsid w:val="006103A0"/>
    <w:rsid w:val="006103DF"/>
    <w:rsid w:val="006104D2"/>
    <w:rsid w:val="0061099D"/>
    <w:rsid w:val="00610CD3"/>
    <w:rsid w:val="00610CE2"/>
    <w:rsid w:val="006110AB"/>
    <w:rsid w:val="00611315"/>
    <w:rsid w:val="00611720"/>
    <w:rsid w:val="00611C22"/>
    <w:rsid w:val="00611E73"/>
    <w:rsid w:val="006128B0"/>
    <w:rsid w:val="0061294D"/>
    <w:rsid w:val="0061341E"/>
    <w:rsid w:val="00613620"/>
    <w:rsid w:val="0061364C"/>
    <w:rsid w:val="006137C3"/>
    <w:rsid w:val="006149FD"/>
    <w:rsid w:val="00615416"/>
    <w:rsid w:val="00615531"/>
    <w:rsid w:val="00615615"/>
    <w:rsid w:val="00615A07"/>
    <w:rsid w:val="00615C3D"/>
    <w:rsid w:val="00615C57"/>
    <w:rsid w:val="00616AB4"/>
    <w:rsid w:val="00616CA7"/>
    <w:rsid w:val="006174D6"/>
    <w:rsid w:val="00620491"/>
    <w:rsid w:val="00620A44"/>
    <w:rsid w:val="00620A54"/>
    <w:rsid w:val="00620C3D"/>
    <w:rsid w:val="006212D7"/>
    <w:rsid w:val="00621D4E"/>
    <w:rsid w:val="006222D9"/>
    <w:rsid w:val="006225E0"/>
    <w:rsid w:val="0062285D"/>
    <w:rsid w:val="006232C8"/>
    <w:rsid w:val="00623995"/>
    <w:rsid w:val="00623DCA"/>
    <w:rsid w:val="00623E10"/>
    <w:rsid w:val="006246FD"/>
    <w:rsid w:val="00624901"/>
    <w:rsid w:val="006249F0"/>
    <w:rsid w:val="00624CA5"/>
    <w:rsid w:val="00625397"/>
    <w:rsid w:val="00625427"/>
    <w:rsid w:val="00625B8C"/>
    <w:rsid w:val="00625BB2"/>
    <w:rsid w:val="00625DF2"/>
    <w:rsid w:val="0062622F"/>
    <w:rsid w:val="00626D38"/>
    <w:rsid w:val="00626DCC"/>
    <w:rsid w:val="0062740C"/>
    <w:rsid w:val="00627B9F"/>
    <w:rsid w:val="006300CB"/>
    <w:rsid w:val="006302FC"/>
    <w:rsid w:val="00630352"/>
    <w:rsid w:val="00630431"/>
    <w:rsid w:val="006304D2"/>
    <w:rsid w:val="00631047"/>
    <w:rsid w:val="00631A6B"/>
    <w:rsid w:val="00631CC2"/>
    <w:rsid w:val="00632467"/>
    <w:rsid w:val="0063276A"/>
    <w:rsid w:val="006327C1"/>
    <w:rsid w:val="00632C07"/>
    <w:rsid w:val="0063357C"/>
    <w:rsid w:val="0063377D"/>
    <w:rsid w:val="00633ABC"/>
    <w:rsid w:val="00633AC4"/>
    <w:rsid w:val="006344EA"/>
    <w:rsid w:val="00634A49"/>
    <w:rsid w:val="00634B6A"/>
    <w:rsid w:val="00634EDE"/>
    <w:rsid w:val="00634FCD"/>
    <w:rsid w:val="0063530F"/>
    <w:rsid w:val="0063565E"/>
    <w:rsid w:val="00635722"/>
    <w:rsid w:val="006361EC"/>
    <w:rsid w:val="00637258"/>
    <w:rsid w:val="006373E8"/>
    <w:rsid w:val="00637C88"/>
    <w:rsid w:val="00637E85"/>
    <w:rsid w:val="006401E5"/>
    <w:rsid w:val="00640B53"/>
    <w:rsid w:val="00640E48"/>
    <w:rsid w:val="00640E52"/>
    <w:rsid w:val="006410E8"/>
    <w:rsid w:val="006415AE"/>
    <w:rsid w:val="00641A7C"/>
    <w:rsid w:val="00641C39"/>
    <w:rsid w:val="0064227A"/>
    <w:rsid w:val="00642909"/>
    <w:rsid w:val="006429AD"/>
    <w:rsid w:val="0064379E"/>
    <w:rsid w:val="00643AB4"/>
    <w:rsid w:val="00643F47"/>
    <w:rsid w:val="00643FA7"/>
    <w:rsid w:val="006449F0"/>
    <w:rsid w:val="00645035"/>
    <w:rsid w:val="006450BC"/>
    <w:rsid w:val="0064539C"/>
    <w:rsid w:val="006464A0"/>
    <w:rsid w:val="00646D71"/>
    <w:rsid w:val="0064712C"/>
    <w:rsid w:val="006477FE"/>
    <w:rsid w:val="0064787F"/>
    <w:rsid w:val="006479F3"/>
    <w:rsid w:val="00647CD9"/>
    <w:rsid w:val="00650904"/>
    <w:rsid w:val="00651079"/>
    <w:rsid w:val="006511AE"/>
    <w:rsid w:val="00651341"/>
    <w:rsid w:val="00651363"/>
    <w:rsid w:val="00651A54"/>
    <w:rsid w:val="00651BC2"/>
    <w:rsid w:val="00651EF5"/>
    <w:rsid w:val="00652068"/>
    <w:rsid w:val="0065284A"/>
    <w:rsid w:val="00652CBD"/>
    <w:rsid w:val="006530DC"/>
    <w:rsid w:val="00653666"/>
    <w:rsid w:val="006539E4"/>
    <w:rsid w:val="00655025"/>
    <w:rsid w:val="006552A5"/>
    <w:rsid w:val="006557DF"/>
    <w:rsid w:val="00655A9E"/>
    <w:rsid w:val="00657FEE"/>
    <w:rsid w:val="00660DD3"/>
    <w:rsid w:val="00661D6A"/>
    <w:rsid w:val="00661EE9"/>
    <w:rsid w:val="0066283A"/>
    <w:rsid w:val="00662A9B"/>
    <w:rsid w:val="00662DC4"/>
    <w:rsid w:val="0066321D"/>
    <w:rsid w:val="006635FF"/>
    <w:rsid w:val="006636B1"/>
    <w:rsid w:val="00663873"/>
    <w:rsid w:val="00664781"/>
    <w:rsid w:val="0066502E"/>
    <w:rsid w:val="00665788"/>
    <w:rsid w:val="00665A4C"/>
    <w:rsid w:val="00665E23"/>
    <w:rsid w:val="006660B9"/>
    <w:rsid w:val="006664CD"/>
    <w:rsid w:val="006664FE"/>
    <w:rsid w:val="00666CE8"/>
    <w:rsid w:val="00666E03"/>
    <w:rsid w:val="00667481"/>
    <w:rsid w:val="00667B1A"/>
    <w:rsid w:val="00667FC0"/>
    <w:rsid w:val="006701FB"/>
    <w:rsid w:val="00670945"/>
    <w:rsid w:val="006711FB"/>
    <w:rsid w:val="00671411"/>
    <w:rsid w:val="0067162B"/>
    <w:rsid w:val="00672497"/>
    <w:rsid w:val="00672603"/>
    <w:rsid w:val="006727E8"/>
    <w:rsid w:val="00672AC6"/>
    <w:rsid w:val="00672C5C"/>
    <w:rsid w:val="00672CE0"/>
    <w:rsid w:val="00673155"/>
    <w:rsid w:val="006741B1"/>
    <w:rsid w:val="006743FF"/>
    <w:rsid w:val="0067456E"/>
    <w:rsid w:val="006747A8"/>
    <w:rsid w:val="00674D8D"/>
    <w:rsid w:val="006754C7"/>
    <w:rsid w:val="00675E00"/>
    <w:rsid w:val="00675EDA"/>
    <w:rsid w:val="00676533"/>
    <w:rsid w:val="006766AC"/>
    <w:rsid w:val="00676AE7"/>
    <w:rsid w:val="00676DAA"/>
    <w:rsid w:val="0067748D"/>
    <w:rsid w:val="00677644"/>
    <w:rsid w:val="00677946"/>
    <w:rsid w:val="00677A1F"/>
    <w:rsid w:val="00677F3A"/>
    <w:rsid w:val="00680025"/>
    <w:rsid w:val="00680A3E"/>
    <w:rsid w:val="00680EB7"/>
    <w:rsid w:val="00680FFB"/>
    <w:rsid w:val="00681415"/>
    <w:rsid w:val="006816BE"/>
    <w:rsid w:val="00681AFF"/>
    <w:rsid w:val="00681DD7"/>
    <w:rsid w:val="00681EE4"/>
    <w:rsid w:val="00682AD3"/>
    <w:rsid w:val="00683B70"/>
    <w:rsid w:val="00684601"/>
    <w:rsid w:val="00684B9B"/>
    <w:rsid w:val="00684F78"/>
    <w:rsid w:val="006850E0"/>
    <w:rsid w:val="006856B9"/>
    <w:rsid w:val="00686006"/>
    <w:rsid w:val="006864DC"/>
    <w:rsid w:val="00686E23"/>
    <w:rsid w:val="00687749"/>
    <w:rsid w:val="006879A1"/>
    <w:rsid w:val="00687C0C"/>
    <w:rsid w:val="00687EE9"/>
    <w:rsid w:val="0069047F"/>
    <w:rsid w:val="00690867"/>
    <w:rsid w:val="00690ABC"/>
    <w:rsid w:val="00690CEB"/>
    <w:rsid w:val="00691196"/>
    <w:rsid w:val="0069134E"/>
    <w:rsid w:val="00691A08"/>
    <w:rsid w:val="006927C8"/>
    <w:rsid w:val="00692887"/>
    <w:rsid w:val="006934A4"/>
    <w:rsid w:val="00693792"/>
    <w:rsid w:val="00693A27"/>
    <w:rsid w:val="00693DCA"/>
    <w:rsid w:val="0069413A"/>
    <w:rsid w:val="00694404"/>
    <w:rsid w:val="006947D9"/>
    <w:rsid w:val="0069490D"/>
    <w:rsid w:val="006949CB"/>
    <w:rsid w:val="00694DB3"/>
    <w:rsid w:val="00695588"/>
    <w:rsid w:val="00695FCF"/>
    <w:rsid w:val="0069682C"/>
    <w:rsid w:val="00696AEB"/>
    <w:rsid w:val="00696D69"/>
    <w:rsid w:val="00696E43"/>
    <w:rsid w:val="00696EC4"/>
    <w:rsid w:val="00697011"/>
    <w:rsid w:val="006970B6"/>
    <w:rsid w:val="006970EF"/>
    <w:rsid w:val="0069731D"/>
    <w:rsid w:val="006974F7"/>
    <w:rsid w:val="00697BE9"/>
    <w:rsid w:val="006A00E3"/>
    <w:rsid w:val="006A0222"/>
    <w:rsid w:val="006A065C"/>
    <w:rsid w:val="006A0B9B"/>
    <w:rsid w:val="006A12C4"/>
    <w:rsid w:val="006A1A0B"/>
    <w:rsid w:val="006A1DFD"/>
    <w:rsid w:val="006A1E86"/>
    <w:rsid w:val="006A290A"/>
    <w:rsid w:val="006A33E1"/>
    <w:rsid w:val="006A389A"/>
    <w:rsid w:val="006A3B4B"/>
    <w:rsid w:val="006A3C2E"/>
    <w:rsid w:val="006A3CF4"/>
    <w:rsid w:val="006A43DE"/>
    <w:rsid w:val="006A4A82"/>
    <w:rsid w:val="006A4DB6"/>
    <w:rsid w:val="006A5069"/>
    <w:rsid w:val="006A5131"/>
    <w:rsid w:val="006A5568"/>
    <w:rsid w:val="006A55FD"/>
    <w:rsid w:val="006A64E8"/>
    <w:rsid w:val="006A6819"/>
    <w:rsid w:val="006A69AD"/>
    <w:rsid w:val="006A6AA2"/>
    <w:rsid w:val="006A7171"/>
    <w:rsid w:val="006A74DB"/>
    <w:rsid w:val="006A7648"/>
    <w:rsid w:val="006A7780"/>
    <w:rsid w:val="006A78D1"/>
    <w:rsid w:val="006A7A99"/>
    <w:rsid w:val="006B0291"/>
    <w:rsid w:val="006B02D6"/>
    <w:rsid w:val="006B1D20"/>
    <w:rsid w:val="006B2039"/>
    <w:rsid w:val="006B2266"/>
    <w:rsid w:val="006B291C"/>
    <w:rsid w:val="006B2F74"/>
    <w:rsid w:val="006B31D2"/>
    <w:rsid w:val="006B47F1"/>
    <w:rsid w:val="006B48AE"/>
    <w:rsid w:val="006B4A1C"/>
    <w:rsid w:val="006B4C50"/>
    <w:rsid w:val="006B5325"/>
    <w:rsid w:val="006B5404"/>
    <w:rsid w:val="006B59FB"/>
    <w:rsid w:val="006B6BA8"/>
    <w:rsid w:val="006B70A0"/>
    <w:rsid w:val="006B749F"/>
    <w:rsid w:val="006B7B76"/>
    <w:rsid w:val="006C0275"/>
    <w:rsid w:val="006C0455"/>
    <w:rsid w:val="006C06A0"/>
    <w:rsid w:val="006C104F"/>
    <w:rsid w:val="006C13EA"/>
    <w:rsid w:val="006C173C"/>
    <w:rsid w:val="006C1A91"/>
    <w:rsid w:val="006C2D3D"/>
    <w:rsid w:val="006C3017"/>
    <w:rsid w:val="006C3136"/>
    <w:rsid w:val="006C326A"/>
    <w:rsid w:val="006C3FE7"/>
    <w:rsid w:val="006C43A3"/>
    <w:rsid w:val="006C46B9"/>
    <w:rsid w:val="006C4A4E"/>
    <w:rsid w:val="006C4DAC"/>
    <w:rsid w:val="006C500E"/>
    <w:rsid w:val="006C50F4"/>
    <w:rsid w:val="006C514A"/>
    <w:rsid w:val="006C5274"/>
    <w:rsid w:val="006C5F3C"/>
    <w:rsid w:val="006C6598"/>
    <w:rsid w:val="006C669C"/>
    <w:rsid w:val="006C670B"/>
    <w:rsid w:val="006C68AE"/>
    <w:rsid w:val="006C6B45"/>
    <w:rsid w:val="006C6C9D"/>
    <w:rsid w:val="006C7CB5"/>
    <w:rsid w:val="006C7E27"/>
    <w:rsid w:val="006C7F09"/>
    <w:rsid w:val="006C7F98"/>
    <w:rsid w:val="006D010A"/>
    <w:rsid w:val="006D015A"/>
    <w:rsid w:val="006D0983"/>
    <w:rsid w:val="006D0A0A"/>
    <w:rsid w:val="006D0DE7"/>
    <w:rsid w:val="006D1EC1"/>
    <w:rsid w:val="006D21AD"/>
    <w:rsid w:val="006D2E22"/>
    <w:rsid w:val="006D3113"/>
    <w:rsid w:val="006D3917"/>
    <w:rsid w:val="006D4FD7"/>
    <w:rsid w:val="006D5243"/>
    <w:rsid w:val="006D55CE"/>
    <w:rsid w:val="006D566C"/>
    <w:rsid w:val="006D5CAD"/>
    <w:rsid w:val="006D5CFA"/>
    <w:rsid w:val="006D5DDA"/>
    <w:rsid w:val="006D6140"/>
    <w:rsid w:val="006D68EC"/>
    <w:rsid w:val="006D7843"/>
    <w:rsid w:val="006D7D67"/>
    <w:rsid w:val="006D7D94"/>
    <w:rsid w:val="006D7E8B"/>
    <w:rsid w:val="006D7E94"/>
    <w:rsid w:val="006E0B89"/>
    <w:rsid w:val="006E123B"/>
    <w:rsid w:val="006E1383"/>
    <w:rsid w:val="006E14D2"/>
    <w:rsid w:val="006E15A0"/>
    <w:rsid w:val="006E196E"/>
    <w:rsid w:val="006E1BAA"/>
    <w:rsid w:val="006E1C56"/>
    <w:rsid w:val="006E1DF8"/>
    <w:rsid w:val="006E2203"/>
    <w:rsid w:val="006E23B9"/>
    <w:rsid w:val="006E2F3F"/>
    <w:rsid w:val="006E2FED"/>
    <w:rsid w:val="006E31FD"/>
    <w:rsid w:val="006E3246"/>
    <w:rsid w:val="006E336D"/>
    <w:rsid w:val="006E37C7"/>
    <w:rsid w:val="006E3D38"/>
    <w:rsid w:val="006E4593"/>
    <w:rsid w:val="006E45B0"/>
    <w:rsid w:val="006E4A31"/>
    <w:rsid w:val="006E4B94"/>
    <w:rsid w:val="006E5318"/>
    <w:rsid w:val="006E56EB"/>
    <w:rsid w:val="006E5D78"/>
    <w:rsid w:val="006E5F94"/>
    <w:rsid w:val="006E6692"/>
    <w:rsid w:val="006E6F44"/>
    <w:rsid w:val="006E7419"/>
    <w:rsid w:val="006E7603"/>
    <w:rsid w:val="006E7EC4"/>
    <w:rsid w:val="006F0153"/>
    <w:rsid w:val="006F0AB6"/>
    <w:rsid w:val="006F0CB2"/>
    <w:rsid w:val="006F0CD8"/>
    <w:rsid w:val="006F108F"/>
    <w:rsid w:val="006F1175"/>
    <w:rsid w:val="006F1496"/>
    <w:rsid w:val="006F1A4A"/>
    <w:rsid w:val="006F1B4C"/>
    <w:rsid w:val="006F3168"/>
    <w:rsid w:val="006F3436"/>
    <w:rsid w:val="006F3B8A"/>
    <w:rsid w:val="006F4110"/>
    <w:rsid w:val="006F4606"/>
    <w:rsid w:val="006F47FD"/>
    <w:rsid w:val="006F4C18"/>
    <w:rsid w:val="006F50EE"/>
    <w:rsid w:val="006F557E"/>
    <w:rsid w:val="006F56B4"/>
    <w:rsid w:val="006F6282"/>
    <w:rsid w:val="006F65FB"/>
    <w:rsid w:val="006F67FC"/>
    <w:rsid w:val="006F7131"/>
    <w:rsid w:val="006F7F6B"/>
    <w:rsid w:val="007005FD"/>
    <w:rsid w:val="00700CD9"/>
    <w:rsid w:val="007014D3"/>
    <w:rsid w:val="007019DB"/>
    <w:rsid w:val="00702507"/>
    <w:rsid w:val="0070263F"/>
    <w:rsid w:val="00702AB4"/>
    <w:rsid w:val="00702D1F"/>
    <w:rsid w:val="00703610"/>
    <w:rsid w:val="00704005"/>
    <w:rsid w:val="00704301"/>
    <w:rsid w:val="007043D9"/>
    <w:rsid w:val="007046CB"/>
    <w:rsid w:val="00704835"/>
    <w:rsid w:val="00704C05"/>
    <w:rsid w:val="00705078"/>
    <w:rsid w:val="00705236"/>
    <w:rsid w:val="00705451"/>
    <w:rsid w:val="0070550B"/>
    <w:rsid w:val="00705605"/>
    <w:rsid w:val="007056E9"/>
    <w:rsid w:val="00705746"/>
    <w:rsid w:val="007064D5"/>
    <w:rsid w:val="00706C69"/>
    <w:rsid w:val="007072F7"/>
    <w:rsid w:val="00707744"/>
    <w:rsid w:val="0070778D"/>
    <w:rsid w:val="007079C8"/>
    <w:rsid w:val="0071046B"/>
    <w:rsid w:val="007106FC"/>
    <w:rsid w:val="00710B65"/>
    <w:rsid w:val="00711457"/>
    <w:rsid w:val="007120C6"/>
    <w:rsid w:val="007124E3"/>
    <w:rsid w:val="0071398C"/>
    <w:rsid w:val="00713B33"/>
    <w:rsid w:val="00715796"/>
    <w:rsid w:val="00715A44"/>
    <w:rsid w:val="00715A76"/>
    <w:rsid w:val="00715D5D"/>
    <w:rsid w:val="00716531"/>
    <w:rsid w:val="007166EA"/>
    <w:rsid w:val="00717432"/>
    <w:rsid w:val="00717969"/>
    <w:rsid w:val="00720131"/>
    <w:rsid w:val="00720711"/>
    <w:rsid w:val="00720A8A"/>
    <w:rsid w:val="007211E5"/>
    <w:rsid w:val="00721737"/>
    <w:rsid w:val="00721881"/>
    <w:rsid w:val="00721E80"/>
    <w:rsid w:val="0072285B"/>
    <w:rsid w:val="00722D33"/>
    <w:rsid w:val="00722F5E"/>
    <w:rsid w:val="0072304E"/>
    <w:rsid w:val="00723593"/>
    <w:rsid w:val="00723D66"/>
    <w:rsid w:val="00724268"/>
    <w:rsid w:val="00724A25"/>
    <w:rsid w:val="00724F96"/>
    <w:rsid w:val="00725685"/>
    <w:rsid w:val="0072580A"/>
    <w:rsid w:val="0072589D"/>
    <w:rsid w:val="007258B0"/>
    <w:rsid w:val="007260CA"/>
    <w:rsid w:val="00726473"/>
    <w:rsid w:val="007269C6"/>
    <w:rsid w:val="00726BA2"/>
    <w:rsid w:val="00726D2C"/>
    <w:rsid w:val="00726D41"/>
    <w:rsid w:val="00726F37"/>
    <w:rsid w:val="00727FF3"/>
    <w:rsid w:val="00730DBB"/>
    <w:rsid w:val="00731C8F"/>
    <w:rsid w:val="00731E99"/>
    <w:rsid w:val="00732229"/>
    <w:rsid w:val="00732539"/>
    <w:rsid w:val="00732558"/>
    <w:rsid w:val="007326CD"/>
    <w:rsid w:val="00732A0A"/>
    <w:rsid w:val="00733232"/>
    <w:rsid w:val="007336E9"/>
    <w:rsid w:val="00733AF1"/>
    <w:rsid w:val="00734353"/>
    <w:rsid w:val="00734732"/>
    <w:rsid w:val="00734910"/>
    <w:rsid w:val="00735342"/>
    <w:rsid w:val="00735825"/>
    <w:rsid w:val="00735AD3"/>
    <w:rsid w:val="00735DB3"/>
    <w:rsid w:val="00735EEC"/>
    <w:rsid w:val="00735FE2"/>
    <w:rsid w:val="00736C00"/>
    <w:rsid w:val="0073731A"/>
    <w:rsid w:val="00737CD6"/>
    <w:rsid w:val="0074098D"/>
    <w:rsid w:val="00741015"/>
    <w:rsid w:val="00741578"/>
    <w:rsid w:val="00741AC2"/>
    <w:rsid w:val="00741BE1"/>
    <w:rsid w:val="00742BE4"/>
    <w:rsid w:val="0074325A"/>
    <w:rsid w:val="00743379"/>
    <w:rsid w:val="007433FA"/>
    <w:rsid w:val="00744DAB"/>
    <w:rsid w:val="00744F26"/>
    <w:rsid w:val="00745577"/>
    <w:rsid w:val="00745A45"/>
    <w:rsid w:val="00745D6D"/>
    <w:rsid w:val="00745F51"/>
    <w:rsid w:val="00746082"/>
    <w:rsid w:val="007460A1"/>
    <w:rsid w:val="00746671"/>
    <w:rsid w:val="007469D2"/>
    <w:rsid w:val="00746BB1"/>
    <w:rsid w:val="00746CC4"/>
    <w:rsid w:val="00747326"/>
    <w:rsid w:val="00747707"/>
    <w:rsid w:val="0074786E"/>
    <w:rsid w:val="00747C31"/>
    <w:rsid w:val="00750180"/>
    <w:rsid w:val="007505AC"/>
    <w:rsid w:val="00750643"/>
    <w:rsid w:val="00750774"/>
    <w:rsid w:val="00750C04"/>
    <w:rsid w:val="00751A55"/>
    <w:rsid w:val="00751AFC"/>
    <w:rsid w:val="007527AF"/>
    <w:rsid w:val="00752857"/>
    <w:rsid w:val="0075298D"/>
    <w:rsid w:val="00752C8C"/>
    <w:rsid w:val="007531CB"/>
    <w:rsid w:val="007534CA"/>
    <w:rsid w:val="00754149"/>
    <w:rsid w:val="00754425"/>
    <w:rsid w:val="0075450A"/>
    <w:rsid w:val="007548D9"/>
    <w:rsid w:val="00754C43"/>
    <w:rsid w:val="00754F0D"/>
    <w:rsid w:val="007553E2"/>
    <w:rsid w:val="00755A2B"/>
    <w:rsid w:val="00755D21"/>
    <w:rsid w:val="00757671"/>
    <w:rsid w:val="00757779"/>
    <w:rsid w:val="007577A4"/>
    <w:rsid w:val="007578FF"/>
    <w:rsid w:val="00757C47"/>
    <w:rsid w:val="00757E99"/>
    <w:rsid w:val="007603E6"/>
    <w:rsid w:val="007604E8"/>
    <w:rsid w:val="00760A94"/>
    <w:rsid w:val="00761278"/>
    <w:rsid w:val="007613C8"/>
    <w:rsid w:val="00761495"/>
    <w:rsid w:val="00761E20"/>
    <w:rsid w:val="00762146"/>
    <w:rsid w:val="0076249D"/>
    <w:rsid w:val="00763145"/>
    <w:rsid w:val="007631A9"/>
    <w:rsid w:val="007637E8"/>
    <w:rsid w:val="00763885"/>
    <w:rsid w:val="00763BB3"/>
    <w:rsid w:val="00763E26"/>
    <w:rsid w:val="00763FFB"/>
    <w:rsid w:val="007645FA"/>
    <w:rsid w:val="007649DB"/>
    <w:rsid w:val="007649FB"/>
    <w:rsid w:val="00764F87"/>
    <w:rsid w:val="00765048"/>
    <w:rsid w:val="0076587F"/>
    <w:rsid w:val="00766249"/>
    <w:rsid w:val="007664C5"/>
    <w:rsid w:val="007667BE"/>
    <w:rsid w:val="00766812"/>
    <w:rsid w:val="00767630"/>
    <w:rsid w:val="00767987"/>
    <w:rsid w:val="00767DF6"/>
    <w:rsid w:val="00770290"/>
    <w:rsid w:val="007702AA"/>
    <w:rsid w:val="007709EA"/>
    <w:rsid w:val="00770CE3"/>
    <w:rsid w:val="007710FA"/>
    <w:rsid w:val="0077115A"/>
    <w:rsid w:val="00771197"/>
    <w:rsid w:val="007712D6"/>
    <w:rsid w:val="00771872"/>
    <w:rsid w:val="00772A40"/>
    <w:rsid w:val="00772C67"/>
    <w:rsid w:val="00772D7C"/>
    <w:rsid w:val="00772E35"/>
    <w:rsid w:val="00774563"/>
    <w:rsid w:val="00774BA8"/>
    <w:rsid w:val="00774E5A"/>
    <w:rsid w:val="00775B35"/>
    <w:rsid w:val="00775DEC"/>
    <w:rsid w:val="00776613"/>
    <w:rsid w:val="00776CCA"/>
    <w:rsid w:val="00776F3B"/>
    <w:rsid w:val="00777035"/>
    <w:rsid w:val="007773B4"/>
    <w:rsid w:val="0077748F"/>
    <w:rsid w:val="00777A7D"/>
    <w:rsid w:val="00777B34"/>
    <w:rsid w:val="00780020"/>
    <w:rsid w:val="00780476"/>
    <w:rsid w:val="00780483"/>
    <w:rsid w:val="007809D0"/>
    <w:rsid w:val="00780C59"/>
    <w:rsid w:val="00780DD6"/>
    <w:rsid w:val="00781109"/>
    <w:rsid w:val="007813B5"/>
    <w:rsid w:val="00781696"/>
    <w:rsid w:val="00781765"/>
    <w:rsid w:val="007817E6"/>
    <w:rsid w:val="007818C2"/>
    <w:rsid w:val="00781DDB"/>
    <w:rsid w:val="00781E32"/>
    <w:rsid w:val="00781EDE"/>
    <w:rsid w:val="00782263"/>
    <w:rsid w:val="0078232C"/>
    <w:rsid w:val="007829B3"/>
    <w:rsid w:val="00784091"/>
    <w:rsid w:val="00784FF8"/>
    <w:rsid w:val="00785448"/>
    <w:rsid w:val="00785B09"/>
    <w:rsid w:val="00785D9F"/>
    <w:rsid w:val="0078609E"/>
    <w:rsid w:val="0078723C"/>
    <w:rsid w:val="007872B4"/>
    <w:rsid w:val="00787424"/>
    <w:rsid w:val="0078791D"/>
    <w:rsid w:val="00787FCC"/>
    <w:rsid w:val="00790209"/>
    <w:rsid w:val="0079021F"/>
    <w:rsid w:val="007902BF"/>
    <w:rsid w:val="00790623"/>
    <w:rsid w:val="0079063A"/>
    <w:rsid w:val="00790776"/>
    <w:rsid w:val="00790FA7"/>
    <w:rsid w:val="00791371"/>
    <w:rsid w:val="0079199E"/>
    <w:rsid w:val="007923BE"/>
    <w:rsid w:val="00792661"/>
    <w:rsid w:val="00792AD3"/>
    <w:rsid w:val="00792D00"/>
    <w:rsid w:val="007933F9"/>
    <w:rsid w:val="007934FD"/>
    <w:rsid w:val="00793977"/>
    <w:rsid w:val="00793B1F"/>
    <w:rsid w:val="00794246"/>
    <w:rsid w:val="00794439"/>
    <w:rsid w:val="0079458C"/>
    <w:rsid w:val="00794756"/>
    <w:rsid w:val="00794796"/>
    <w:rsid w:val="007951B7"/>
    <w:rsid w:val="0079537A"/>
    <w:rsid w:val="00795C13"/>
    <w:rsid w:val="0079602B"/>
    <w:rsid w:val="00796112"/>
    <w:rsid w:val="007963A1"/>
    <w:rsid w:val="00796607"/>
    <w:rsid w:val="007966D0"/>
    <w:rsid w:val="007967DC"/>
    <w:rsid w:val="007968DD"/>
    <w:rsid w:val="0079696B"/>
    <w:rsid w:val="007976A0"/>
    <w:rsid w:val="007A00D0"/>
    <w:rsid w:val="007A0168"/>
    <w:rsid w:val="007A04EB"/>
    <w:rsid w:val="007A0A5D"/>
    <w:rsid w:val="007A1001"/>
    <w:rsid w:val="007A1298"/>
    <w:rsid w:val="007A12C1"/>
    <w:rsid w:val="007A14FA"/>
    <w:rsid w:val="007A1A9B"/>
    <w:rsid w:val="007A1C6B"/>
    <w:rsid w:val="007A1DEA"/>
    <w:rsid w:val="007A25BD"/>
    <w:rsid w:val="007A2BCB"/>
    <w:rsid w:val="007A2FED"/>
    <w:rsid w:val="007A335D"/>
    <w:rsid w:val="007A3402"/>
    <w:rsid w:val="007A3B56"/>
    <w:rsid w:val="007A401D"/>
    <w:rsid w:val="007A4A3F"/>
    <w:rsid w:val="007A4BC2"/>
    <w:rsid w:val="007A4F46"/>
    <w:rsid w:val="007A515C"/>
    <w:rsid w:val="007A5B5B"/>
    <w:rsid w:val="007A5D82"/>
    <w:rsid w:val="007A650F"/>
    <w:rsid w:val="007A681C"/>
    <w:rsid w:val="007A6837"/>
    <w:rsid w:val="007A6CD5"/>
    <w:rsid w:val="007A6F82"/>
    <w:rsid w:val="007A6FB8"/>
    <w:rsid w:val="007A747E"/>
    <w:rsid w:val="007A755F"/>
    <w:rsid w:val="007A772E"/>
    <w:rsid w:val="007B047F"/>
    <w:rsid w:val="007B0795"/>
    <w:rsid w:val="007B0A67"/>
    <w:rsid w:val="007B0F1B"/>
    <w:rsid w:val="007B1084"/>
    <w:rsid w:val="007B149C"/>
    <w:rsid w:val="007B1CB5"/>
    <w:rsid w:val="007B1DDE"/>
    <w:rsid w:val="007B1F72"/>
    <w:rsid w:val="007B394C"/>
    <w:rsid w:val="007B3C33"/>
    <w:rsid w:val="007B4155"/>
    <w:rsid w:val="007B43A7"/>
    <w:rsid w:val="007B53B6"/>
    <w:rsid w:val="007B5480"/>
    <w:rsid w:val="007B597A"/>
    <w:rsid w:val="007B5A50"/>
    <w:rsid w:val="007B5C87"/>
    <w:rsid w:val="007B64FA"/>
    <w:rsid w:val="007B7160"/>
    <w:rsid w:val="007B7877"/>
    <w:rsid w:val="007B7A19"/>
    <w:rsid w:val="007C033B"/>
    <w:rsid w:val="007C0800"/>
    <w:rsid w:val="007C0AC5"/>
    <w:rsid w:val="007C0C62"/>
    <w:rsid w:val="007C138B"/>
    <w:rsid w:val="007C13EF"/>
    <w:rsid w:val="007C14A2"/>
    <w:rsid w:val="007C19F8"/>
    <w:rsid w:val="007C1C3D"/>
    <w:rsid w:val="007C1E1F"/>
    <w:rsid w:val="007C2492"/>
    <w:rsid w:val="007C283D"/>
    <w:rsid w:val="007C2A5A"/>
    <w:rsid w:val="007C2D2E"/>
    <w:rsid w:val="007C393E"/>
    <w:rsid w:val="007C399C"/>
    <w:rsid w:val="007C3A12"/>
    <w:rsid w:val="007C4375"/>
    <w:rsid w:val="007C4A1B"/>
    <w:rsid w:val="007C4AA3"/>
    <w:rsid w:val="007C4DA3"/>
    <w:rsid w:val="007C51A0"/>
    <w:rsid w:val="007C56AC"/>
    <w:rsid w:val="007C5D00"/>
    <w:rsid w:val="007C5E05"/>
    <w:rsid w:val="007C62A7"/>
    <w:rsid w:val="007C6400"/>
    <w:rsid w:val="007C67C4"/>
    <w:rsid w:val="007C693C"/>
    <w:rsid w:val="007C6CB6"/>
    <w:rsid w:val="007C6D3B"/>
    <w:rsid w:val="007C6DA4"/>
    <w:rsid w:val="007C764D"/>
    <w:rsid w:val="007C765A"/>
    <w:rsid w:val="007C76EB"/>
    <w:rsid w:val="007C78C1"/>
    <w:rsid w:val="007C7DBE"/>
    <w:rsid w:val="007D0D3F"/>
    <w:rsid w:val="007D1A57"/>
    <w:rsid w:val="007D2191"/>
    <w:rsid w:val="007D22C4"/>
    <w:rsid w:val="007D2556"/>
    <w:rsid w:val="007D2B9F"/>
    <w:rsid w:val="007D3553"/>
    <w:rsid w:val="007D37EC"/>
    <w:rsid w:val="007D3B10"/>
    <w:rsid w:val="007D3DB9"/>
    <w:rsid w:val="007D4097"/>
    <w:rsid w:val="007D40D2"/>
    <w:rsid w:val="007D4181"/>
    <w:rsid w:val="007D4282"/>
    <w:rsid w:val="007D52C7"/>
    <w:rsid w:val="007D5C06"/>
    <w:rsid w:val="007D5F65"/>
    <w:rsid w:val="007D6175"/>
    <w:rsid w:val="007D6212"/>
    <w:rsid w:val="007D6351"/>
    <w:rsid w:val="007D6357"/>
    <w:rsid w:val="007D66F1"/>
    <w:rsid w:val="007D674C"/>
    <w:rsid w:val="007D780B"/>
    <w:rsid w:val="007D7A82"/>
    <w:rsid w:val="007D7A8C"/>
    <w:rsid w:val="007D7B77"/>
    <w:rsid w:val="007D7F3D"/>
    <w:rsid w:val="007E049F"/>
    <w:rsid w:val="007E0990"/>
    <w:rsid w:val="007E10E2"/>
    <w:rsid w:val="007E179C"/>
    <w:rsid w:val="007E1893"/>
    <w:rsid w:val="007E1DC9"/>
    <w:rsid w:val="007E1F00"/>
    <w:rsid w:val="007E2119"/>
    <w:rsid w:val="007E29D1"/>
    <w:rsid w:val="007E2CBE"/>
    <w:rsid w:val="007E300E"/>
    <w:rsid w:val="007E32D6"/>
    <w:rsid w:val="007E3C0C"/>
    <w:rsid w:val="007E3C78"/>
    <w:rsid w:val="007E3F00"/>
    <w:rsid w:val="007E4704"/>
    <w:rsid w:val="007E485D"/>
    <w:rsid w:val="007E4DBD"/>
    <w:rsid w:val="007E5BD3"/>
    <w:rsid w:val="007E5FBD"/>
    <w:rsid w:val="007E6072"/>
    <w:rsid w:val="007E61D6"/>
    <w:rsid w:val="007E68E7"/>
    <w:rsid w:val="007E6B96"/>
    <w:rsid w:val="007E71FE"/>
    <w:rsid w:val="007E7B11"/>
    <w:rsid w:val="007E7BD3"/>
    <w:rsid w:val="007E7BD8"/>
    <w:rsid w:val="007E7DB3"/>
    <w:rsid w:val="007E7EAF"/>
    <w:rsid w:val="007F00B2"/>
    <w:rsid w:val="007F012B"/>
    <w:rsid w:val="007F0293"/>
    <w:rsid w:val="007F04A1"/>
    <w:rsid w:val="007F0F72"/>
    <w:rsid w:val="007F12EE"/>
    <w:rsid w:val="007F1404"/>
    <w:rsid w:val="007F14F7"/>
    <w:rsid w:val="007F277C"/>
    <w:rsid w:val="007F28A4"/>
    <w:rsid w:val="007F2CA2"/>
    <w:rsid w:val="007F3817"/>
    <w:rsid w:val="007F38DB"/>
    <w:rsid w:val="007F3902"/>
    <w:rsid w:val="007F3DF1"/>
    <w:rsid w:val="007F4239"/>
    <w:rsid w:val="007F4452"/>
    <w:rsid w:val="007F4596"/>
    <w:rsid w:val="007F468F"/>
    <w:rsid w:val="007F4A7D"/>
    <w:rsid w:val="007F5D73"/>
    <w:rsid w:val="007F60C6"/>
    <w:rsid w:val="007F77F6"/>
    <w:rsid w:val="007F7A59"/>
    <w:rsid w:val="007F7E10"/>
    <w:rsid w:val="00800702"/>
    <w:rsid w:val="0080084A"/>
    <w:rsid w:val="0080098A"/>
    <w:rsid w:val="008011CC"/>
    <w:rsid w:val="00801597"/>
    <w:rsid w:val="00801978"/>
    <w:rsid w:val="00801CCF"/>
    <w:rsid w:val="00801D29"/>
    <w:rsid w:val="00801EE6"/>
    <w:rsid w:val="00802FEF"/>
    <w:rsid w:val="00803027"/>
    <w:rsid w:val="00803397"/>
    <w:rsid w:val="00803A2A"/>
    <w:rsid w:val="00803C69"/>
    <w:rsid w:val="00803C79"/>
    <w:rsid w:val="008056AF"/>
    <w:rsid w:val="00805816"/>
    <w:rsid w:val="008059A9"/>
    <w:rsid w:val="00805A6C"/>
    <w:rsid w:val="00805AE6"/>
    <w:rsid w:val="00805E0B"/>
    <w:rsid w:val="00805F26"/>
    <w:rsid w:val="0080616F"/>
    <w:rsid w:val="008067D4"/>
    <w:rsid w:val="00806CDF"/>
    <w:rsid w:val="00806CE1"/>
    <w:rsid w:val="00806F3D"/>
    <w:rsid w:val="00807957"/>
    <w:rsid w:val="008100D2"/>
    <w:rsid w:val="0081122B"/>
    <w:rsid w:val="008112E6"/>
    <w:rsid w:val="008120D6"/>
    <w:rsid w:val="008125E8"/>
    <w:rsid w:val="00812812"/>
    <w:rsid w:val="00813BE1"/>
    <w:rsid w:val="008142C1"/>
    <w:rsid w:val="0081437A"/>
    <w:rsid w:val="008146DE"/>
    <w:rsid w:val="00814734"/>
    <w:rsid w:val="00814C60"/>
    <w:rsid w:val="00814FD1"/>
    <w:rsid w:val="0081503C"/>
    <w:rsid w:val="0081573D"/>
    <w:rsid w:val="00815F0E"/>
    <w:rsid w:val="00816691"/>
    <w:rsid w:val="008166FB"/>
    <w:rsid w:val="00816CDB"/>
    <w:rsid w:val="00817068"/>
    <w:rsid w:val="008170FC"/>
    <w:rsid w:val="0081723C"/>
    <w:rsid w:val="00817327"/>
    <w:rsid w:val="00817529"/>
    <w:rsid w:val="00817E93"/>
    <w:rsid w:val="008201B5"/>
    <w:rsid w:val="00820CAA"/>
    <w:rsid w:val="00820EB5"/>
    <w:rsid w:val="00821279"/>
    <w:rsid w:val="008212C5"/>
    <w:rsid w:val="0082198F"/>
    <w:rsid w:val="008230E4"/>
    <w:rsid w:val="00823831"/>
    <w:rsid w:val="00823A5E"/>
    <w:rsid w:val="00823C5C"/>
    <w:rsid w:val="00823FE6"/>
    <w:rsid w:val="00824073"/>
    <w:rsid w:val="008240D7"/>
    <w:rsid w:val="00824207"/>
    <w:rsid w:val="00824209"/>
    <w:rsid w:val="008246B3"/>
    <w:rsid w:val="0082474E"/>
    <w:rsid w:val="00824CA0"/>
    <w:rsid w:val="00824FE6"/>
    <w:rsid w:val="008252CD"/>
    <w:rsid w:val="00825314"/>
    <w:rsid w:val="0082542D"/>
    <w:rsid w:val="00825502"/>
    <w:rsid w:val="008258B8"/>
    <w:rsid w:val="00826006"/>
    <w:rsid w:val="0082679B"/>
    <w:rsid w:val="00826917"/>
    <w:rsid w:val="008272AC"/>
    <w:rsid w:val="008275E9"/>
    <w:rsid w:val="00827C80"/>
    <w:rsid w:val="00827D76"/>
    <w:rsid w:val="00827ECF"/>
    <w:rsid w:val="00830042"/>
    <w:rsid w:val="00830657"/>
    <w:rsid w:val="00830FC3"/>
    <w:rsid w:val="00831066"/>
    <w:rsid w:val="008319F8"/>
    <w:rsid w:val="00831DC5"/>
    <w:rsid w:val="00831EEF"/>
    <w:rsid w:val="00831F0C"/>
    <w:rsid w:val="008321D0"/>
    <w:rsid w:val="00832807"/>
    <w:rsid w:val="00832C81"/>
    <w:rsid w:val="00832D95"/>
    <w:rsid w:val="0083309E"/>
    <w:rsid w:val="00833ACF"/>
    <w:rsid w:val="0083415D"/>
    <w:rsid w:val="00834540"/>
    <w:rsid w:val="00835802"/>
    <w:rsid w:val="00835F91"/>
    <w:rsid w:val="00836ACC"/>
    <w:rsid w:val="00836CF5"/>
    <w:rsid w:val="00836E2B"/>
    <w:rsid w:val="00836E6D"/>
    <w:rsid w:val="008370E6"/>
    <w:rsid w:val="00837CDE"/>
    <w:rsid w:val="008400FD"/>
    <w:rsid w:val="0084063E"/>
    <w:rsid w:val="0084076B"/>
    <w:rsid w:val="0084085C"/>
    <w:rsid w:val="0084088F"/>
    <w:rsid w:val="00840985"/>
    <w:rsid w:val="00840E18"/>
    <w:rsid w:val="00840FCE"/>
    <w:rsid w:val="00841294"/>
    <w:rsid w:val="00841CF5"/>
    <w:rsid w:val="00842B16"/>
    <w:rsid w:val="00842CD2"/>
    <w:rsid w:val="00842D06"/>
    <w:rsid w:val="008436C7"/>
    <w:rsid w:val="008440DA"/>
    <w:rsid w:val="00844D18"/>
    <w:rsid w:val="00844D19"/>
    <w:rsid w:val="00844EDD"/>
    <w:rsid w:val="00845030"/>
    <w:rsid w:val="00845998"/>
    <w:rsid w:val="00845DAC"/>
    <w:rsid w:val="00845E53"/>
    <w:rsid w:val="00845F0A"/>
    <w:rsid w:val="00846023"/>
    <w:rsid w:val="008462CB"/>
    <w:rsid w:val="008462E7"/>
    <w:rsid w:val="008465E8"/>
    <w:rsid w:val="00846DE8"/>
    <w:rsid w:val="00847249"/>
    <w:rsid w:val="008475B5"/>
    <w:rsid w:val="008478B4"/>
    <w:rsid w:val="00847CF9"/>
    <w:rsid w:val="00847D16"/>
    <w:rsid w:val="00847FCA"/>
    <w:rsid w:val="0085008A"/>
    <w:rsid w:val="0085046B"/>
    <w:rsid w:val="0085070E"/>
    <w:rsid w:val="00850F57"/>
    <w:rsid w:val="00851391"/>
    <w:rsid w:val="00851A0B"/>
    <w:rsid w:val="00851A41"/>
    <w:rsid w:val="00851DC6"/>
    <w:rsid w:val="00851F2E"/>
    <w:rsid w:val="00851F48"/>
    <w:rsid w:val="00852528"/>
    <w:rsid w:val="00852534"/>
    <w:rsid w:val="008528B2"/>
    <w:rsid w:val="00852B54"/>
    <w:rsid w:val="008533F8"/>
    <w:rsid w:val="00853449"/>
    <w:rsid w:val="00853F57"/>
    <w:rsid w:val="00854161"/>
    <w:rsid w:val="00854396"/>
    <w:rsid w:val="00854968"/>
    <w:rsid w:val="00854C46"/>
    <w:rsid w:val="0085507F"/>
    <w:rsid w:val="00855127"/>
    <w:rsid w:val="008558D5"/>
    <w:rsid w:val="00855C92"/>
    <w:rsid w:val="0085633B"/>
    <w:rsid w:val="00856342"/>
    <w:rsid w:val="00856382"/>
    <w:rsid w:val="0085688C"/>
    <w:rsid w:val="00856B81"/>
    <w:rsid w:val="00856D19"/>
    <w:rsid w:val="00857133"/>
    <w:rsid w:val="00857445"/>
    <w:rsid w:val="0085763F"/>
    <w:rsid w:val="008576C0"/>
    <w:rsid w:val="008577C7"/>
    <w:rsid w:val="008579BE"/>
    <w:rsid w:val="00857BA4"/>
    <w:rsid w:val="00857D34"/>
    <w:rsid w:val="0086035A"/>
    <w:rsid w:val="008605AC"/>
    <w:rsid w:val="00860F43"/>
    <w:rsid w:val="00860FBB"/>
    <w:rsid w:val="00861221"/>
    <w:rsid w:val="0086140B"/>
    <w:rsid w:val="008616AD"/>
    <w:rsid w:val="0086178C"/>
    <w:rsid w:val="00861B55"/>
    <w:rsid w:val="00861E66"/>
    <w:rsid w:val="008624BB"/>
    <w:rsid w:val="00862555"/>
    <w:rsid w:val="008626A5"/>
    <w:rsid w:val="008626C7"/>
    <w:rsid w:val="00862835"/>
    <w:rsid w:val="0086330E"/>
    <w:rsid w:val="00864C9D"/>
    <w:rsid w:val="008652D6"/>
    <w:rsid w:val="00865932"/>
    <w:rsid w:val="00866141"/>
    <w:rsid w:val="00866E33"/>
    <w:rsid w:val="00866EFD"/>
    <w:rsid w:val="00867028"/>
    <w:rsid w:val="00867719"/>
    <w:rsid w:val="008677DB"/>
    <w:rsid w:val="008678A9"/>
    <w:rsid w:val="00870492"/>
    <w:rsid w:val="008704FC"/>
    <w:rsid w:val="00870920"/>
    <w:rsid w:val="00870A50"/>
    <w:rsid w:val="00871110"/>
    <w:rsid w:val="0087112F"/>
    <w:rsid w:val="008713F6"/>
    <w:rsid w:val="008720AC"/>
    <w:rsid w:val="00872459"/>
    <w:rsid w:val="008726D5"/>
    <w:rsid w:val="008727B7"/>
    <w:rsid w:val="008729A2"/>
    <w:rsid w:val="00873319"/>
    <w:rsid w:val="008737DF"/>
    <w:rsid w:val="00874BAE"/>
    <w:rsid w:val="00874C53"/>
    <w:rsid w:val="00875277"/>
    <w:rsid w:val="00875472"/>
    <w:rsid w:val="008758E0"/>
    <w:rsid w:val="00875B51"/>
    <w:rsid w:val="00875C73"/>
    <w:rsid w:val="00876031"/>
    <w:rsid w:val="00876487"/>
    <w:rsid w:val="0087664E"/>
    <w:rsid w:val="00876A77"/>
    <w:rsid w:val="00877401"/>
    <w:rsid w:val="00877EBA"/>
    <w:rsid w:val="00877FB4"/>
    <w:rsid w:val="00877FD1"/>
    <w:rsid w:val="00880A9D"/>
    <w:rsid w:val="00880F8F"/>
    <w:rsid w:val="0088103D"/>
    <w:rsid w:val="00881046"/>
    <w:rsid w:val="0088111E"/>
    <w:rsid w:val="00881241"/>
    <w:rsid w:val="0088132C"/>
    <w:rsid w:val="00881950"/>
    <w:rsid w:val="00881D98"/>
    <w:rsid w:val="00882060"/>
    <w:rsid w:val="008822D0"/>
    <w:rsid w:val="008822EE"/>
    <w:rsid w:val="00882360"/>
    <w:rsid w:val="008823CC"/>
    <w:rsid w:val="00882525"/>
    <w:rsid w:val="00882AA4"/>
    <w:rsid w:val="008830A3"/>
    <w:rsid w:val="008830D2"/>
    <w:rsid w:val="008831C3"/>
    <w:rsid w:val="0088353A"/>
    <w:rsid w:val="008837B2"/>
    <w:rsid w:val="008841BB"/>
    <w:rsid w:val="00884C1C"/>
    <w:rsid w:val="00884ED0"/>
    <w:rsid w:val="008851F0"/>
    <w:rsid w:val="0088520E"/>
    <w:rsid w:val="00885276"/>
    <w:rsid w:val="008852E3"/>
    <w:rsid w:val="0088599D"/>
    <w:rsid w:val="00886126"/>
    <w:rsid w:val="00886171"/>
    <w:rsid w:val="00886349"/>
    <w:rsid w:val="00886881"/>
    <w:rsid w:val="00887105"/>
    <w:rsid w:val="008873DD"/>
    <w:rsid w:val="00887C5D"/>
    <w:rsid w:val="00887D31"/>
    <w:rsid w:val="00891943"/>
    <w:rsid w:val="00891EDD"/>
    <w:rsid w:val="008920D8"/>
    <w:rsid w:val="00892243"/>
    <w:rsid w:val="00893506"/>
    <w:rsid w:val="008935F0"/>
    <w:rsid w:val="00893A33"/>
    <w:rsid w:val="00893A40"/>
    <w:rsid w:val="008940E6"/>
    <w:rsid w:val="0089477B"/>
    <w:rsid w:val="00894882"/>
    <w:rsid w:val="00894ADC"/>
    <w:rsid w:val="00894E95"/>
    <w:rsid w:val="00895E10"/>
    <w:rsid w:val="0089607F"/>
    <w:rsid w:val="008960AA"/>
    <w:rsid w:val="008973D4"/>
    <w:rsid w:val="00897D7A"/>
    <w:rsid w:val="00897E80"/>
    <w:rsid w:val="008A002C"/>
    <w:rsid w:val="008A0A44"/>
    <w:rsid w:val="008A19B8"/>
    <w:rsid w:val="008A1D17"/>
    <w:rsid w:val="008A1DD9"/>
    <w:rsid w:val="008A1E72"/>
    <w:rsid w:val="008A210D"/>
    <w:rsid w:val="008A24BD"/>
    <w:rsid w:val="008A282C"/>
    <w:rsid w:val="008A2C58"/>
    <w:rsid w:val="008A37D6"/>
    <w:rsid w:val="008A3E29"/>
    <w:rsid w:val="008A44B8"/>
    <w:rsid w:val="008A475A"/>
    <w:rsid w:val="008A49BB"/>
    <w:rsid w:val="008A4B9D"/>
    <w:rsid w:val="008A4CF4"/>
    <w:rsid w:val="008A602C"/>
    <w:rsid w:val="008A6638"/>
    <w:rsid w:val="008A663E"/>
    <w:rsid w:val="008A677E"/>
    <w:rsid w:val="008A6D06"/>
    <w:rsid w:val="008A6D8F"/>
    <w:rsid w:val="008A77C6"/>
    <w:rsid w:val="008A7821"/>
    <w:rsid w:val="008A79AC"/>
    <w:rsid w:val="008B006A"/>
    <w:rsid w:val="008B04B0"/>
    <w:rsid w:val="008B074C"/>
    <w:rsid w:val="008B0C78"/>
    <w:rsid w:val="008B13F9"/>
    <w:rsid w:val="008B150A"/>
    <w:rsid w:val="008B153C"/>
    <w:rsid w:val="008B1C55"/>
    <w:rsid w:val="008B1E5B"/>
    <w:rsid w:val="008B1EE4"/>
    <w:rsid w:val="008B1FE0"/>
    <w:rsid w:val="008B25E2"/>
    <w:rsid w:val="008B25ED"/>
    <w:rsid w:val="008B265B"/>
    <w:rsid w:val="008B2740"/>
    <w:rsid w:val="008B29A4"/>
    <w:rsid w:val="008B2A35"/>
    <w:rsid w:val="008B2B7B"/>
    <w:rsid w:val="008B2C03"/>
    <w:rsid w:val="008B2C3D"/>
    <w:rsid w:val="008B2EDA"/>
    <w:rsid w:val="008B323E"/>
    <w:rsid w:val="008B36B2"/>
    <w:rsid w:val="008B3F26"/>
    <w:rsid w:val="008B461F"/>
    <w:rsid w:val="008B4A59"/>
    <w:rsid w:val="008B4A92"/>
    <w:rsid w:val="008B4D93"/>
    <w:rsid w:val="008B4E3B"/>
    <w:rsid w:val="008B5911"/>
    <w:rsid w:val="008B6A94"/>
    <w:rsid w:val="008B74DA"/>
    <w:rsid w:val="008B7889"/>
    <w:rsid w:val="008C0089"/>
    <w:rsid w:val="008C034F"/>
    <w:rsid w:val="008C0CB5"/>
    <w:rsid w:val="008C1690"/>
    <w:rsid w:val="008C1C58"/>
    <w:rsid w:val="008C1DAF"/>
    <w:rsid w:val="008C1E92"/>
    <w:rsid w:val="008C2E6E"/>
    <w:rsid w:val="008C32BC"/>
    <w:rsid w:val="008C3B34"/>
    <w:rsid w:val="008C407C"/>
    <w:rsid w:val="008C4621"/>
    <w:rsid w:val="008C4AAB"/>
    <w:rsid w:val="008C5248"/>
    <w:rsid w:val="008C53A2"/>
    <w:rsid w:val="008C5861"/>
    <w:rsid w:val="008C5CEE"/>
    <w:rsid w:val="008C6140"/>
    <w:rsid w:val="008C694F"/>
    <w:rsid w:val="008C6BB6"/>
    <w:rsid w:val="008C6C61"/>
    <w:rsid w:val="008D000C"/>
    <w:rsid w:val="008D030D"/>
    <w:rsid w:val="008D072D"/>
    <w:rsid w:val="008D0BFF"/>
    <w:rsid w:val="008D0EC5"/>
    <w:rsid w:val="008D1377"/>
    <w:rsid w:val="008D1470"/>
    <w:rsid w:val="008D1D2D"/>
    <w:rsid w:val="008D2438"/>
    <w:rsid w:val="008D27BB"/>
    <w:rsid w:val="008D3053"/>
    <w:rsid w:val="008D36D2"/>
    <w:rsid w:val="008D39BC"/>
    <w:rsid w:val="008D42B1"/>
    <w:rsid w:val="008D4435"/>
    <w:rsid w:val="008D455A"/>
    <w:rsid w:val="008D4E00"/>
    <w:rsid w:val="008D4F4D"/>
    <w:rsid w:val="008D570B"/>
    <w:rsid w:val="008D57D2"/>
    <w:rsid w:val="008D5C74"/>
    <w:rsid w:val="008D5F0E"/>
    <w:rsid w:val="008D5FC3"/>
    <w:rsid w:val="008D6221"/>
    <w:rsid w:val="008D6F9A"/>
    <w:rsid w:val="008D71B8"/>
    <w:rsid w:val="008D77BB"/>
    <w:rsid w:val="008E0015"/>
    <w:rsid w:val="008E0264"/>
    <w:rsid w:val="008E1383"/>
    <w:rsid w:val="008E13B1"/>
    <w:rsid w:val="008E1A92"/>
    <w:rsid w:val="008E20EB"/>
    <w:rsid w:val="008E28A4"/>
    <w:rsid w:val="008E2A9D"/>
    <w:rsid w:val="008E2B28"/>
    <w:rsid w:val="008E2D62"/>
    <w:rsid w:val="008E31BF"/>
    <w:rsid w:val="008E33A9"/>
    <w:rsid w:val="008E36B5"/>
    <w:rsid w:val="008E423F"/>
    <w:rsid w:val="008E46BA"/>
    <w:rsid w:val="008E489F"/>
    <w:rsid w:val="008E49E8"/>
    <w:rsid w:val="008E4AF9"/>
    <w:rsid w:val="008E4BE4"/>
    <w:rsid w:val="008E4CD2"/>
    <w:rsid w:val="008E5081"/>
    <w:rsid w:val="008E5768"/>
    <w:rsid w:val="008E585E"/>
    <w:rsid w:val="008E5BA9"/>
    <w:rsid w:val="008E5E26"/>
    <w:rsid w:val="008E6305"/>
    <w:rsid w:val="008E6969"/>
    <w:rsid w:val="008E6D0E"/>
    <w:rsid w:val="008E6E74"/>
    <w:rsid w:val="008E7544"/>
    <w:rsid w:val="008E79A4"/>
    <w:rsid w:val="008F05F5"/>
    <w:rsid w:val="008F0F47"/>
    <w:rsid w:val="008F106D"/>
    <w:rsid w:val="008F11E8"/>
    <w:rsid w:val="008F130E"/>
    <w:rsid w:val="008F266E"/>
    <w:rsid w:val="008F26CB"/>
    <w:rsid w:val="008F2713"/>
    <w:rsid w:val="008F282D"/>
    <w:rsid w:val="008F3BBF"/>
    <w:rsid w:val="008F3E37"/>
    <w:rsid w:val="008F4973"/>
    <w:rsid w:val="008F4B98"/>
    <w:rsid w:val="008F4DF5"/>
    <w:rsid w:val="008F4E06"/>
    <w:rsid w:val="008F504E"/>
    <w:rsid w:val="008F5483"/>
    <w:rsid w:val="008F5D93"/>
    <w:rsid w:val="008F7683"/>
    <w:rsid w:val="008F7DB8"/>
    <w:rsid w:val="008F7FDA"/>
    <w:rsid w:val="008F7FEF"/>
    <w:rsid w:val="00900165"/>
    <w:rsid w:val="00900263"/>
    <w:rsid w:val="009002F1"/>
    <w:rsid w:val="0090069C"/>
    <w:rsid w:val="009006CA"/>
    <w:rsid w:val="00901160"/>
    <w:rsid w:val="00901DFA"/>
    <w:rsid w:val="00901F21"/>
    <w:rsid w:val="0090223F"/>
    <w:rsid w:val="0090252E"/>
    <w:rsid w:val="00902FEC"/>
    <w:rsid w:val="00903450"/>
    <w:rsid w:val="00903899"/>
    <w:rsid w:val="009040E3"/>
    <w:rsid w:val="00904455"/>
    <w:rsid w:val="00904624"/>
    <w:rsid w:val="00904B6F"/>
    <w:rsid w:val="00904CC1"/>
    <w:rsid w:val="00904D7A"/>
    <w:rsid w:val="00905354"/>
    <w:rsid w:val="0090546C"/>
    <w:rsid w:val="00905835"/>
    <w:rsid w:val="00905A15"/>
    <w:rsid w:val="00905A29"/>
    <w:rsid w:val="00905AD7"/>
    <w:rsid w:val="00905AE6"/>
    <w:rsid w:val="00906028"/>
    <w:rsid w:val="0090607B"/>
    <w:rsid w:val="00906AD0"/>
    <w:rsid w:val="00906AD4"/>
    <w:rsid w:val="009077D1"/>
    <w:rsid w:val="00910D4A"/>
    <w:rsid w:val="0091117B"/>
    <w:rsid w:val="0091243F"/>
    <w:rsid w:val="00912541"/>
    <w:rsid w:val="00912A26"/>
    <w:rsid w:val="00912AB6"/>
    <w:rsid w:val="00912C65"/>
    <w:rsid w:val="00912E61"/>
    <w:rsid w:val="0091311E"/>
    <w:rsid w:val="00913E0B"/>
    <w:rsid w:val="00915296"/>
    <w:rsid w:val="009152E0"/>
    <w:rsid w:val="00917145"/>
    <w:rsid w:val="009172E8"/>
    <w:rsid w:val="0091775B"/>
    <w:rsid w:val="00920143"/>
    <w:rsid w:val="00920292"/>
    <w:rsid w:val="0092029B"/>
    <w:rsid w:val="0092094D"/>
    <w:rsid w:val="00920FD2"/>
    <w:rsid w:val="009216FC"/>
    <w:rsid w:val="00921B20"/>
    <w:rsid w:val="00921D92"/>
    <w:rsid w:val="009220A0"/>
    <w:rsid w:val="00922325"/>
    <w:rsid w:val="00922581"/>
    <w:rsid w:val="009228AF"/>
    <w:rsid w:val="00922A7A"/>
    <w:rsid w:val="00922C9D"/>
    <w:rsid w:val="009234C3"/>
    <w:rsid w:val="00923BEB"/>
    <w:rsid w:val="00923C1A"/>
    <w:rsid w:val="00924044"/>
    <w:rsid w:val="00924538"/>
    <w:rsid w:val="0092491D"/>
    <w:rsid w:val="009250F9"/>
    <w:rsid w:val="00925D8C"/>
    <w:rsid w:val="00925FB8"/>
    <w:rsid w:val="00926A88"/>
    <w:rsid w:val="00926C39"/>
    <w:rsid w:val="00926E40"/>
    <w:rsid w:val="009272B1"/>
    <w:rsid w:val="0092743D"/>
    <w:rsid w:val="009276C3"/>
    <w:rsid w:val="00927866"/>
    <w:rsid w:val="00927E2F"/>
    <w:rsid w:val="00927F9B"/>
    <w:rsid w:val="009305C1"/>
    <w:rsid w:val="009308AF"/>
    <w:rsid w:val="00930D6C"/>
    <w:rsid w:val="00931086"/>
    <w:rsid w:val="00931604"/>
    <w:rsid w:val="00931913"/>
    <w:rsid w:val="009321C2"/>
    <w:rsid w:val="009322C4"/>
    <w:rsid w:val="00932664"/>
    <w:rsid w:val="0093271E"/>
    <w:rsid w:val="0093297D"/>
    <w:rsid w:val="009329E3"/>
    <w:rsid w:val="00932D7E"/>
    <w:rsid w:val="0093316B"/>
    <w:rsid w:val="00933343"/>
    <w:rsid w:val="00934264"/>
    <w:rsid w:val="00934AE4"/>
    <w:rsid w:val="00934E74"/>
    <w:rsid w:val="0093511B"/>
    <w:rsid w:val="0093533B"/>
    <w:rsid w:val="009353A4"/>
    <w:rsid w:val="0093557D"/>
    <w:rsid w:val="00935F2A"/>
    <w:rsid w:val="00935F89"/>
    <w:rsid w:val="00936182"/>
    <w:rsid w:val="00936B9C"/>
    <w:rsid w:val="009371A8"/>
    <w:rsid w:val="00937949"/>
    <w:rsid w:val="00937C77"/>
    <w:rsid w:val="00937F7D"/>
    <w:rsid w:val="009400C3"/>
    <w:rsid w:val="00940FF2"/>
    <w:rsid w:val="009410F2"/>
    <w:rsid w:val="0094120D"/>
    <w:rsid w:val="00941328"/>
    <w:rsid w:val="009418A7"/>
    <w:rsid w:val="00941AD1"/>
    <w:rsid w:val="00941D3F"/>
    <w:rsid w:val="00942878"/>
    <w:rsid w:val="009429D1"/>
    <w:rsid w:val="00942A89"/>
    <w:rsid w:val="00943029"/>
    <w:rsid w:val="0094360B"/>
    <w:rsid w:val="009439FA"/>
    <w:rsid w:val="00943C54"/>
    <w:rsid w:val="009442F9"/>
    <w:rsid w:val="00944C66"/>
    <w:rsid w:val="00944DFC"/>
    <w:rsid w:val="009452D9"/>
    <w:rsid w:val="00945622"/>
    <w:rsid w:val="00945905"/>
    <w:rsid w:val="00945965"/>
    <w:rsid w:val="00945D7C"/>
    <w:rsid w:val="0094611F"/>
    <w:rsid w:val="009461CE"/>
    <w:rsid w:val="0094632A"/>
    <w:rsid w:val="00946632"/>
    <w:rsid w:val="0094669B"/>
    <w:rsid w:val="00946B60"/>
    <w:rsid w:val="00947185"/>
    <w:rsid w:val="00947619"/>
    <w:rsid w:val="00947993"/>
    <w:rsid w:val="009500D2"/>
    <w:rsid w:val="0095058A"/>
    <w:rsid w:val="00950F27"/>
    <w:rsid w:val="009511F3"/>
    <w:rsid w:val="00951673"/>
    <w:rsid w:val="00951BE4"/>
    <w:rsid w:val="00951DDD"/>
    <w:rsid w:val="00952948"/>
    <w:rsid w:val="00952D43"/>
    <w:rsid w:val="00952D60"/>
    <w:rsid w:val="009531F7"/>
    <w:rsid w:val="009538D1"/>
    <w:rsid w:val="00953ACC"/>
    <w:rsid w:val="00953ACF"/>
    <w:rsid w:val="00953BA9"/>
    <w:rsid w:val="00953DDC"/>
    <w:rsid w:val="00954236"/>
    <w:rsid w:val="00954D5F"/>
    <w:rsid w:val="00955747"/>
    <w:rsid w:val="00955D33"/>
    <w:rsid w:val="009561E7"/>
    <w:rsid w:val="0095621A"/>
    <w:rsid w:val="00956BF1"/>
    <w:rsid w:val="00956FC4"/>
    <w:rsid w:val="00957409"/>
    <w:rsid w:val="00960DB2"/>
    <w:rsid w:val="00960E63"/>
    <w:rsid w:val="00960EB9"/>
    <w:rsid w:val="009611D9"/>
    <w:rsid w:val="009614A3"/>
    <w:rsid w:val="009619AC"/>
    <w:rsid w:val="00961AFC"/>
    <w:rsid w:val="00961CB8"/>
    <w:rsid w:val="00962021"/>
    <w:rsid w:val="0096241D"/>
    <w:rsid w:val="00962495"/>
    <w:rsid w:val="00962845"/>
    <w:rsid w:val="00962B65"/>
    <w:rsid w:val="00963205"/>
    <w:rsid w:val="009637C6"/>
    <w:rsid w:val="0096389B"/>
    <w:rsid w:val="0096415D"/>
    <w:rsid w:val="00964192"/>
    <w:rsid w:val="009643F5"/>
    <w:rsid w:val="00964444"/>
    <w:rsid w:val="009645BE"/>
    <w:rsid w:val="00964830"/>
    <w:rsid w:val="00964883"/>
    <w:rsid w:val="00964D06"/>
    <w:rsid w:val="009654EF"/>
    <w:rsid w:val="0096564C"/>
    <w:rsid w:val="00965DFA"/>
    <w:rsid w:val="00965F53"/>
    <w:rsid w:val="009672E3"/>
    <w:rsid w:val="00967458"/>
    <w:rsid w:val="009676A0"/>
    <w:rsid w:val="0096799B"/>
    <w:rsid w:val="009701E4"/>
    <w:rsid w:val="0097021B"/>
    <w:rsid w:val="009702EA"/>
    <w:rsid w:val="00970DC4"/>
    <w:rsid w:val="00971024"/>
    <w:rsid w:val="009713CD"/>
    <w:rsid w:val="009717B6"/>
    <w:rsid w:val="00972041"/>
    <w:rsid w:val="00972EBE"/>
    <w:rsid w:val="009730D2"/>
    <w:rsid w:val="00973ACE"/>
    <w:rsid w:val="00974041"/>
    <w:rsid w:val="009742B6"/>
    <w:rsid w:val="00974627"/>
    <w:rsid w:val="00974DD9"/>
    <w:rsid w:val="00974EEB"/>
    <w:rsid w:val="009750FD"/>
    <w:rsid w:val="009756D2"/>
    <w:rsid w:val="00975F05"/>
    <w:rsid w:val="009763BF"/>
    <w:rsid w:val="00976477"/>
    <w:rsid w:val="009771AC"/>
    <w:rsid w:val="009771CE"/>
    <w:rsid w:val="00980D66"/>
    <w:rsid w:val="00981091"/>
    <w:rsid w:val="00981271"/>
    <w:rsid w:val="00982486"/>
    <w:rsid w:val="00982551"/>
    <w:rsid w:val="00982758"/>
    <w:rsid w:val="00982DE5"/>
    <w:rsid w:val="00983025"/>
    <w:rsid w:val="00983305"/>
    <w:rsid w:val="00983CEA"/>
    <w:rsid w:val="00983EDD"/>
    <w:rsid w:val="009846FD"/>
    <w:rsid w:val="00984E1F"/>
    <w:rsid w:val="00984E76"/>
    <w:rsid w:val="00985053"/>
    <w:rsid w:val="009856CD"/>
    <w:rsid w:val="00985AF0"/>
    <w:rsid w:val="00985FD6"/>
    <w:rsid w:val="0098670F"/>
    <w:rsid w:val="0098699D"/>
    <w:rsid w:val="00987228"/>
    <w:rsid w:val="009872FE"/>
    <w:rsid w:val="0098732A"/>
    <w:rsid w:val="0098742E"/>
    <w:rsid w:val="009875AA"/>
    <w:rsid w:val="00987BF2"/>
    <w:rsid w:val="0099077C"/>
    <w:rsid w:val="00990B0F"/>
    <w:rsid w:val="00990B3E"/>
    <w:rsid w:val="00990D94"/>
    <w:rsid w:val="00991193"/>
    <w:rsid w:val="009914F9"/>
    <w:rsid w:val="00992220"/>
    <w:rsid w:val="0099258A"/>
    <w:rsid w:val="00992949"/>
    <w:rsid w:val="00992988"/>
    <w:rsid w:val="0099345F"/>
    <w:rsid w:val="009939FC"/>
    <w:rsid w:val="0099482F"/>
    <w:rsid w:val="009949CB"/>
    <w:rsid w:val="00994F5E"/>
    <w:rsid w:val="00995590"/>
    <w:rsid w:val="009957AE"/>
    <w:rsid w:val="009959BA"/>
    <w:rsid w:val="00996168"/>
    <w:rsid w:val="009963D5"/>
    <w:rsid w:val="00996458"/>
    <w:rsid w:val="00996561"/>
    <w:rsid w:val="009966A5"/>
    <w:rsid w:val="009966D2"/>
    <w:rsid w:val="00996741"/>
    <w:rsid w:val="009970D6"/>
    <w:rsid w:val="00997247"/>
    <w:rsid w:val="009A052A"/>
    <w:rsid w:val="009A0F82"/>
    <w:rsid w:val="009A0FCB"/>
    <w:rsid w:val="009A174F"/>
    <w:rsid w:val="009A1A66"/>
    <w:rsid w:val="009A1D30"/>
    <w:rsid w:val="009A24C3"/>
    <w:rsid w:val="009A2D81"/>
    <w:rsid w:val="009A2EFC"/>
    <w:rsid w:val="009A31FC"/>
    <w:rsid w:val="009A3406"/>
    <w:rsid w:val="009A3E4D"/>
    <w:rsid w:val="009A3FAE"/>
    <w:rsid w:val="009A42B4"/>
    <w:rsid w:val="009A450B"/>
    <w:rsid w:val="009A47C7"/>
    <w:rsid w:val="009A4851"/>
    <w:rsid w:val="009A4C0D"/>
    <w:rsid w:val="009A53B7"/>
    <w:rsid w:val="009A5528"/>
    <w:rsid w:val="009A5AFB"/>
    <w:rsid w:val="009A60BF"/>
    <w:rsid w:val="009A62B0"/>
    <w:rsid w:val="009A6456"/>
    <w:rsid w:val="009A6547"/>
    <w:rsid w:val="009A6567"/>
    <w:rsid w:val="009A6612"/>
    <w:rsid w:val="009A66EB"/>
    <w:rsid w:val="009A6B15"/>
    <w:rsid w:val="009A6C93"/>
    <w:rsid w:val="009A6D78"/>
    <w:rsid w:val="009A75D7"/>
    <w:rsid w:val="009A790A"/>
    <w:rsid w:val="009A7D04"/>
    <w:rsid w:val="009A7D2E"/>
    <w:rsid w:val="009B0083"/>
    <w:rsid w:val="009B07EC"/>
    <w:rsid w:val="009B0EA4"/>
    <w:rsid w:val="009B0EE2"/>
    <w:rsid w:val="009B0FC0"/>
    <w:rsid w:val="009B106E"/>
    <w:rsid w:val="009B1761"/>
    <w:rsid w:val="009B18E4"/>
    <w:rsid w:val="009B1B16"/>
    <w:rsid w:val="009B1B28"/>
    <w:rsid w:val="009B1D06"/>
    <w:rsid w:val="009B1E4B"/>
    <w:rsid w:val="009B27DC"/>
    <w:rsid w:val="009B288A"/>
    <w:rsid w:val="009B33E0"/>
    <w:rsid w:val="009B354C"/>
    <w:rsid w:val="009B39B9"/>
    <w:rsid w:val="009B3F55"/>
    <w:rsid w:val="009B49FD"/>
    <w:rsid w:val="009B500F"/>
    <w:rsid w:val="009B5434"/>
    <w:rsid w:val="009B5BC8"/>
    <w:rsid w:val="009B5E95"/>
    <w:rsid w:val="009B63C8"/>
    <w:rsid w:val="009B70E8"/>
    <w:rsid w:val="009B7359"/>
    <w:rsid w:val="009B7947"/>
    <w:rsid w:val="009B7AC6"/>
    <w:rsid w:val="009B7B58"/>
    <w:rsid w:val="009B7F31"/>
    <w:rsid w:val="009C015A"/>
    <w:rsid w:val="009C035E"/>
    <w:rsid w:val="009C0B1A"/>
    <w:rsid w:val="009C0E7F"/>
    <w:rsid w:val="009C1274"/>
    <w:rsid w:val="009C229B"/>
    <w:rsid w:val="009C28A4"/>
    <w:rsid w:val="009C2A40"/>
    <w:rsid w:val="009C2B1F"/>
    <w:rsid w:val="009C2D0D"/>
    <w:rsid w:val="009C3635"/>
    <w:rsid w:val="009C43E3"/>
    <w:rsid w:val="009C4595"/>
    <w:rsid w:val="009C4B3A"/>
    <w:rsid w:val="009C52F6"/>
    <w:rsid w:val="009C535B"/>
    <w:rsid w:val="009C5765"/>
    <w:rsid w:val="009C5EF9"/>
    <w:rsid w:val="009C609B"/>
    <w:rsid w:val="009C624F"/>
    <w:rsid w:val="009C6499"/>
    <w:rsid w:val="009C6B3D"/>
    <w:rsid w:val="009C734E"/>
    <w:rsid w:val="009C73EE"/>
    <w:rsid w:val="009C7413"/>
    <w:rsid w:val="009D0534"/>
    <w:rsid w:val="009D09D5"/>
    <w:rsid w:val="009D0C04"/>
    <w:rsid w:val="009D1130"/>
    <w:rsid w:val="009D2136"/>
    <w:rsid w:val="009D2141"/>
    <w:rsid w:val="009D21E0"/>
    <w:rsid w:val="009D2204"/>
    <w:rsid w:val="009D2917"/>
    <w:rsid w:val="009D2C96"/>
    <w:rsid w:val="009D31F9"/>
    <w:rsid w:val="009D3B24"/>
    <w:rsid w:val="009D3C24"/>
    <w:rsid w:val="009D405F"/>
    <w:rsid w:val="009D4C70"/>
    <w:rsid w:val="009D4CCE"/>
    <w:rsid w:val="009D54C7"/>
    <w:rsid w:val="009D562D"/>
    <w:rsid w:val="009D58F4"/>
    <w:rsid w:val="009D5FD7"/>
    <w:rsid w:val="009D68E9"/>
    <w:rsid w:val="009D6D54"/>
    <w:rsid w:val="009D6F1A"/>
    <w:rsid w:val="009D73DE"/>
    <w:rsid w:val="009D7429"/>
    <w:rsid w:val="009D769B"/>
    <w:rsid w:val="009D77C7"/>
    <w:rsid w:val="009D78D9"/>
    <w:rsid w:val="009D79B9"/>
    <w:rsid w:val="009E036B"/>
    <w:rsid w:val="009E0C34"/>
    <w:rsid w:val="009E131F"/>
    <w:rsid w:val="009E136B"/>
    <w:rsid w:val="009E1442"/>
    <w:rsid w:val="009E14FE"/>
    <w:rsid w:val="009E1518"/>
    <w:rsid w:val="009E17A6"/>
    <w:rsid w:val="009E1D2F"/>
    <w:rsid w:val="009E30F7"/>
    <w:rsid w:val="009E3655"/>
    <w:rsid w:val="009E3A46"/>
    <w:rsid w:val="009E451E"/>
    <w:rsid w:val="009E4825"/>
    <w:rsid w:val="009E4B55"/>
    <w:rsid w:val="009E4C9D"/>
    <w:rsid w:val="009E4F6B"/>
    <w:rsid w:val="009E539D"/>
    <w:rsid w:val="009E54A2"/>
    <w:rsid w:val="009E5811"/>
    <w:rsid w:val="009E5842"/>
    <w:rsid w:val="009E5C25"/>
    <w:rsid w:val="009E5ED7"/>
    <w:rsid w:val="009E6426"/>
    <w:rsid w:val="009E670F"/>
    <w:rsid w:val="009E6867"/>
    <w:rsid w:val="009E6BAE"/>
    <w:rsid w:val="009E72EE"/>
    <w:rsid w:val="009E7DA0"/>
    <w:rsid w:val="009F0277"/>
    <w:rsid w:val="009F0D13"/>
    <w:rsid w:val="009F0D60"/>
    <w:rsid w:val="009F1200"/>
    <w:rsid w:val="009F1413"/>
    <w:rsid w:val="009F1429"/>
    <w:rsid w:val="009F2280"/>
    <w:rsid w:val="009F3287"/>
    <w:rsid w:val="009F3566"/>
    <w:rsid w:val="009F4660"/>
    <w:rsid w:val="009F4909"/>
    <w:rsid w:val="009F5188"/>
    <w:rsid w:val="009F5861"/>
    <w:rsid w:val="009F589E"/>
    <w:rsid w:val="009F59D6"/>
    <w:rsid w:val="009F5B4B"/>
    <w:rsid w:val="009F5FFB"/>
    <w:rsid w:val="009F623F"/>
    <w:rsid w:val="009F71B4"/>
    <w:rsid w:val="009F752C"/>
    <w:rsid w:val="009F777E"/>
    <w:rsid w:val="009F783A"/>
    <w:rsid w:val="009F78DD"/>
    <w:rsid w:val="009F7963"/>
    <w:rsid w:val="009F79A2"/>
    <w:rsid w:val="009F7BF0"/>
    <w:rsid w:val="009F7DEA"/>
    <w:rsid w:val="00A009B2"/>
    <w:rsid w:val="00A00D60"/>
    <w:rsid w:val="00A00EEA"/>
    <w:rsid w:val="00A01071"/>
    <w:rsid w:val="00A012A3"/>
    <w:rsid w:val="00A01C12"/>
    <w:rsid w:val="00A01D07"/>
    <w:rsid w:val="00A02115"/>
    <w:rsid w:val="00A02469"/>
    <w:rsid w:val="00A02620"/>
    <w:rsid w:val="00A02B21"/>
    <w:rsid w:val="00A0306B"/>
    <w:rsid w:val="00A0307D"/>
    <w:rsid w:val="00A0322D"/>
    <w:rsid w:val="00A03BA5"/>
    <w:rsid w:val="00A03CED"/>
    <w:rsid w:val="00A04229"/>
    <w:rsid w:val="00A04B0A"/>
    <w:rsid w:val="00A05022"/>
    <w:rsid w:val="00A050E9"/>
    <w:rsid w:val="00A0550B"/>
    <w:rsid w:val="00A05C94"/>
    <w:rsid w:val="00A0639D"/>
    <w:rsid w:val="00A068D8"/>
    <w:rsid w:val="00A06900"/>
    <w:rsid w:val="00A06993"/>
    <w:rsid w:val="00A06E65"/>
    <w:rsid w:val="00A0754E"/>
    <w:rsid w:val="00A0786F"/>
    <w:rsid w:val="00A07939"/>
    <w:rsid w:val="00A07FCE"/>
    <w:rsid w:val="00A1028F"/>
    <w:rsid w:val="00A102ED"/>
    <w:rsid w:val="00A1091F"/>
    <w:rsid w:val="00A10A02"/>
    <w:rsid w:val="00A113C2"/>
    <w:rsid w:val="00A11E8C"/>
    <w:rsid w:val="00A122B4"/>
    <w:rsid w:val="00A12744"/>
    <w:rsid w:val="00A129F8"/>
    <w:rsid w:val="00A1351D"/>
    <w:rsid w:val="00A13AFD"/>
    <w:rsid w:val="00A13C38"/>
    <w:rsid w:val="00A1412A"/>
    <w:rsid w:val="00A1468E"/>
    <w:rsid w:val="00A14BB4"/>
    <w:rsid w:val="00A1527D"/>
    <w:rsid w:val="00A153DC"/>
    <w:rsid w:val="00A15918"/>
    <w:rsid w:val="00A15BB3"/>
    <w:rsid w:val="00A15E9A"/>
    <w:rsid w:val="00A1636C"/>
    <w:rsid w:val="00A16621"/>
    <w:rsid w:val="00A16762"/>
    <w:rsid w:val="00A16806"/>
    <w:rsid w:val="00A16A61"/>
    <w:rsid w:val="00A17034"/>
    <w:rsid w:val="00A17074"/>
    <w:rsid w:val="00A1711B"/>
    <w:rsid w:val="00A1737B"/>
    <w:rsid w:val="00A17907"/>
    <w:rsid w:val="00A17A3B"/>
    <w:rsid w:val="00A17BC7"/>
    <w:rsid w:val="00A17D38"/>
    <w:rsid w:val="00A20BE3"/>
    <w:rsid w:val="00A20C62"/>
    <w:rsid w:val="00A21091"/>
    <w:rsid w:val="00A210CB"/>
    <w:rsid w:val="00A21179"/>
    <w:rsid w:val="00A214D0"/>
    <w:rsid w:val="00A21C45"/>
    <w:rsid w:val="00A21DAF"/>
    <w:rsid w:val="00A22177"/>
    <w:rsid w:val="00A22E38"/>
    <w:rsid w:val="00A234CD"/>
    <w:rsid w:val="00A237C5"/>
    <w:rsid w:val="00A242C8"/>
    <w:rsid w:val="00A24671"/>
    <w:rsid w:val="00A2476B"/>
    <w:rsid w:val="00A24A2F"/>
    <w:rsid w:val="00A24AC5"/>
    <w:rsid w:val="00A24F66"/>
    <w:rsid w:val="00A25036"/>
    <w:rsid w:val="00A25169"/>
    <w:rsid w:val="00A25B7A"/>
    <w:rsid w:val="00A25D8D"/>
    <w:rsid w:val="00A26F91"/>
    <w:rsid w:val="00A27224"/>
    <w:rsid w:val="00A27743"/>
    <w:rsid w:val="00A277E9"/>
    <w:rsid w:val="00A27CDE"/>
    <w:rsid w:val="00A301B5"/>
    <w:rsid w:val="00A30643"/>
    <w:rsid w:val="00A30E70"/>
    <w:rsid w:val="00A30E7D"/>
    <w:rsid w:val="00A317EF"/>
    <w:rsid w:val="00A31948"/>
    <w:rsid w:val="00A31D41"/>
    <w:rsid w:val="00A31E38"/>
    <w:rsid w:val="00A3212F"/>
    <w:rsid w:val="00A324FB"/>
    <w:rsid w:val="00A32788"/>
    <w:rsid w:val="00A3303B"/>
    <w:rsid w:val="00A3367F"/>
    <w:rsid w:val="00A33756"/>
    <w:rsid w:val="00A33932"/>
    <w:rsid w:val="00A33BEE"/>
    <w:rsid w:val="00A33DB8"/>
    <w:rsid w:val="00A33E2D"/>
    <w:rsid w:val="00A33E7F"/>
    <w:rsid w:val="00A35211"/>
    <w:rsid w:val="00A35323"/>
    <w:rsid w:val="00A35CD0"/>
    <w:rsid w:val="00A35ED3"/>
    <w:rsid w:val="00A36430"/>
    <w:rsid w:val="00A36570"/>
    <w:rsid w:val="00A36AAE"/>
    <w:rsid w:val="00A370C3"/>
    <w:rsid w:val="00A370D9"/>
    <w:rsid w:val="00A371C5"/>
    <w:rsid w:val="00A37543"/>
    <w:rsid w:val="00A375F0"/>
    <w:rsid w:val="00A40C91"/>
    <w:rsid w:val="00A41392"/>
    <w:rsid w:val="00A413D0"/>
    <w:rsid w:val="00A41421"/>
    <w:rsid w:val="00A418CA"/>
    <w:rsid w:val="00A41B99"/>
    <w:rsid w:val="00A424BD"/>
    <w:rsid w:val="00A426D3"/>
    <w:rsid w:val="00A426F1"/>
    <w:rsid w:val="00A429E6"/>
    <w:rsid w:val="00A42D4F"/>
    <w:rsid w:val="00A43356"/>
    <w:rsid w:val="00A43BC8"/>
    <w:rsid w:val="00A44287"/>
    <w:rsid w:val="00A4478A"/>
    <w:rsid w:val="00A449EA"/>
    <w:rsid w:val="00A44A20"/>
    <w:rsid w:val="00A44B5C"/>
    <w:rsid w:val="00A44CF8"/>
    <w:rsid w:val="00A44E00"/>
    <w:rsid w:val="00A4584F"/>
    <w:rsid w:val="00A458B7"/>
    <w:rsid w:val="00A45B5D"/>
    <w:rsid w:val="00A46187"/>
    <w:rsid w:val="00A464B8"/>
    <w:rsid w:val="00A4685D"/>
    <w:rsid w:val="00A46B0E"/>
    <w:rsid w:val="00A4749A"/>
    <w:rsid w:val="00A476E9"/>
    <w:rsid w:val="00A47FEE"/>
    <w:rsid w:val="00A50DE8"/>
    <w:rsid w:val="00A51410"/>
    <w:rsid w:val="00A5143F"/>
    <w:rsid w:val="00A51C16"/>
    <w:rsid w:val="00A52255"/>
    <w:rsid w:val="00A522C6"/>
    <w:rsid w:val="00A5292A"/>
    <w:rsid w:val="00A53964"/>
    <w:rsid w:val="00A54279"/>
    <w:rsid w:val="00A5431D"/>
    <w:rsid w:val="00A54D08"/>
    <w:rsid w:val="00A54E0A"/>
    <w:rsid w:val="00A54E8C"/>
    <w:rsid w:val="00A54F71"/>
    <w:rsid w:val="00A554BA"/>
    <w:rsid w:val="00A55762"/>
    <w:rsid w:val="00A55845"/>
    <w:rsid w:val="00A5592F"/>
    <w:rsid w:val="00A55C80"/>
    <w:rsid w:val="00A55D9E"/>
    <w:rsid w:val="00A56219"/>
    <w:rsid w:val="00A569A7"/>
    <w:rsid w:val="00A56B2A"/>
    <w:rsid w:val="00A56F9B"/>
    <w:rsid w:val="00A575E8"/>
    <w:rsid w:val="00A57954"/>
    <w:rsid w:val="00A60A36"/>
    <w:rsid w:val="00A60DB3"/>
    <w:rsid w:val="00A60EDA"/>
    <w:rsid w:val="00A61154"/>
    <w:rsid w:val="00A61871"/>
    <w:rsid w:val="00A61B72"/>
    <w:rsid w:val="00A624EE"/>
    <w:rsid w:val="00A6250E"/>
    <w:rsid w:val="00A630BF"/>
    <w:rsid w:val="00A63161"/>
    <w:rsid w:val="00A638A3"/>
    <w:rsid w:val="00A63EB1"/>
    <w:rsid w:val="00A643EF"/>
    <w:rsid w:val="00A64497"/>
    <w:rsid w:val="00A649CF"/>
    <w:rsid w:val="00A64C8C"/>
    <w:rsid w:val="00A64F64"/>
    <w:rsid w:val="00A65007"/>
    <w:rsid w:val="00A65527"/>
    <w:rsid w:val="00A65A6A"/>
    <w:rsid w:val="00A65D4B"/>
    <w:rsid w:val="00A6718D"/>
    <w:rsid w:val="00A6736C"/>
    <w:rsid w:val="00A67E4C"/>
    <w:rsid w:val="00A67F31"/>
    <w:rsid w:val="00A705F4"/>
    <w:rsid w:val="00A709BA"/>
    <w:rsid w:val="00A70A80"/>
    <w:rsid w:val="00A710AF"/>
    <w:rsid w:val="00A711AC"/>
    <w:rsid w:val="00A711D8"/>
    <w:rsid w:val="00A7149F"/>
    <w:rsid w:val="00A7180C"/>
    <w:rsid w:val="00A71BD6"/>
    <w:rsid w:val="00A71F23"/>
    <w:rsid w:val="00A731B5"/>
    <w:rsid w:val="00A735D5"/>
    <w:rsid w:val="00A73E5B"/>
    <w:rsid w:val="00A74D68"/>
    <w:rsid w:val="00A74EC0"/>
    <w:rsid w:val="00A752EB"/>
    <w:rsid w:val="00A75F3C"/>
    <w:rsid w:val="00A76047"/>
    <w:rsid w:val="00A7623F"/>
    <w:rsid w:val="00A765A1"/>
    <w:rsid w:val="00A769A3"/>
    <w:rsid w:val="00A76A0E"/>
    <w:rsid w:val="00A76B25"/>
    <w:rsid w:val="00A76E54"/>
    <w:rsid w:val="00A76F58"/>
    <w:rsid w:val="00A76F88"/>
    <w:rsid w:val="00A770D0"/>
    <w:rsid w:val="00A776F3"/>
    <w:rsid w:val="00A8045B"/>
    <w:rsid w:val="00A809A6"/>
    <w:rsid w:val="00A80CD1"/>
    <w:rsid w:val="00A80E8B"/>
    <w:rsid w:val="00A81415"/>
    <w:rsid w:val="00A81F38"/>
    <w:rsid w:val="00A8247B"/>
    <w:rsid w:val="00A8252D"/>
    <w:rsid w:val="00A8260E"/>
    <w:rsid w:val="00A828DC"/>
    <w:rsid w:val="00A829CC"/>
    <w:rsid w:val="00A82A10"/>
    <w:rsid w:val="00A83E96"/>
    <w:rsid w:val="00A84329"/>
    <w:rsid w:val="00A84424"/>
    <w:rsid w:val="00A846E2"/>
    <w:rsid w:val="00A847FD"/>
    <w:rsid w:val="00A84DA3"/>
    <w:rsid w:val="00A84DB3"/>
    <w:rsid w:val="00A85A00"/>
    <w:rsid w:val="00A85EFD"/>
    <w:rsid w:val="00A85EFE"/>
    <w:rsid w:val="00A86483"/>
    <w:rsid w:val="00A86C2A"/>
    <w:rsid w:val="00A86E36"/>
    <w:rsid w:val="00A8705C"/>
    <w:rsid w:val="00A8724D"/>
    <w:rsid w:val="00A873AF"/>
    <w:rsid w:val="00A8786A"/>
    <w:rsid w:val="00A907AF"/>
    <w:rsid w:val="00A9119C"/>
    <w:rsid w:val="00A9151F"/>
    <w:rsid w:val="00A91B4D"/>
    <w:rsid w:val="00A91CD0"/>
    <w:rsid w:val="00A92570"/>
    <w:rsid w:val="00A927A2"/>
    <w:rsid w:val="00A927FE"/>
    <w:rsid w:val="00A92C51"/>
    <w:rsid w:val="00A93B32"/>
    <w:rsid w:val="00A94003"/>
    <w:rsid w:val="00A9429F"/>
    <w:rsid w:val="00A94650"/>
    <w:rsid w:val="00A94664"/>
    <w:rsid w:val="00A94930"/>
    <w:rsid w:val="00A94F5C"/>
    <w:rsid w:val="00A950C5"/>
    <w:rsid w:val="00A954C4"/>
    <w:rsid w:val="00A95618"/>
    <w:rsid w:val="00A95F1E"/>
    <w:rsid w:val="00A9617C"/>
    <w:rsid w:val="00A9779F"/>
    <w:rsid w:val="00A97AB9"/>
    <w:rsid w:val="00AA01D5"/>
    <w:rsid w:val="00AA04AC"/>
    <w:rsid w:val="00AA06DE"/>
    <w:rsid w:val="00AA0B43"/>
    <w:rsid w:val="00AA0B6C"/>
    <w:rsid w:val="00AA1979"/>
    <w:rsid w:val="00AA1AB6"/>
    <w:rsid w:val="00AA1B78"/>
    <w:rsid w:val="00AA1BFC"/>
    <w:rsid w:val="00AA1D59"/>
    <w:rsid w:val="00AA24C4"/>
    <w:rsid w:val="00AA2574"/>
    <w:rsid w:val="00AA2639"/>
    <w:rsid w:val="00AA31AA"/>
    <w:rsid w:val="00AA3288"/>
    <w:rsid w:val="00AA3305"/>
    <w:rsid w:val="00AA34F2"/>
    <w:rsid w:val="00AA3B36"/>
    <w:rsid w:val="00AA3B3F"/>
    <w:rsid w:val="00AA3ED0"/>
    <w:rsid w:val="00AA3F28"/>
    <w:rsid w:val="00AA4200"/>
    <w:rsid w:val="00AA4615"/>
    <w:rsid w:val="00AA46C6"/>
    <w:rsid w:val="00AA5015"/>
    <w:rsid w:val="00AA5204"/>
    <w:rsid w:val="00AA56C7"/>
    <w:rsid w:val="00AA5822"/>
    <w:rsid w:val="00AA5A8D"/>
    <w:rsid w:val="00AA5CAA"/>
    <w:rsid w:val="00AA62F3"/>
    <w:rsid w:val="00AA66C6"/>
    <w:rsid w:val="00AA6706"/>
    <w:rsid w:val="00AA6870"/>
    <w:rsid w:val="00AA719B"/>
    <w:rsid w:val="00AA7A95"/>
    <w:rsid w:val="00AB0198"/>
    <w:rsid w:val="00AB036F"/>
    <w:rsid w:val="00AB083B"/>
    <w:rsid w:val="00AB0972"/>
    <w:rsid w:val="00AB0C73"/>
    <w:rsid w:val="00AB1364"/>
    <w:rsid w:val="00AB164D"/>
    <w:rsid w:val="00AB1D07"/>
    <w:rsid w:val="00AB1F21"/>
    <w:rsid w:val="00AB2877"/>
    <w:rsid w:val="00AB29B1"/>
    <w:rsid w:val="00AB2D91"/>
    <w:rsid w:val="00AB3081"/>
    <w:rsid w:val="00AB37F6"/>
    <w:rsid w:val="00AB3A19"/>
    <w:rsid w:val="00AB3C0E"/>
    <w:rsid w:val="00AB3E67"/>
    <w:rsid w:val="00AB4AE1"/>
    <w:rsid w:val="00AB4F7B"/>
    <w:rsid w:val="00AB4F97"/>
    <w:rsid w:val="00AB5866"/>
    <w:rsid w:val="00AB5D5F"/>
    <w:rsid w:val="00AB63A1"/>
    <w:rsid w:val="00AB6576"/>
    <w:rsid w:val="00AB6618"/>
    <w:rsid w:val="00AB666B"/>
    <w:rsid w:val="00AB6844"/>
    <w:rsid w:val="00AB7353"/>
    <w:rsid w:val="00AB7501"/>
    <w:rsid w:val="00AB7935"/>
    <w:rsid w:val="00AC0FB5"/>
    <w:rsid w:val="00AC167B"/>
    <w:rsid w:val="00AC1A97"/>
    <w:rsid w:val="00AC1BC5"/>
    <w:rsid w:val="00AC1F62"/>
    <w:rsid w:val="00AC2005"/>
    <w:rsid w:val="00AC2060"/>
    <w:rsid w:val="00AC2DB1"/>
    <w:rsid w:val="00AC2DCD"/>
    <w:rsid w:val="00AC2ED7"/>
    <w:rsid w:val="00AC3020"/>
    <w:rsid w:val="00AC322C"/>
    <w:rsid w:val="00AC355D"/>
    <w:rsid w:val="00AC39CC"/>
    <w:rsid w:val="00AC3EAF"/>
    <w:rsid w:val="00AC40E7"/>
    <w:rsid w:val="00AC4348"/>
    <w:rsid w:val="00AC58A8"/>
    <w:rsid w:val="00AC7040"/>
    <w:rsid w:val="00AC7328"/>
    <w:rsid w:val="00AC7758"/>
    <w:rsid w:val="00AC7A2D"/>
    <w:rsid w:val="00AC7F7C"/>
    <w:rsid w:val="00AD02C3"/>
    <w:rsid w:val="00AD0723"/>
    <w:rsid w:val="00AD07E2"/>
    <w:rsid w:val="00AD0CAC"/>
    <w:rsid w:val="00AD16CD"/>
    <w:rsid w:val="00AD188E"/>
    <w:rsid w:val="00AD1BED"/>
    <w:rsid w:val="00AD2171"/>
    <w:rsid w:val="00AD2597"/>
    <w:rsid w:val="00AD2CF4"/>
    <w:rsid w:val="00AD30AD"/>
    <w:rsid w:val="00AD30B7"/>
    <w:rsid w:val="00AD34F4"/>
    <w:rsid w:val="00AD3594"/>
    <w:rsid w:val="00AD38BC"/>
    <w:rsid w:val="00AD3D47"/>
    <w:rsid w:val="00AD3D54"/>
    <w:rsid w:val="00AD3EEE"/>
    <w:rsid w:val="00AD4034"/>
    <w:rsid w:val="00AD4061"/>
    <w:rsid w:val="00AD44BC"/>
    <w:rsid w:val="00AD45FF"/>
    <w:rsid w:val="00AD4C46"/>
    <w:rsid w:val="00AD556C"/>
    <w:rsid w:val="00AD55AC"/>
    <w:rsid w:val="00AD5A3F"/>
    <w:rsid w:val="00AD5B42"/>
    <w:rsid w:val="00AD6751"/>
    <w:rsid w:val="00AD7650"/>
    <w:rsid w:val="00AD7660"/>
    <w:rsid w:val="00AD78FA"/>
    <w:rsid w:val="00AD79D5"/>
    <w:rsid w:val="00AE02E4"/>
    <w:rsid w:val="00AE0309"/>
    <w:rsid w:val="00AE03AE"/>
    <w:rsid w:val="00AE04EF"/>
    <w:rsid w:val="00AE0695"/>
    <w:rsid w:val="00AE0822"/>
    <w:rsid w:val="00AE0ADC"/>
    <w:rsid w:val="00AE0EE5"/>
    <w:rsid w:val="00AE0F07"/>
    <w:rsid w:val="00AE1001"/>
    <w:rsid w:val="00AE10DE"/>
    <w:rsid w:val="00AE166B"/>
    <w:rsid w:val="00AE16CF"/>
    <w:rsid w:val="00AE2A64"/>
    <w:rsid w:val="00AE2C78"/>
    <w:rsid w:val="00AE3245"/>
    <w:rsid w:val="00AE3457"/>
    <w:rsid w:val="00AE34EF"/>
    <w:rsid w:val="00AE4155"/>
    <w:rsid w:val="00AE430A"/>
    <w:rsid w:val="00AE4549"/>
    <w:rsid w:val="00AE46E2"/>
    <w:rsid w:val="00AE5909"/>
    <w:rsid w:val="00AE625D"/>
    <w:rsid w:val="00AE6A61"/>
    <w:rsid w:val="00AE6BD2"/>
    <w:rsid w:val="00AE7802"/>
    <w:rsid w:val="00AE7CF0"/>
    <w:rsid w:val="00AE7DE8"/>
    <w:rsid w:val="00AE7E3F"/>
    <w:rsid w:val="00AE7E42"/>
    <w:rsid w:val="00AF0156"/>
    <w:rsid w:val="00AF0532"/>
    <w:rsid w:val="00AF08BD"/>
    <w:rsid w:val="00AF0916"/>
    <w:rsid w:val="00AF0D4A"/>
    <w:rsid w:val="00AF0EE3"/>
    <w:rsid w:val="00AF0F1E"/>
    <w:rsid w:val="00AF10E3"/>
    <w:rsid w:val="00AF1903"/>
    <w:rsid w:val="00AF1C27"/>
    <w:rsid w:val="00AF20F1"/>
    <w:rsid w:val="00AF26EB"/>
    <w:rsid w:val="00AF2FCE"/>
    <w:rsid w:val="00AF31DB"/>
    <w:rsid w:val="00AF3262"/>
    <w:rsid w:val="00AF397F"/>
    <w:rsid w:val="00AF39FC"/>
    <w:rsid w:val="00AF47FA"/>
    <w:rsid w:val="00AF53E7"/>
    <w:rsid w:val="00AF558A"/>
    <w:rsid w:val="00AF56BE"/>
    <w:rsid w:val="00AF622F"/>
    <w:rsid w:val="00AF64A6"/>
    <w:rsid w:val="00AF64FB"/>
    <w:rsid w:val="00AF6563"/>
    <w:rsid w:val="00AF6661"/>
    <w:rsid w:val="00AF6E91"/>
    <w:rsid w:val="00AF6F6D"/>
    <w:rsid w:val="00AF7483"/>
    <w:rsid w:val="00AF7677"/>
    <w:rsid w:val="00AF79ED"/>
    <w:rsid w:val="00B00795"/>
    <w:rsid w:val="00B01597"/>
    <w:rsid w:val="00B01676"/>
    <w:rsid w:val="00B0173F"/>
    <w:rsid w:val="00B019C2"/>
    <w:rsid w:val="00B01A90"/>
    <w:rsid w:val="00B01CC7"/>
    <w:rsid w:val="00B01CCE"/>
    <w:rsid w:val="00B021F4"/>
    <w:rsid w:val="00B02518"/>
    <w:rsid w:val="00B0264A"/>
    <w:rsid w:val="00B028E5"/>
    <w:rsid w:val="00B0299C"/>
    <w:rsid w:val="00B02C84"/>
    <w:rsid w:val="00B033AC"/>
    <w:rsid w:val="00B041C1"/>
    <w:rsid w:val="00B04359"/>
    <w:rsid w:val="00B04BD8"/>
    <w:rsid w:val="00B04CE7"/>
    <w:rsid w:val="00B05214"/>
    <w:rsid w:val="00B05C8C"/>
    <w:rsid w:val="00B0718D"/>
    <w:rsid w:val="00B078D2"/>
    <w:rsid w:val="00B07A3A"/>
    <w:rsid w:val="00B07C7F"/>
    <w:rsid w:val="00B10218"/>
    <w:rsid w:val="00B1059D"/>
    <w:rsid w:val="00B1062A"/>
    <w:rsid w:val="00B107F0"/>
    <w:rsid w:val="00B10838"/>
    <w:rsid w:val="00B10841"/>
    <w:rsid w:val="00B10950"/>
    <w:rsid w:val="00B109EA"/>
    <w:rsid w:val="00B10EC7"/>
    <w:rsid w:val="00B1105E"/>
    <w:rsid w:val="00B11077"/>
    <w:rsid w:val="00B11313"/>
    <w:rsid w:val="00B11579"/>
    <w:rsid w:val="00B1179C"/>
    <w:rsid w:val="00B12BE6"/>
    <w:rsid w:val="00B13061"/>
    <w:rsid w:val="00B13118"/>
    <w:rsid w:val="00B13219"/>
    <w:rsid w:val="00B13C22"/>
    <w:rsid w:val="00B15443"/>
    <w:rsid w:val="00B1550C"/>
    <w:rsid w:val="00B15723"/>
    <w:rsid w:val="00B16645"/>
    <w:rsid w:val="00B171E6"/>
    <w:rsid w:val="00B172E7"/>
    <w:rsid w:val="00B17D48"/>
    <w:rsid w:val="00B204CB"/>
    <w:rsid w:val="00B20E22"/>
    <w:rsid w:val="00B20F80"/>
    <w:rsid w:val="00B21C63"/>
    <w:rsid w:val="00B21EFD"/>
    <w:rsid w:val="00B2276A"/>
    <w:rsid w:val="00B241B5"/>
    <w:rsid w:val="00B24960"/>
    <w:rsid w:val="00B24C07"/>
    <w:rsid w:val="00B24FCE"/>
    <w:rsid w:val="00B252CE"/>
    <w:rsid w:val="00B25E10"/>
    <w:rsid w:val="00B263D9"/>
    <w:rsid w:val="00B26440"/>
    <w:rsid w:val="00B26999"/>
    <w:rsid w:val="00B26D43"/>
    <w:rsid w:val="00B271EA"/>
    <w:rsid w:val="00B27CE1"/>
    <w:rsid w:val="00B30637"/>
    <w:rsid w:val="00B308D3"/>
    <w:rsid w:val="00B314F5"/>
    <w:rsid w:val="00B319F5"/>
    <w:rsid w:val="00B31AF2"/>
    <w:rsid w:val="00B31E7F"/>
    <w:rsid w:val="00B32F40"/>
    <w:rsid w:val="00B33083"/>
    <w:rsid w:val="00B331B9"/>
    <w:rsid w:val="00B33696"/>
    <w:rsid w:val="00B33AF4"/>
    <w:rsid w:val="00B33CD9"/>
    <w:rsid w:val="00B33DAF"/>
    <w:rsid w:val="00B34397"/>
    <w:rsid w:val="00B345B2"/>
    <w:rsid w:val="00B349BA"/>
    <w:rsid w:val="00B34FE7"/>
    <w:rsid w:val="00B351D6"/>
    <w:rsid w:val="00B3550F"/>
    <w:rsid w:val="00B3552A"/>
    <w:rsid w:val="00B357AE"/>
    <w:rsid w:val="00B35BF2"/>
    <w:rsid w:val="00B35F9D"/>
    <w:rsid w:val="00B36512"/>
    <w:rsid w:val="00B36BF8"/>
    <w:rsid w:val="00B36E34"/>
    <w:rsid w:val="00B37202"/>
    <w:rsid w:val="00B37408"/>
    <w:rsid w:val="00B3764D"/>
    <w:rsid w:val="00B376E4"/>
    <w:rsid w:val="00B40200"/>
    <w:rsid w:val="00B402CB"/>
    <w:rsid w:val="00B40771"/>
    <w:rsid w:val="00B409CF"/>
    <w:rsid w:val="00B40BA8"/>
    <w:rsid w:val="00B40DA4"/>
    <w:rsid w:val="00B411B3"/>
    <w:rsid w:val="00B411E7"/>
    <w:rsid w:val="00B419C4"/>
    <w:rsid w:val="00B41C18"/>
    <w:rsid w:val="00B42A1B"/>
    <w:rsid w:val="00B42F9A"/>
    <w:rsid w:val="00B43168"/>
    <w:rsid w:val="00B4354E"/>
    <w:rsid w:val="00B4355A"/>
    <w:rsid w:val="00B436A1"/>
    <w:rsid w:val="00B43A53"/>
    <w:rsid w:val="00B43CE0"/>
    <w:rsid w:val="00B43F55"/>
    <w:rsid w:val="00B4438B"/>
    <w:rsid w:val="00B44813"/>
    <w:rsid w:val="00B457A1"/>
    <w:rsid w:val="00B45FA3"/>
    <w:rsid w:val="00B46062"/>
    <w:rsid w:val="00B46F46"/>
    <w:rsid w:val="00B46FFE"/>
    <w:rsid w:val="00B4714B"/>
    <w:rsid w:val="00B4781C"/>
    <w:rsid w:val="00B47AB5"/>
    <w:rsid w:val="00B47D27"/>
    <w:rsid w:val="00B47E93"/>
    <w:rsid w:val="00B5013B"/>
    <w:rsid w:val="00B514C4"/>
    <w:rsid w:val="00B51623"/>
    <w:rsid w:val="00B51D73"/>
    <w:rsid w:val="00B5233E"/>
    <w:rsid w:val="00B52828"/>
    <w:rsid w:val="00B532FC"/>
    <w:rsid w:val="00B533A9"/>
    <w:rsid w:val="00B53BAA"/>
    <w:rsid w:val="00B53CCE"/>
    <w:rsid w:val="00B547C3"/>
    <w:rsid w:val="00B54EFC"/>
    <w:rsid w:val="00B553FA"/>
    <w:rsid w:val="00B55511"/>
    <w:rsid w:val="00B5573C"/>
    <w:rsid w:val="00B56584"/>
    <w:rsid w:val="00B56BF8"/>
    <w:rsid w:val="00B576F0"/>
    <w:rsid w:val="00B579E4"/>
    <w:rsid w:val="00B57A26"/>
    <w:rsid w:val="00B60247"/>
    <w:rsid w:val="00B60399"/>
    <w:rsid w:val="00B604F8"/>
    <w:rsid w:val="00B60626"/>
    <w:rsid w:val="00B60955"/>
    <w:rsid w:val="00B60C00"/>
    <w:rsid w:val="00B61601"/>
    <w:rsid w:val="00B6209B"/>
    <w:rsid w:val="00B62247"/>
    <w:rsid w:val="00B63275"/>
    <w:rsid w:val="00B639DC"/>
    <w:rsid w:val="00B640AE"/>
    <w:rsid w:val="00B64407"/>
    <w:rsid w:val="00B64930"/>
    <w:rsid w:val="00B65932"/>
    <w:rsid w:val="00B659F7"/>
    <w:rsid w:val="00B660B0"/>
    <w:rsid w:val="00B6642C"/>
    <w:rsid w:val="00B66737"/>
    <w:rsid w:val="00B667B1"/>
    <w:rsid w:val="00B66AE3"/>
    <w:rsid w:val="00B6708F"/>
    <w:rsid w:val="00B67134"/>
    <w:rsid w:val="00B67265"/>
    <w:rsid w:val="00B675F5"/>
    <w:rsid w:val="00B676BB"/>
    <w:rsid w:val="00B6799D"/>
    <w:rsid w:val="00B70173"/>
    <w:rsid w:val="00B705CE"/>
    <w:rsid w:val="00B70C4A"/>
    <w:rsid w:val="00B70D2A"/>
    <w:rsid w:val="00B7110D"/>
    <w:rsid w:val="00B72220"/>
    <w:rsid w:val="00B72384"/>
    <w:rsid w:val="00B726C0"/>
    <w:rsid w:val="00B729CA"/>
    <w:rsid w:val="00B72CA9"/>
    <w:rsid w:val="00B73ABB"/>
    <w:rsid w:val="00B73C33"/>
    <w:rsid w:val="00B73FB0"/>
    <w:rsid w:val="00B75299"/>
    <w:rsid w:val="00B7537E"/>
    <w:rsid w:val="00B755E1"/>
    <w:rsid w:val="00B76439"/>
    <w:rsid w:val="00B76517"/>
    <w:rsid w:val="00B7676C"/>
    <w:rsid w:val="00B76C82"/>
    <w:rsid w:val="00B76E74"/>
    <w:rsid w:val="00B772E1"/>
    <w:rsid w:val="00B7763E"/>
    <w:rsid w:val="00B77D94"/>
    <w:rsid w:val="00B77F26"/>
    <w:rsid w:val="00B800A4"/>
    <w:rsid w:val="00B803FE"/>
    <w:rsid w:val="00B81978"/>
    <w:rsid w:val="00B819F9"/>
    <w:rsid w:val="00B81DEF"/>
    <w:rsid w:val="00B82087"/>
    <w:rsid w:val="00B827BC"/>
    <w:rsid w:val="00B827D2"/>
    <w:rsid w:val="00B82E4F"/>
    <w:rsid w:val="00B82F01"/>
    <w:rsid w:val="00B835A0"/>
    <w:rsid w:val="00B8408A"/>
    <w:rsid w:val="00B847D9"/>
    <w:rsid w:val="00B84B4A"/>
    <w:rsid w:val="00B85701"/>
    <w:rsid w:val="00B85BCF"/>
    <w:rsid w:val="00B86548"/>
    <w:rsid w:val="00B8692B"/>
    <w:rsid w:val="00B86F44"/>
    <w:rsid w:val="00B879EB"/>
    <w:rsid w:val="00B87A7F"/>
    <w:rsid w:val="00B90D5C"/>
    <w:rsid w:val="00B9158E"/>
    <w:rsid w:val="00B9164E"/>
    <w:rsid w:val="00B918C5"/>
    <w:rsid w:val="00B91992"/>
    <w:rsid w:val="00B91A47"/>
    <w:rsid w:val="00B91A6B"/>
    <w:rsid w:val="00B91F28"/>
    <w:rsid w:val="00B92296"/>
    <w:rsid w:val="00B922EA"/>
    <w:rsid w:val="00B9242B"/>
    <w:rsid w:val="00B92BE2"/>
    <w:rsid w:val="00B92CB4"/>
    <w:rsid w:val="00B92D47"/>
    <w:rsid w:val="00B93296"/>
    <w:rsid w:val="00B93568"/>
    <w:rsid w:val="00B93800"/>
    <w:rsid w:val="00B9449B"/>
    <w:rsid w:val="00B94CB1"/>
    <w:rsid w:val="00B94F69"/>
    <w:rsid w:val="00B95455"/>
    <w:rsid w:val="00B954B9"/>
    <w:rsid w:val="00B95D0E"/>
    <w:rsid w:val="00B96278"/>
    <w:rsid w:val="00B967CA"/>
    <w:rsid w:val="00B96933"/>
    <w:rsid w:val="00B96DEC"/>
    <w:rsid w:val="00B96EE2"/>
    <w:rsid w:val="00B96F86"/>
    <w:rsid w:val="00B970EF"/>
    <w:rsid w:val="00B97274"/>
    <w:rsid w:val="00B97A93"/>
    <w:rsid w:val="00BA02EB"/>
    <w:rsid w:val="00BA06AC"/>
    <w:rsid w:val="00BA0CDE"/>
    <w:rsid w:val="00BA0FBB"/>
    <w:rsid w:val="00BA11B9"/>
    <w:rsid w:val="00BA14CF"/>
    <w:rsid w:val="00BA177B"/>
    <w:rsid w:val="00BA1909"/>
    <w:rsid w:val="00BA197D"/>
    <w:rsid w:val="00BA1A38"/>
    <w:rsid w:val="00BA1EAE"/>
    <w:rsid w:val="00BA2A70"/>
    <w:rsid w:val="00BA2C4C"/>
    <w:rsid w:val="00BA3AD7"/>
    <w:rsid w:val="00BA3E86"/>
    <w:rsid w:val="00BA4689"/>
    <w:rsid w:val="00BA4A93"/>
    <w:rsid w:val="00BA4B2E"/>
    <w:rsid w:val="00BA4D4B"/>
    <w:rsid w:val="00BA4DA7"/>
    <w:rsid w:val="00BA4ED0"/>
    <w:rsid w:val="00BA521A"/>
    <w:rsid w:val="00BA56E0"/>
    <w:rsid w:val="00BA5FAC"/>
    <w:rsid w:val="00BA606E"/>
    <w:rsid w:val="00BA6212"/>
    <w:rsid w:val="00BA6358"/>
    <w:rsid w:val="00BA64D0"/>
    <w:rsid w:val="00BA6652"/>
    <w:rsid w:val="00BA6701"/>
    <w:rsid w:val="00BA6981"/>
    <w:rsid w:val="00BA6A2D"/>
    <w:rsid w:val="00BA6FE2"/>
    <w:rsid w:val="00BA7153"/>
    <w:rsid w:val="00BA71C1"/>
    <w:rsid w:val="00BA726D"/>
    <w:rsid w:val="00BA7659"/>
    <w:rsid w:val="00BA7C92"/>
    <w:rsid w:val="00BB0476"/>
    <w:rsid w:val="00BB1072"/>
    <w:rsid w:val="00BB1FEC"/>
    <w:rsid w:val="00BB2977"/>
    <w:rsid w:val="00BB3744"/>
    <w:rsid w:val="00BB3D43"/>
    <w:rsid w:val="00BB3F15"/>
    <w:rsid w:val="00BB3FDD"/>
    <w:rsid w:val="00BB4114"/>
    <w:rsid w:val="00BB446D"/>
    <w:rsid w:val="00BB4672"/>
    <w:rsid w:val="00BB4B6F"/>
    <w:rsid w:val="00BB4C89"/>
    <w:rsid w:val="00BB4E11"/>
    <w:rsid w:val="00BB4E1C"/>
    <w:rsid w:val="00BB5097"/>
    <w:rsid w:val="00BB53DD"/>
    <w:rsid w:val="00BB555C"/>
    <w:rsid w:val="00BB5F57"/>
    <w:rsid w:val="00BB6507"/>
    <w:rsid w:val="00BB66B3"/>
    <w:rsid w:val="00BB6FDF"/>
    <w:rsid w:val="00BB79EE"/>
    <w:rsid w:val="00BB7C2F"/>
    <w:rsid w:val="00BC0234"/>
    <w:rsid w:val="00BC1187"/>
    <w:rsid w:val="00BC15AB"/>
    <w:rsid w:val="00BC19F2"/>
    <w:rsid w:val="00BC2394"/>
    <w:rsid w:val="00BC2D2F"/>
    <w:rsid w:val="00BC2E8F"/>
    <w:rsid w:val="00BC30B6"/>
    <w:rsid w:val="00BC3B6F"/>
    <w:rsid w:val="00BC3F3A"/>
    <w:rsid w:val="00BC4175"/>
    <w:rsid w:val="00BC44D4"/>
    <w:rsid w:val="00BC44E7"/>
    <w:rsid w:val="00BC480B"/>
    <w:rsid w:val="00BC5443"/>
    <w:rsid w:val="00BC5978"/>
    <w:rsid w:val="00BC5C9A"/>
    <w:rsid w:val="00BC5F00"/>
    <w:rsid w:val="00BC6749"/>
    <w:rsid w:val="00BC69DA"/>
    <w:rsid w:val="00BC6D78"/>
    <w:rsid w:val="00BC78A7"/>
    <w:rsid w:val="00BC7DEB"/>
    <w:rsid w:val="00BD078F"/>
    <w:rsid w:val="00BD084A"/>
    <w:rsid w:val="00BD0923"/>
    <w:rsid w:val="00BD0972"/>
    <w:rsid w:val="00BD09CA"/>
    <w:rsid w:val="00BD0FD4"/>
    <w:rsid w:val="00BD13C3"/>
    <w:rsid w:val="00BD1511"/>
    <w:rsid w:val="00BD16DA"/>
    <w:rsid w:val="00BD1889"/>
    <w:rsid w:val="00BD1C99"/>
    <w:rsid w:val="00BD2681"/>
    <w:rsid w:val="00BD2710"/>
    <w:rsid w:val="00BD29FE"/>
    <w:rsid w:val="00BD2D00"/>
    <w:rsid w:val="00BD2E6A"/>
    <w:rsid w:val="00BD3078"/>
    <w:rsid w:val="00BD38D7"/>
    <w:rsid w:val="00BD3E5F"/>
    <w:rsid w:val="00BD4088"/>
    <w:rsid w:val="00BD4132"/>
    <w:rsid w:val="00BD4B66"/>
    <w:rsid w:val="00BD4CAD"/>
    <w:rsid w:val="00BD4D58"/>
    <w:rsid w:val="00BD4F20"/>
    <w:rsid w:val="00BD54F1"/>
    <w:rsid w:val="00BD5960"/>
    <w:rsid w:val="00BD5BBD"/>
    <w:rsid w:val="00BD6364"/>
    <w:rsid w:val="00BD6B6A"/>
    <w:rsid w:val="00BD78CF"/>
    <w:rsid w:val="00BE0553"/>
    <w:rsid w:val="00BE077F"/>
    <w:rsid w:val="00BE0809"/>
    <w:rsid w:val="00BE0814"/>
    <w:rsid w:val="00BE0CB1"/>
    <w:rsid w:val="00BE0CC2"/>
    <w:rsid w:val="00BE0EF8"/>
    <w:rsid w:val="00BE0FF3"/>
    <w:rsid w:val="00BE13D6"/>
    <w:rsid w:val="00BE1895"/>
    <w:rsid w:val="00BE1F41"/>
    <w:rsid w:val="00BE1F47"/>
    <w:rsid w:val="00BE2C5A"/>
    <w:rsid w:val="00BE2D0D"/>
    <w:rsid w:val="00BE3250"/>
    <w:rsid w:val="00BE34D1"/>
    <w:rsid w:val="00BE3530"/>
    <w:rsid w:val="00BE35D3"/>
    <w:rsid w:val="00BE3D96"/>
    <w:rsid w:val="00BE3F55"/>
    <w:rsid w:val="00BE3FF0"/>
    <w:rsid w:val="00BE42AA"/>
    <w:rsid w:val="00BE46BD"/>
    <w:rsid w:val="00BE4940"/>
    <w:rsid w:val="00BE501A"/>
    <w:rsid w:val="00BE586F"/>
    <w:rsid w:val="00BE5DE7"/>
    <w:rsid w:val="00BE6871"/>
    <w:rsid w:val="00BE6D94"/>
    <w:rsid w:val="00BE71DE"/>
    <w:rsid w:val="00BE7424"/>
    <w:rsid w:val="00BF04DB"/>
    <w:rsid w:val="00BF0575"/>
    <w:rsid w:val="00BF0EE2"/>
    <w:rsid w:val="00BF1AF7"/>
    <w:rsid w:val="00BF2144"/>
    <w:rsid w:val="00BF22AD"/>
    <w:rsid w:val="00BF2503"/>
    <w:rsid w:val="00BF262D"/>
    <w:rsid w:val="00BF2A24"/>
    <w:rsid w:val="00BF354F"/>
    <w:rsid w:val="00BF3A8B"/>
    <w:rsid w:val="00BF3EB1"/>
    <w:rsid w:val="00BF401A"/>
    <w:rsid w:val="00BF4583"/>
    <w:rsid w:val="00BF4A43"/>
    <w:rsid w:val="00BF4B7C"/>
    <w:rsid w:val="00BF4C6D"/>
    <w:rsid w:val="00BF4D26"/>
    <w:rsid w:val="00BF5396"/>
    <w:rsid w:val="00BF5F37"/>
    <w:rsid w:val="00BF6106"/>
    <w:rsid w:val="00BF64AD"/>
    <w:rsid w:val="00BF661A"/>
    <w:rsid w:val="00BF70F3"/>
    <w:rsid w:val="00BF7259"/>
    <w:rsid w:val="00BF7398"/>
    <w:rsid w:val="00BF7D28"/>
    <w:rsid w:val="00BF7ECD"/>
    <w:rsid w:val="00C0014E"/>
    <w:rsid w:val="00C0087F"/>
    <w:rsid w:val="00C00A54"/>
    <w:rsid w:val="00C00A5C"/>
    <w:rsid w:val="00C0133E"/>
    <w:rsid w:val="00C01412"/>
    <w:rsid w:val="00C0151F"/>
    <w:rsid w:val="00C02010"/>
    <w:rsid w:val="00C02F7D"/>
    <w:rsid w:val="00C03624"/>
    <w:rsid w:val="00C0362E"/>
    <w:rsid w:val="00C04FA7"/>
    <w:rsid w:val="00C05190"/>
    <w:rsid w:val="00C052CC"/>
    <w:rsid w:val="00C05A11"/>
    <w:rsid w:val="00C05A22"/>
    <w:rsid w:val="00C05E55"/>
    <w:rsid w:val="00C0625A"/>
    <w:rsid w:val="00C06271"/>
    <w:rsid w:val="00C06457"/>
    <w:rsid w:val="00C06643"/>
    <w:rsid w:val="00C073ED"/>
    <w:rsid w:val="00C07556"/>
    <w:rsid w:val="00C07B5A"/>
    <w:rsid w:val="00C07FA2"/>
    <w:rsid w:val="00C10582"/>
    <w:rsid w:val="00C10A46"/>
    <w:rsid w:val="00C10C2B"/>
    <w:rsid w:val="00C10E24"/>
    <w:rsid w:val="00C11302"/>
    <w:rsid w:val="00C11AF2"/>
    <w:rsid w:val="00C11EB9"/>
    <w:rsid w:val="00C11FC2"/>
    <w:rsid w:val="00C12105"/>
    <w:rsid w:val="00C12256"/>
    <w:rsid w:val="00C122D8"/>
    <w:rsid w:val="00C12493"/>
    <w:rsid w:val="00C1256E"/>
    <w:rsid w:val="00C12DB5"/>
    <w:rsid w:val="00C13600"/>
    <w:rsid w:val="00C13691"/>
    <w:rsid w:val="00C13925"/>
    <w:rsid w:val="00C13935"/>
    <w:rsid w:val="00C13E91"/>
    <w:rsid w:val="00C142CC"/>
    <w:rsid w:val="00C14B12"/>
    <w:rsid w:val="00C159E6"/>
    <w:rsid w:val="00C15DAA"/>
    <w:rsid w:val="00C16057"/>
    <w:rsid w:val="00C1642B"/>
    <w:rsid w:val="00C1647E"/>
    <w:rsid w:val="00C16572"/>
    <w:rsid w:val="00C1692D"/>
    <w:rsid w:val="00C16F4A"/>
    <w:rsid w:val="00C177FD"/>
    <w:rsid w:val="00C178AA"/>
    <w:rsid w:val="00C17AAB"/>
    <w:rsid w:val="00C17DC3"/>
    <w:rsid w:val="00C20435"/>
    <w:rsid w:val="00C20B80"/>
    <w:rsid w:val="00C2162A"/>
    <w:rsid w:val="00C216FA"/>
    <w:rsid w:val="00C21708"/>
    <w:rsid w:val="00C21D66"/>
    <w:rsid w:val="00C222B6"/>
    <w:rsid w:val="00C22518"/>
    <w:rsid w:val="00C23001"/>
    <w:rsid w:val="00C232EF"/>
    <w:rsid w:val="00C2361D"/>
    <w:rsid w:val="00C23716"/>
    <w:rsid w:val="00C23BC4"/>
    <w:rsid w:val="00C23C5D"/>
    <w:rsid w:val="00C246E1"/>
    <w:rsid w:val="00C24A6D"/>
    <w:rsid w:val="00C24BF5"/>
    <w:rsid w:val="00C256C3"/>
    <w:rsid w:val="00C25D9A"/>
    <w:rsid w:val="00C26EA2"/>
    <w:rsid w:val="00C27B86"/>
    <w:rsid w:val="00C27E25"/>
    <w:rsid w:val="00C27EAA"/>
    <w:rsid w:val="00C3013A"/>
    <w:rsid w:val="00C3033D"/>
    <w:rsid w:val="00C30495"/>
    <w:rsid w:val="00C307DA"/>
    <w:rsid w:val="00C3090D"/>
    <w:rsid w:val="00C31069"/>
    <w:rsid w:val="00C318BF"/>
    <w:rsid w:val="00C32115"/>
    <w:rsid w:val="00C32131"/>
    <w:rsid w:val="00C321F3"/>
    <w:rsid w:val="00C32968"/>
    <w:rsid w:val="00C32BE1"/>
    <w:rsid w:val="00C330D2"/>
    <w:rsid w:val="00C33A5A"/>
    <w:rsid w:val="00C33FE4"/>
    <w:rsid w:val="00C346E0"/>
    <w:rsid w:val="00C347F1"/>
    <w:rsid w:val="00C34FA4"/>
    <w:rsid w:val="00C352DC"/>
    <w:rsid w:val="00C35592"/>
    <w:rsid w:val="00C355E4"/>
    <w:rsid w:val="00C358DF"/>
    <w:rsid w:val="00C35986"/>
    <w:rsid w:val="00C35995"/>
    <w:rsid w:val="00C35B06"/>
    <w:rsid w:val="00C35D1F"/>
    <w:rsid w:val="00C35D43"/>
    <w:rsid w:val="00C35DBA"/>
    <w:rsid w:val="00C35F8A"/>
    <w:rsid w:val="00C362D2"/>
    <w:rsid w:val="00C36FD3"/>
    <w:rsid w:val="00C3739C"/>
    <w:rsid w:val="00C376FC"/>
    <w:rsid w:val="00C377B7"/>
    <w:rsid w:val="00C378A1"/>
    <w:rsid w:val="00C37CCB"/>
    <w:rsid w:val="00C37F08"/>
    <w:rsid w:val="00C408E1"/>
    <w:rsid w:val="00C40B05"/>
    <w:rsid w:val="00C41B84"/>
    <w:rsid w:val="00C41F0E"/>
    <w:rsid w:val="00C42221"/>
    <w:rsid w:val="00C42327"/>
    <w:rsid w:val="00C427EA"/>
    <w:rsid w:val="00C42885"/>
    <w:rsid w:val="00C428D5"/>
    <w:rsid w:val="00C42958"/>
    <w:rsid w:val="00C429FE"/>
    <w:rsid w:val="00C42C33"/>
    <w:rsid w:val="00C42C9A"/>
    <w:rsid w:val="00C4315F"/>
    <w:rsid w:val="00C43195"/>
    <w:rsid w:val="00C441F8"/>
    <w:rsid w:val="00C44970"/>
    <w:rsid w:val="00C44ADF"/>
    <w:rsid w:val="00C44C44"/>
    <w:rsid w:val="00C44CEE"/>
    <w:rsid w:val="00C44FA5"/>
    <w:rsid w:val="00C4621D"/>
    <w:rsid w:val="00C46CAC"/>
    <w:rsid w:val="00C46E3D"/>
    <w:rsid w:val="00C47236"/>
    <w:rsid w:val="00C4753A"/>
    <w:rsid w:val="00C50047"/>
    <w:rsid w:val="00C50380"/>
    <w:rsid w:val="00C504C6"/>
    <w:rsid w:val="00C5072C"/>
    <w:rsid w:val="00C50B0C"/>
    <w:rsid w:val="00C50FE4"/>
    <w:rsid w:val="00C5111C"/>
    <w:rsid w:val="00C5127D"/>
    <w:rsid w:val="00C5128F"/>
    <w:rsid w:val="00C51511"/>
    <w:rsid w:val="00C515CC"/>
    <w:rsid w:val="00C51A1C"/>
    <w:rsid w:val="00C51A6B"/>
    <w:rsid w:val="00C52005"/>
    <w:rsid w:val="00C5241C"/>
    <w:rsid w:val="00C52429"/>
    <w:rsid w:val="00C52835"/>
    <w:rsid w:val="00C52850"/>
    <w:rsid w:val="00C52CDC"/>
    <w:rsid w:val="00C537DB"/>
    <w:rsid w:val="00C543AA"/>
    <w:rsid w:val="00C55265"/>
    <w:rsid w:val="00C55637"/>
    <w:rsid w:val="00C55725"/>
    <w:rsid w:val="00C566BE"/>
    <w:rsid w:val="00C56CC4"/>
    <w:rsid w:val="00C57CF4"/>
    <w:rsid w:val="00C57F77"/>
    <w:rsid w:val="00C604F4"/>
    <w:rsid w:val="00C6056E"/>
    <w:rsid w:val="00C60E07"/>
    <w:rsid w:val="00C61A2B"/>
    <w:rsid w:val="00C61DFA"/>
    <w:rsid w:val="00C623EC"/>
    <w:rsid w:val="00C626B7"/>
    <w:rsid w:val="00C62A34"/>
    <w:rsid w:val="00C62C60"/>
    <w:rsid w:val="00C62CEC"/>
    <w:rsid w:val="00C62E6E"/>
    <w:rsid w:val="00C62F2E"/>
    <w:rsid w:val="00C63022"/>
    <w:rsid w:val="00C63060"/>
    <w:rsid w:val="00C634B9"/>
    <w:rsid w:val="00C63869"/>
    <w:rsid w:val="00C63A17"/>
    <w:rsid w:val="00C63E9A"/>
    <w:rsid w:val="00C641EC"/>
    <w:rsid w:val="00C64C68"/>
    <w:rsid w:val="00C6516F"/>
    <w:rsid w:val="00C65B2D"/>
    <w:rsid w:val="00C65B65"/>
    <w:rsid w:val="00C66118"/>
    <w:rsid w:val="00C66159"/>
    <w:rsid w:val="00C67073"/>
    <w:rsid w:val="00C70FF2"/>
    <w:rsid w:val="00C7134F"/>
    <w:rsid w:val="00C713F3"/>
    <w:rsid w:val="00C71495"/>
    <w:rsid w:val="00C714C2"/>
    <w:rsid w:val="00C71A92"/>
    <w:rsid w:val="00C722FA"/>
    <w:rsid w:val="00C7275D"/>
    <w:rsid w:val="00C72D79"/>
    <w:rsid w:val="00C73057"/>
    <w:rsid w:val="00C734D2"/>
    <w:rsid w:val="00C73AD3"/>
    <w:rsid w:val="00C747AC"/>
    <w:rsid w:val="00C748F7"/>
    <w:rsid w:val="00C74A7D"/>
    <w:rsid w:val="00C74CDB"/>
    <w:rsid w:val="00C74EBF"/>
    <w:rsid w:val="00C751FC"/>
    <w:rsid w:val="00C755A5"/>
    <w:rsid w:val="00C75758"/>
    <w:rsid w:val="00C75D05"/>
    <w:rsid w:val="00C76133"/>
    <w:rsid w:val="00C778DC"/>
    <w:rsid w:val="00C8123B"/>
    <w:rsid w:val="00C81722"/>
    <w:rsid w:val="00C82539"/>
    <w:rsid w:val="00C82990"/>
    <w:rsid w:val="00C82DC5"/>
    <w:rsid w:val="00C83405"/>
    <w:rsid w:val="00C83BB6"/>
    <w:rsid w:val="00C83D6E"/>
    <w:rsid w:val="00C83DBD"/>
    <w:rsid w:val="00C83F7E"/>
    <w:rsid w:val="00C8416A"/>
    <w:rsid w:val="00C841F5"/>
    <w:rsid w:val="00C842E9"/>
    <w:rsid w:val="00C84362"/>
    <w:rsid w:val="00C849DB"/>
    <w:rsid w:val="00C84A38"/>
    <w:rsid w:val="00C85024"/>
    <w:rsid w:val="00C85189"/>
    <w:rsid w:val="00C86052"/>
    <w:rsid w:val="00C86333"/>
    <w:rsid w:val="00C86346"/>
    <w:rsid w:val="00C865C8"/>
    <w:rsid w:val="00C868A9"/>
    <w:rsid w:val="00C86EA5"/>
    <w:rsid w:val="00C872D6"/>
    <w:rsid w:val="00C8779E"/>
    <w:rsid w:val="00C9007B"/>
    <w:rsid w:val="00C90524"/>
    <w:rsid w:val="00C9107C"/>
    <w:rsid w:val="00C91613"/>
    <w:rsid w:val="00C916BD"/>
    <w:rsid w:val="00C92472"/>
    <w:rsid w:val="00C9283E"/>
    <w:rsid w:val="00C92A8B"/>
    <w:rsid w:val="00C934CC"/>
    <w:rsid w:val="00C9355E"/>
    <w:rsid w:val="00C93767"/>
    <w:rsid w:val="00C9430E"/>
    <w:rsid w:val="00C94BBD"/>
    <w:rsid w:val="00C94ECE"/>
    <w:rsid w:val="00C95A69"/>
    <w:rsid w:val="00C95DF4"/>
    <w:rsid w:val="00C95F0D"/>
    <w:rsid w:val="00C9612A"/>
    <w:rsid w:val="00C96529"/>
    <w:rsid w:val="00C9675E"/>
    <w:rsid w:val="00C97665"/>
    <w:rsid w:val="00C9796E"/>
    <w:rsid w:val="00C97C35"/>
    <w:rsid w:val="00C97CA8"/>
    <w:rsid w:val="00CA012E"/>
    <w:rsid w:val="00CA0FF7"/>
    <w:rsid w:val="00CA119F"/>
    <w:rsid w:val="00CA124D"/>
    <w:rsid w:val="00CA147D"/>
    <w:rsid w:val="00CA15E5"/>
    <w:rsid w:val="00CA1CBA"/>
    <w:rsid w:val="00CA1E43"/>
    <w:rsid w:val="00CA27B8"/>
    <w:rsid w:val="00CA2E22"/>
    <w:rsid w:val="00CA30AC"/>
    <w:rsid w:val="00CA3197"/>
    <w:rsid w:val="00CA37E7"/>
    <w:rsid w:val="00CA3A44"/>
    <w:rsid w:val="00CA40C7"/>
    <w:rsid w:val="00CA4456"/>
    <w:rsid w:val="00CA51CA"/>
    <w:rsid w:val="00CA61DF"/>
    <w:rsid w:val="00CA64C2"/>
    <w:rsid w:val="00CA6A0C"/>
    <w:rsid w:val="00CA6C5F"/>
    <w:rsid w:val="00CA6D1A"/>
    <w:rsid w:val="00CA6FCD"/>
    <w:rsid w:val="00CA7061"/>
    <w:rsid w:val="00CA7947"/>
    <w:rsid w:val="00CB009E"/>
    <w:rsid w:val="00CB1261"/>
    <w:rsid w:val="00CB1ADB"/>
    <w:rsid w:val="00CB1E00"/>
    <w:rsid w:val="00CB1EAF"/>
    <w:rsid w:val="00CB283D"/>
    <w:rsid w:val="00CB2941"/>
    <w:rsid w:val="00CB2FB3"/>
    <w:rsid w:val="00CB381C"/>
    <w:rsid w:val="00CB4125"/>
    <w:rsid w:val="00CB4358"/>
    <w:rsid w:val="00CB4A2F"/>
    <w:rsid w:val="00CB4F64"/>
    <w:rsid w:val="00CB4F6D"/>
    <w:rsid w:val="00CB56FF"/>
    <w:rsid w:val="00CB57B9"/>
    <w:rsid w:val="00CB619B"/>
    <w:rsid w:val="00CB6DA8"/>
    <w:rsid w:val="00CB6DB5"/>
    <w:rsid w:val="00CB6F11"/>
    <w:rsid w:val="00CB7737"/>
    <w:rsid w:val="00CB7796"/>
    <w:rsid w:val="00CB7BCC"/>
    <w:rsid w:val="00CB7E68"/>
    <w:rsid w:val="00CC0419"/>
    <w:rsid w:val="00CC0C75"/>
    <w:rsid w:val="00CC155F"/>
    <w:rsid w:val="00CC22F6"/>
    <w:rsid w:val="00CC307F"/>
    <w:rsid w:val="00CC3092"/>
    <w:rsid w:val="00CC3126"/>
    <w:rsid w:val="00CC35AF"/>
    <w:rsid w:val="00CC374B"/>
    <w:rsid w:val="00CC38A1"/>
    <w:rsid w:val="00CC3FDA"/>
    <w:rsid w:val="00CC40AC"/>
    <w:rsid w:val="00CC4152"/>
    <w:rsid w:val="00CC47F8"/>
    <w:rsid w:val="00CC4A7D"/>
    <w:rsid w:val="00CC4F33"/>
    <w:rsid w:val="00CC5193"/>
    <w:rsid w:val="00CC5514"/>
    <w:rsid w:val="00CC56BE"/>
    <w:rsid w:val="00CC7194"/>
    <w:rsid w:val="00CC74F7"/>
    <w:rsid w:val="00CC7707"/>
    <w:rsid w:val="00CC7CD9"/>
    <w:rsid w:val="00CC7ECC"/>
    <w:rsid w:val="00CD0581"/>
    <w:rsid w:val="00CD059B"/>
    <w:rsid w:val="00CD118D"/>
    <w:rsid w:val="00CD1281"/>
    <w:rsid w:val="00CD150D"/>
    <w:rsid w:val="00CD1801"/>
    <w:rsid w:val="00CD1EF0"/>
    <w:rsid w:val="00CD2363"/>
    <w:rsid w:val="00CD23AC"/>
    <w:rsid w:val="00CD24DD"/>
    <w:rsid w:val="00CD2D8B"/>
    <w:rsid w:val="00CD2DDC"/>
    <w:rsid w:val="00CD3C1F"/>
    <w:rsid w:val="00CD3E26"/>
    <w:rsid w:val="00CD3F4F"/>
    <w:rsid w:val="00CD3FBE"/>
    <w:rsid w:val="00CD4073"/>
    <w:rsid w:val="00CD44D6"/>
    <w:rsid w:val="00CD4674"/>
    <w:rsid w:val="00CD47CC"/>
    <w:rsid w:val="00CD4868"/>
    <w:rsid w:val="00CD4DCF"/>
    <w:rsid w:val="00CD5618"/>
    <w:rsid w:val="00CD6889"/>
    <w:rsid w:val="00CD6B1F"/>
    <w:rsid w:val="00CD6CC6"/>
    <w:rsid w:val="00CD7209"/>
    <w:rsid w:val="00CD7347"/>
    <w:rsid w:val="00CD74A2"/>
    <w:rsid w:val="00CD7644"/>
    <w:rsid w:val="00CE055D"/>
    <w:rsid w:val="00CE079D"/>
    <w:rsid w:val="00CE1590"/>
    <w:rsid w:val="00CE159D"/>
    <w:rsid w:val="00CE1A01"/>
    <w:rsid w:val="00CE1E85"/>
    <w:rsid w:val="00CE2C2E"/>
    <w:rsid w:val="00CE2FB9"/>
    <w:rsid w:val="00CE3010"/>
    <w:rsid w:val="00CE3973"/>
    <w:rsid w:val="00CE4116"/>
    <w:rsid w:val="00CE4185"/>
    <w:rsid w:val="00CE441D"/>
    <w:rsid w:val="00CE4B31"/>
    <w:rsid w:val="00CE617D"/>
    <w:rsid w:val="00CE6294"/>
    <w:rsid w:val="00CE687D"/>
    <w:rsid w:val="00CE6AB1"/>
    <w:rsid w:val="00CE784F"/>
    <w:rsid w:val="00CE7B80"/>
    <w:rsid w:val="00CE7FE6"/>
    <w:rsid w:val="00CF0414"/>
    <w:rsid w:val="00CF0B48"/>
    <w:rsid w:val="00CF0D27"/>
    <w:rsid w:val="00CF0EAC"/>
    <w:rsid w:val="00CF1162"/>
    <w:rsid w:val="00CF13EC"/>
    <w:rsid w:val="00CF1650"/>
    <w:rsid w:val="00CF1818"/>
    <w:rsid w:val="00CF1A50"/>
    <w:rsid w:val="00CF1A63"/>
    <w:rsid w:val="00CF1C40"/>
    <w:rsid w:val="00CF2292"/>
    <w:rsid w:val="00CF28AE"/>
    <w:rsid w:val="00CF2B75"/>
    <w:rsid w:val="00CF2CC3"/>
    <w:rsid w:val="00CF3258"/>
    <w:rsid w:val="00CF36DE"/>
    <w:rsid w:val="00CF3C17"/>
    <w:rsid w:val="00CF3F2D"/>
    <w:rsid w:val="00CF3F95"/>
    <w:rsid w:val="00CF446E"/>
    <w:rsid w:val="00CF46C6"/>
    <w:rsid w:val="00CF5DB1"/>
    <w:rsid w:val="00CF63B6"/>
    <w:rsid w:val="00CF63C3"/>
    <w:rsid w:val="00CF7386"/>
    <w:rsid w:val="00CF7E2E"/>
    <w:rsid w:val="00CF7EAB"/>
    <w:rsid w:val="00D000F2"/>
    <w:rsid w:val="00D00483"/>
    <w:rsid w:val="00D007E3"/>
    <w:rsid w:val="00D00F29"/>
    <w:rsid w:val="00D01072"/>
    <w:rsid w:val="00D01C92"/>
    <w:rsid w:val="00D02065"/>
    <w:rsid w:val="00D032B6"/>
    <w:rsid w:val="00D03960"/>
    <w:rsid w:val="00D03D61"/>
    <w:rsid w:val="00D03EB2"/>
    <w:rsid w:val="00D0458E"/>
    <w:rsid w:val="00D0524D"/>
    <w:rsid w:val="00D05250"/>
    <w:rsid w:val="00D0527E"/>
    <w:rsid w:val="00D0542B"/>
    <w:rsid w:val="00D054AB"/>
    <w:rsid w:val="00D05BDC"/>
    <w:rsid w:val="00D05C33"/>
    <w:rsid w:val="00D060A1"/>
    <w:rsid w:val="00D06189"/>
    <w:rsid w:val="00D06336"/>
    <w:rsid w:val="00D0684E"/>
    <w:rsid w:val="00D06927"/>
    <w:rsid w:val="00D06C58"/>
    <w:rsid w:val="00D06CA8"/>
    <w:rsid w:val="00D07711"/>
    <w:rsid w:val="00D07AC1"/>
    <w:rsid w:val="00D10539"/>
    <w:rsid w:val="00D111FC"/>
    <w:rsid w:val="00D11590"/>
    <w:rsid w:val="00D1182C"/>
    <w:rsid w:val="00D11C25"/>
    <w:rsid w:val="00D11FF8"/>
    <w:rsid w:val="00D1246C"/>
    <w:rsid w:val="00D1257A"/>
    <w:rsid w:val="00D12834"/>
    <w:rsid w:val="00D1283C"/>
    <w:rsid w:val="00D12A95"/>
    <w:rsid w:val="00D12D89"/>
    <w:rsid w:val="00D142F9"/>
    <w:rsid w:val="00D14596"/>
    <w:rsid w:val="00D1475C"/>
    <w:rsid w:val="00D14C40"/>
    <w:rsid w:val="00D14DF7"/>
    <w:rsid w:val="00D1578F"/>
    <w:rsid w:val="00D15BD2"/>
    <w:rsid w:val="00D16746"/>
    <w:rsid w:val="00D16B4D"/>
    <w:rsid w:val="00D16F4C"/>
    <w:rsid w:val="00D204C6"/>
    <w:rsid w:val="00D21070"/>
    <w:rsid w:val="00D21599"/>
    <w:rsid w:val="00D21845"/>
    <w:rsid w:val="00D21C89"/>
    <w:rsid w:val="00D2210C"/>
    <w:rsid w:val="00D222C3"/>
    <w:rsid w:val="00D225BF"/>
    <w:rsid w:val="00D230E8"/>
    <w:rsid w:val="00D23378"/>
    <w:rsid w:val="00D23403"/>
    <w:rsid w:val="00D23BAB"/>
    <w:rsid w:val="00D23EB3"/>
    <w:rsid w:val="00D23FDA"/>
    <w:rsid w:val="00D241F1"/>
    <w:rsid w:val="00D246CF"/>
    <w:rsid w:val="00D24BD9"/>
    <w:rsid w:val="00D24F49"/>
    <w:rsid w:val="00D2549C"/>
    <w:rsid w:val="00D25DB4"/>
    <w:rsid w:val="00D279D9"/>
    <w:rsid w:val="00D27E15"/>
    <w:rsid w:val="00D3050D"/>
    <w:rsid w:val="00D30B18"/>
    <w:rsid w:val="00D30BAE"/>
    <w:rsid w:val="00D3136E"/>
    <w:rsid w:val="00D3186D"/>
    <w:rsid w:val="00D32358"/>
    <w:rsid w:val="00D32585"/>
    <w:rsid w:val="00D325B4"/>
    <w:rsid w:val="00D32614"/>
    <w:rsid w:val="00D32CB6"/>
    <w:rsid w:val="00D33487"/>
    <w:rsid w:val="00D34110"/>
    <w:rsid w:val="00D342CC"/>
    <w:rsid w:val="00D34BDA"/>
    <w:rsid w:val="00D34CCB"/>
    <w:rsid w:val="00D34EA4"/>
    <w:rsid w:val="00D3517E"/>
    <w:rsid w:val="00D3533D"/>
    <w:rsid w:val="00D3570A"/>
    <w:rsid w:val="00D35898"/>
    <w:rsid w:val="00D35C9D"/>
    <w:rsid w:val="00D36CFA"/>
    <w:rsid w:val="00D374C2"/>
    <w:rsid w:val="00D40671"/>
    <w:rsid w:val="00D40739"/>
    <w:rsid w:val="00D415DA"/>
    <w:rsid w:val="00D416D2"/>
    <w:rsid w:val="00D4195F"/>
    <w:rsid w:val="00D41B38"/>
    <w:rsid w:val="00D421F8"/>
    <w:rsid w:val="00D4241B"/>
    <w:rsid w:val="00D42F80"/>
    <w:rsid w:val="00D43402"/>
    <w:rsid w:val="00D435BB"/>
    <w:rsid w:val="00D440B3"/>
    <w:rsid w:val="00D441C0"/>
    <w:rsid w:val="00D442E2"/>
    <w:rsid w:val="00D44892"/>
    <w:rsid w:val="00D44929"/>
    <w:rsid w:val="00D44EE8"/>
    <w:rsid w:val="00D45285"/>
    <w:rsid w:val="00D4538F"/>
    <w:rsid w:val="00D45BF7"/>
    <w:rsid w:val="00D4639F"/>
    <w:rsid w:val="00D4746E"/>
    <w:rsid w:val="00D47495"/>
    <w:rsid w:val="00D478C4"/>
    <w:rsid w:val="00D47D56"/>
    <w:rsid w:val="00D47EC1"/>
    <w:rsid w:val="00D5033F"/>
    <w:rsid w:val="00D50A81"/>
    <w:rsid w:val="00D50B28"/>
    <w:rsid w:val="00D51074"/>
    <w:rsid w:val="00D513E7"/>
    <w:rsid w:val="00D515B2"/>
    <w:rsid w:val="00D51B3A"/>
    <w:rsid w:val="00D51C93"/>
    <w:rsid w:val="00D51CA2"/>
    <w:rsid w:val="00D51CD9"/>
    <w:rsid w:val="00D526DA"/>
    <w:rsid w:val="00D52ADD"/>
    <w:rsid w:val="00D53424"/>
    <w:rsid w:val="00D53649"/>
    <w:rsid w:val="00D53DB7"/>
    <w:rsid w:val="00D54274"/>
    <w:rsid w:val="00D54C81"/>
    <w:rsid w:val="00D5545F"/>
    <w:rsid w:val="00D55CAB"/>
    <w:rsid w:val="00D55FAE"/>
    <w:rsid w:val="00D56587"/>
    <w:rsid w:val="00D5692A"/>
    <w:rsid w:val="00D56CEE"/>
    <w:rsid w:val="00D57017"/>
    <w:rsid w:val="00D5701E"/>
    <w:rsid w:val="00D57096"/>
    <w:rsid w:val="00D57130"/>
    <w:rsid w:val="00D5765F"/>
    <w:rsid w:val="00D57986"/>
    <w:rsid w:val="00D579E1"/>
    <w:rsid w:val="00D57FF7"/>
    <w:rsid w:val="00D601E5"/>
    <w:rsid w:val="00D604AF"/>
    <w:rsid w:val="00D609E4"/>
    <w:rsid w:val="00D61E76"/>
    <w:rsid w:val="00D62599"/>
    <w:rsid w:val="00D6310B"/>
    <w:rsid w:val="00D63240"/>
    <w:rsid w:val="00D632C7"/>
    <w:rsid w:val="00D632F5"/>
    <w:rsid w:val="00D638BA"/>
    <w:rsid w:val="00D642BE"/>
    <w:rsid w:val="00D644ED"/>
    <w:rsid w:val="00D648A6"/>
    <w:rsid w:val="00D65577"/>
    <w:rsid w:val="00D65612"/>
    <w:rsid w:val="00D65F9F"/>
    <w:rsid w:val="00D66112"/>
    <w:rsid w:val="00D6652E"/>
    <w:rsid w:val="00D67F09"/>
    <w:rsid w:val="00D700EE"/>
    <w:rsid w:val="00D70374"/>
    <w:rsid w:val="00D70542"/>
    <w:rsid w:val="00D70615"/>
    <w:rsid w:val="00D7074E"/>
    <w:rsid w:val="00D70C8C"/>
    <w:rsid w:val="00D70E9C"/>
    <w:rsid w:val="00D7106A"/>
    <w:rsid w:val="00D71381"/>
    <w:rsid w:val="00D71FF3"/>
    <w:rsid w:val="00D7226F"/>
    <w:rsid w:val="00D722A0"/>
    <w:rsid w:val="00D72930"/>
    <w:rsid w:val="00D72C31"/>
    <w:rsid w:val="00D733E9"/>
    <w:rsid w:val="00D73953"/>
    <w:rsid w:val="00D73A30"/>
    <w:rsid w:val="00D73CC1"/>
    <w:rsid w:val="00D73F81"/>
    <w:rsid w:val="00D74418"/>
    <w:rsid w:val="00D748D0"/>
    <w:rsid w:val="00D74ACE"/>
    <w:rsid w:val="00D74AD7"/>
    <w:rsid w:val="00D74B39"/>
    <w:rsid w:val="00D751A1"/>
    <w:rsid w:val="00D751BC"/>
    <w:rsid w:val="00D7525C"/>
    <w:rsid w:val="00D7535A"/>
    <w:rsid w:val="00D753B0"/>
    <w:rsid w:val="00D75994"/>
    <w:rsid w:val="00D75BA5"/>
    <w:rsid w:val="00D76060"/>
    <w:rsid w:val="00D7672C"/>
    <w:rsid w:val="00D76E3A"/>
    <w:rsid w:val="00D77F02"/>
    <w:rsid w:val="00D77F25"/>
    <w:rsid w:val="00D80054"/>
    <w:rsid w:val="00D804C1"/>
    <w:rsid w:val="00D805B8"/>
    <w:rsid w:val="00D809E2"/>
    <w:rsid w:val="00D80AD5"/>
    <w:rsid w:val="00D8113A"/>
    <w:rsid w:val="00D816A7"/>
    <w:rsid w:val="00D81D5B"/>
    <w:rsid w:val="00D826A3"/>
    <w:rsid w:val="00D82A47"/>
    <w:rsid w:val="00D83373"/>
    <w:rsid w:val="00D8367B"/>
    <w:rsid w:val="00D837B0"/>
    <w:rsid w:val="00D837EC"/>
    <w:rsid w:val="00D838E3"/>
    <w:rsid w:val="00D83B09"/>
    <w:rsid w:val="00D83E91"/>
    <w:rsid w:val="00D84925"/>
    <w:rsid w:val="00D849F9"/>
    <w:rsid w:val="00D84C97"/>
    <w:rsid w:val="00D84EB9"/>
    <w:rsid w:val="00D8510C"/>
    <w:rsid w:val="00D85FEF"/>
    <w:rsid w:val="00D866A6"/>
    <w:rsid w:val="00D86702"/>
    <w:rsid w:val="00D87236"/>
    <w:rsid w:val="00D87555"/>
    <w:rsid w:val="00D87B02"/>
    <w:rsid w:val="00D87CA4"/>
    <w:rsid w:val="00D87D8C"/>
    <w:rsid w:val="00D907F1"/>
    <w:rsid w:val="00D9087C"/>
    <w:rsid w:val="00D9127C"/>
    <w:rsid w:val="00D91DF7"/>
    <w:rsid w:val="00D91EFB"/>
    <w:rsid w:val="00D921AC"/>
    <w:rsid w:val="00D92200"/>
    <w:rsid w:val="00D9358C"/>
    <w:rsid w:val="00D935B0"/>
    <w:rsid w:val="00D93869"/>
    <w:rsid w:val="00D93CB9"/>
    <w:rsid w:val="00D943AB"/>
    <w:rsid w:val="00D947A5"/>
    <w:rsid w:val="00D947D9"/>
    <w:rsid w:val="00D94AB7"/>
    <w:rsid w:val="00D94B48"/>
    <w:rsid w:val="00D94F97"/>
    <w:rsid w:val="00D95601"/>
    <w:rsid w:val="00D957DB"/>
    <w:rsid w:val="00D95AE6"/>
    <w:rsid w:val="00D96260"/>
    <w:rsid w:val="00D962E7"/>
    <w:rsid w:val="00D96C4C"/>
    <w:rsid w:val="00D96CDE"/>
    <w:rsid w:val="00D96EDB"/>
    <w:rsid w:val="00D96FA3"/>
    <w:rsid w:val="00D971C8"/>
    <w:rsid w:val="00D9733E"/>
    <w:rsid w:val="00D97798"/>
    <w:rsid w:val="00D97C72"/>
    <w:rsid w:val="00D97E9F"/>
    <w:rsid w:val="00D97FF4"/>
    <w:rsid w:val="00DA0094"/>
    <w:rsid w:val="00DA0216"/>
    <w:rsid w:val="00DA03CA"/>
    <w:rsid w:val="00DA0CAB"/>
    <w:rsid w:val="00DA1015"/>
    <w:rsid w:val="00DA12A3"/>
    <w:rsid w:val="00DA1415"/>
    <w:rsid w:val="00DA1731"/>
    <w:rsid w:val="00DA1830"/>
    <w:rsid w:val="00DA1989"/>
    <w:rsid w:val="00DA219A"/>
    <w:rsid w:val="00DA35B4"/>
    <w:rsid w:val="00DA362D"/>
    <w:rsid w:val="00DA3CC4"/>
    <w:rsid w:val="00DA3D0E"/>
    <w:rsid w:val="00DA42A6"/>
    <w:rsid w:val="00DA46AF"/>
    <w:rsid w:val="00DA4AAA"/>
    <w:rsid w:val="00DA4CEC"/>
    <w:rsid w:val="00DA5239"/>
    <w:rsid w:val="00DA564E"/>
    <w:rsid w:val="00DA68A6"/>
    <w:rsid w:val="00DA69D8"/>
    <w:rsid w:val="00DA7308"/>
    <w:rsid w:val="00DA7A5C"/>
    <w:rsid w:val="00DA7A68"/>
    <w:rsid w:val="00DA7F8A"/>
    <w:rsid w:val="00DB00F9"/>
    <w:rsid w:val="00DB038D"/>
    <w:rsid w:val="00DB09D1"/>
    <w:rsid w:val="00DB0EBD"/>
    <w:rsid w:val="00DB15A6"/>
    <w:rsid w:val="00DB19AE"/>
    <w:rsid w:val="00DB3919"/>
    <w:rsid w:val="00DB3ABC"/>
    <w:rsid w:val="00DB3C5D"/>
    <w:rsid w:val="00DB46A1"/>
    <w:rsid w:val="00DB475D"/>
    <w:rsid w:val="00DB4899"/>
    <w:rsid w:val="00DB51D9"/>
    <w:rsid w:val="00DB55BE"/>
    <w:rsid w:val="00DB5B9B"/>
    <w:rsid w:val="00DB6B4C"/>
    <w:rsid w:val="00DB6B89"/>
    <w:rsid w:val="00DB6BDB"/>
    <w:rsid w:val="00DB713D"/>
    <w:rsid w:val="00DB7B12"/>
    <w:rsid w:val="00DB7CE1"/>
    <w:rsid w:val="00DC01FD"/>
    <w:rsid w:val="00DC028B"/>
    <w:rsid w:val="00DC0C5D"/>
    <w:rsid w:val="00DC0D43"/>
    <w:rsid w:val="00DC11C8"/>
    <w:rsid w:val="00DC1462"/>
    <w:rsid w:val="00DC15B7"/>
    <w:rsid w:val="00DC15EE"/>
    <w:rsid w:val="00DC1A26"/>
    <w:rsid w:val="00DC1D1D"/>
    <w:rsid w:val="00DC3324"/>
    <w:rsid w:val="00DC34A8"/>
    <w:rsid w:val="00DC35A2"/>
    <w:rsid w:val="00DC3619"/>
    <w:rsid w:val="00DC36C3"/>
    <w:rsid w:val="00DC3FE2"/>
    <w:rsid w:val="00DC4318"/>
    <w:rsid w:val="00DC4813"/>
    <w:rsid w:val="00DC510C"/>
    <w:rsid w:val="00DC5548"/>
    <w:rsid w:val="00DC564D"/>
    <w:rsid w:val="00DC599A"/>
    <w:rsid w:val="00DC5B7B"/>
    <w:rsid w:val="00DC60A7"/>
    <w:rsid w:val="00DC64F4"/>
    <w:rsid w:val="00DC66A1"/>
    <w:rsid w:val="00DC6768"/>
    <w:rsid w:val="00DC7C95"/>
    <w:rsid w:val="00DC7F24"/>
    <w:rsid w:val="00DD03A8"/>
    <w:rsid w:val="00DD0607"/>
    <w:rsid w:val="00DD0945"/>
    <w:rsid w:val="00DD0B29"/>
    <w:rsid w:val="00DD0D8B"/>
    <w:rsid w:val="00DD0F30"/>
    <w:rsid w:val="00DD11AB"/>
    <w:rsid w:val="00DD1B5D"/>
    <w:rsid w:val="00DD279F"/>
    <w:rsid w:val="00DD2C37"/>
    <w:rsid w:val="00DD3D62"/>
    <w:rsid w:val="00DD3F2D"/>
    <w:rsid w:val="00DD41C3"/>
    <w:rsid w:val="00DD41CB"/>
    <w:rsid w:val="00DD43CC"/>
    <w:rsid w:val="00DD4725"/>
    <w:rsid w:val="00DD4916"/>
    <w:rsid w:val="00DD4A46"/>
    <w:rsid w:val="00DD58F5"/>
    <w:rsid w:val="00DD5928"/>
    <w:rsid w:val="00DD5E77"/>
    <w:rsid w:val="00DD62BC"/>
    <w:rsid w:val="00DD74BA"/>
    <w:rsid w:val="00DE04F7"/>
    <w:rsid w:val="00DE07BA"/>
    <w:rsid w:val="00DE0996"/>
    <w:rsid w:val="00DE12E9"/>
    <w:rsid w:val="00DE1788"/>
    <w:rsid w:val="00DE1C2C"/>
    <w:rsid w:val="00DE23FE"/>
    <w:rsid w:val="00DE2435"/>
    <w:rsid w:val="00DE24B7"/>
    <w:rsid w:val="00DE2B6D"/>
    <w:rsid w:val="00DE2C58"/>
    <w:rsid w:val="00DE3899"/>
    <w:rsid w:val="00DE3E9E"/>
    <w:rsid w:val="00DE3F1D"/>
    <w:rsid w:val="00DE418B"/>
    <w:rsid w:val="00DE4488"/>
    <w:rsid w:val="00DE487F"/>
    <w:rsid w:val="00DE4AC9"/>
    <w:rsid w:val="00DE4B6E"/>
    <w:rsid w:val="00DE4C8F"/>
    <w:rsid w:val="00DE4CDB"/>
    <w:rsid w:val="00DE4F3D"/>
    <w:rsid w:val="00DE5227"/>
    <w:rsid w:val="00DE5F32"/>
    <w:rsid w:val="00DE638E"/>
    <w:rsid w:val="00DE6529"/>
    <w:rsid w:val="00DE7277"/>
    <w:rsid w:val="00DE7699"/>
    <w:rsid w:val="00DE7C9B"/>
    <w:rsid w:val="00DF0156"/>
    <w:rsid w:val="00DF0FEA"/>
    <w:rsid w:val="00DF1230"/>
    <w:rsid w:val="00DF13CF"/>
    <w:rsid w:val="00DF22AC"/>
    <w:rsid w:val="00DF241C"/>
    <w:rsid w:val="00DF2560"/>
    <w:rsid w:val="00DF2936"/>
    <w:rsid w:val="00DF29DA"/>
    <w:rsid w:val="00DF2B4D"/>
    <w:rsid w:val="00DF2FD4"/>
    <w:rsid w:val="00DF338D"/>
    <w:rsid w:val="00DF3A98"/>
    <w:rsid w:val="00DF40CA"/>
    <w:rsid w:val="00DF4280"/>
    <w:rsid w:val="00DF436D"/>
    <w:rsid w:val="00DF45CF"/>
    <w:rsid w:val="00DF4A2D"/>
    <w:rsid w:val="00DF517B"/>
    <w:rsid w:val="00DF52F6"/>
    <w:rsid w:val="00DF54DE"/>
    <w:rsid w:val="00DF5C69"/>
    <w:rsid w:val="00DF5D0B"/>
    <w:rsid w:val="00DF5E54"/>
    <w:rsid w:val="00DF5F2C"/>
    <w:rsid w:val="00DF63E3"/>
    <w:rsid w:val="00DF6619"/>
    <w:rsid w:val="00DF6A71"/>
    <w:rsid w:val="00DF6BAE"/>
    <w:rsid w:val="00DF6C58"/>
    <w:rsid w:val="00DF6C9F"/>
    <w:rsid w:val="00DF78B6"/>
    <w:rsid w:val="00DF7ECD"/>
    <w:rsid w:val="00DF7F2C"/>
    <w:rsid w:val="00E00013"/>
    <w:rsid w:val="00E008C7"/>
    <w:rsid w:val="00E00AFE"/>
    <w:rsid w:val="00E00FD9"/>
    <w:rsid w:val="00E01124"/>
    <w:rsid w:val="00E01990"/>
    <w:rsid w:val="00E0231A"/>
    <w:rsid w:val="00E0238F"/>
    <w:rsid w:val="00E023A9"/>
    <w:rsid w:val="00E023DE"/>
    <w:rsid w:val="00E02438"/>
    <w:rsid w:val="00E02736"/>
    <w:rsid w:val="00E02C93"/>
    <w:rsid w:val="00E02F3C"/>
    <w:rsid w:val="00E03381"/>
    <w:rsid w:val="00E03B86"/>
    <w:rsid w:val="00E03BCB"/>
    <w:rsid w:val="00E03E92"/>
    <w:rsid w:val="00E04BD9"/>
    <w:rsid w:val="00E04C93"/>
    <w:rsid w:val="00E050F7"/>
    <w:rsid w:val="00E05729"/>
    <w:rsid w:val="00E05877"/>
    <w:rsid w:val="00E058BB"/>
    <w:rsid w:val="00E05DA4"/>
    <w:rsid w:val="00E05FC8"/>
    <w:rsid w:val="00E0624D"/>
    <w:rsid w:val="00E0648E"/>
    <w:rsid w:val="00E06CDE"/>
    <w:rsid w:val="00E07005"/>
    <w:rsid w:val="00E079B2"/>
    <w:rsid w:val="00E07B52"/>
    <w:rsid w:val="00E101E9"/>
    <w:rsid w:val="00E104A3"/>
    <w:rsid w:val="00E107AA"/>
    <w:rsid w:val="00E11428"/>
    <w:rsid w:val="00E114C3"/>
    <w:rsid w:val="00E1174F"/>
    <w:rsid w:val="00E117AC"/>
    <w:rsid w:val="00E11846"/>
    <w:rsid w:val="00E122D1"/>
    <w:rsid w:val="00E125A1"/>
    <w:rsid w:val="00E12A91"/>
    <w:rsid w:val="00E12EB7"/>
    <w:rsid w:val="00E13355"/>
    <w:rsid w:val="00E1379C"/>
    <w:rsid w:val="00E137E0"/>
    <w:rsid w:val="00E139AF"/>
    <w:rsid w:val="00E13A87"/>
    <w:rsid w:val="00E13DD3"/>
    <w:rsid w:val="00E142AC"/>
    <w:rsid w:val="00E142BC"/>
    <w:rsid w:val="00E1443F"/>
    <w:rsid w:val="00E14469"/>
    <w:rsid w:val="00E14956"/>
    <w:rsid w:val="00E14A63"/>
    <w:rsid w:val="00E14B0C"/>
    <w:rsid w:val="00E14BA3"/>
    <w:rsid w:val="00E14C25"/>
    <w:rsid w:val="00E14EE1"/>
    <w:rsid w:val="00E15553"/>
    <w:rsid w:val="00E15965"/>
    <w:rsid w:val="00E15F4F"/>
    <w:rsid w:val="00E1638C"/>
    <w:rsid w:val="00E16723"/>
    <w:rsid w:val="00E16A71"/>
    <w:rsid w:val="00E16B2B"/>
    <w:rsid w:val="00E171D4"/>
    <w:rsid w:val="00E175D4"/>
    <w:rsid w:val="00E200C9"/>
    <w:rsid w:val="00E201FF"/>
    <w:rsid w:val="00E20AA7"/>
    <w:rsid w:val="00E20DA0"/>
    <w:rsid w:val="00E20F54"/>
    <w:rsid w:val="00E20F95"/>
    <w:rsid w:val="00E210B1"/>
    <w:rsid w:val="00E21145"/>
    <w:rsid w:val="00E21A34"/>
    <w:rsid w:val="00E21D70"/>
    <w:rsid w:val="00E22013"/>
    <w:rsid w:val="00E23034"/>
    <w:rsid w:val="00E231ED"/>
    <w:rsid w:val="00E23796"/>
    <w:rsid w:val="00E23A6D"/>
    <w:rsid w:val="00E23BB1"/>
    <w:rsid w:val="00E23C85"/>
    <w:rsid w:val="00E24120"/>
    <w:rsid w:val="00E24AF5"/>
    <w:rsid w:val="00E24CF4"/>
    <w:rsid w:val="00E24DC2"/>
    <w:rsid w:val="00E254AA"/>
    <w:rsid w:val="00E256A6"/>
    <w:rsid w:val="00E25871"/>
    <w:rsid w:val="00E25927"/>
    <w:rsid w:val="00E25F9F"/>
    <w:rsid w:val="00E261F3"/>
    <w:rsid w:val="00E26445"/>
    <w:rsid w:val="00E2682D"/>
    <w:rsid w:val="00E2688D"/>
    <w:rsid w:val="00E26A5E"/>
    <w:rsid w:val="00E27498"/>
    <w:rsid w:val="00E277AD"/>
    <w:rsid w:val="00E27A03"/>
    <w:rsid w:val="00E27A84"/>
    <w:rsid w:val="00E27F48"/>
    <w:rsid w:val="00E301E7"/>
    <w:rsid w:val="00E307B2"/>
    <w:rsid w:val="00E30BF4"/>
    <w:rsid w:val="00E31077"/>
    <w:rsid w:val="00E318DB"/>
    <w:rsid w:val="00E31F97"/>
    <w:rsid w:val="00E32209"/>
    <w:rsid w:val="00E32235"/>
    <w:rsid w:val="00E3230E"/>
    <w:rsid w:val="00E32796"/>
    <w:rsid w:val="00E32E97"/>
    <w:rsid w:val="00E3314F"/>
    <w:rsid w:val="00E332CE"/>
    <w:rsid w:val="00E33815"/>
    <w:rsid w:val="00E34264"/>
    <w:rsid w:val="00E3453B"/>
    <w:rsid w:val="00E347DA"/>
    <w:rsid w:val="00E34E1F"/>
    <w:rsid w:val="00E35064"/>
    <w:rsid w:val="00E35F33"/>
    <w:rsid w:val="00E35F6C"/>
    <w:rsid w:val="00E36866"/>
    <w:rsid w:val="00E36879"/>
    <w:rsid w:val="00E36950"/>
    <w:rsid w:val="00E37226"/>
    <w:rsid w:val="00E37526"/>
    <w:rsid w:val="00E37549"/>
    <w:rsid w:val="00E3761F"/>
    <w:rsid w:val="00E37B7C"/>
    <w:rsid w:val="00E37B8D"/>
    <w:rsid w:val="00E400C3"/>
    <w:rsid w:val="00E40240"/>
    <w:rsid w:val="00E406BA"/>
    <w:rsid w:val="00E40DF0"/>
    <w:rsid w:val="00E40EAD"/>
    <w:rsid w:val="00E414D3"/>
    <w:rsid w:val="00E414ED"/>
    <w:rsid w:val="00E4161A"/>
    <w:rsid w:val="00E418F9"/>
    <w:rsid w:val="00E42655"/>
    <w:rsid w:val="00E429D7"/>
    <w:rsid w:val="00E43310"/>
    <w:rsid w:val="00E43585"/>
    <w:rsid w:val="00E43664"/>
    <w:rsid w:val="00E43B57"/>
    <w:rsid w:val="00E4430E"/>
    <w:rsid w:val="00E444DC"/>
    <w:rsid w:val="00E44579"/>
    <w:rsid w:val="00E44588"/>
    <w:rsid w:val="00E4514C"/>
    <w:rsid w:val="00E45389"/>
    <w:rsid w:val="00E45476"/>
    <w:rsid w:val="00E45828"/>
    <w:rsid w:val="00E45A2A"/>
    <w:rsid w:val="00E45BD8"/>
    <w:rsid w:val="00E45D12"/>
    <w:rsid w:val="00E45D89"/>
    <w:rsid w:val="00E46631"/>
    <w:rsid w:val="00E46AD1"/>
    <w:rsid w:val="00E473A3"/>
    <w:rsid w:val="00E47D88"/>
    <w:rsid w:val="00E47DC0"/>
    <w:rsid w:val="00E47DD2"/>
    <w:rsid w:val="00E5034B"/>
    <w:rsid w:val="00E50715"/>
    <w:rsid w:val="00E50DE6"/>
    <w:rsid w:val="00E515FF"/>
    <w:rsid w:val="00E51A8C"/>
    <w:rsid w:val="00E51C7B"/>
    <w:rsid w:val="00E51D1B"/>
    <w:rsid w:val="00E51D6F"/>
    <w:rsid w:val="00E51E5A"/>
    <w:rsid w:val="00E5268B"/>
    <w:rsid w:val="00E5293B"/>
    <w:rsid w:val="00E530B5"/>
    <w:rsid w:val="00E530F5"/>
    <w:rsid w:val="00E5319B"/>
    <w:rsid w:val="00E539E5"/>
    <w:rsid w:val="00E53FF0"/>
    <w:rsid w:val="00E54104"/>
    <w:rsid w:val="00E5467C"/>
    <w:rsid w:val="00E54936"/>
    <w:rsid w:val="00E54B0F"/>
    <w:rsid w:val="00E54D30"/>
    <w:rsid w:val="00E556DE"/>
    <w:rsid w:val="00E5591C"/>
    <w:rsid w:val="00E559F0"/>
    <w:rsid w:val="00E55E2D"/>
    <w:rsid w:val="00E5627F"/>
    <w:rsid w:val="00E563FD"/>
    <w:rsid w:val="00E56553"/>
    <w:rsid w:val="00E56A2F"/>
    <w:rsid w:val="00E56CAB"/>
    <w:rsid w:val="00E56CED"/>
    <w:rsid w:val="00E60C24"/>
    <w:rsid w:val="00E61544"/>
    <w:rsid w:val="00E61592"/>
    <w:rsid w:val="00E61A4E"/>
    <w:rsid w:val="00E61B71"/>
    <w:rsid w:val="00E62272"/>
    <w:rsid w:val="00E624F4"/>
    <w:rsid w:val="00E62528"/>
    <w:rsid w:val="00E62928"/>
    <w:rsid w:val="00E62BCC"/>
    <w:rsid w:val="00E63BA2"/>
    <w:rsid w:val="00E63D04"/>
    <w:rsid w:val="00E63E6C"/>
    <w:rsid w:val="00E64C91"/>
    <w:rsid w:val="00E64CD3"/>
    <w:rsid w:val="00E64D8E"/>
    <w:rsid w:val="00E64EFD"/>
    <w:rsid w:val="00E650CD"/>
    <w:rsid w:val="00E65284"/>
    <w:rsid w:val="00E657CF"/>
    <w:rsid w:val="00E661C8"/>
    <w:rsid w:val="00E66306"/>
    <w:rsid w:val="00E66563"/>
    <w:rsid w:val="00E66C0C"/>
    <w:rsid w:val="00E66DF7"/>
    <w:rsid w:val="00E67060"/>
    <w:rsid w:val="00E672F6"/>
    <w:rsid w:val="00E67379"/>
    <w:rsid w:val="00E67565"/>
    <w:rsid w:val="00E676FC"/>
    <w:rsid w:val="00E67E91"/>
    <w:rsid w:val="00E7044F"/>
    <w:rsid w:val="00E707D1"/>
    <w:rsid w:val="00E715CC"/>
    <w:rsid w:val="00E71C43"/>
    <w:rsid w:val="00E71E64"/>
    <w:rsid w:val="00E724AF"/>
    <w:rsid w:val="00E73151"/>
    <w:rsid w:val="00E737B9"/>
    <w:rsid w:val="00E73BD1"/>
    <w:rsid w:val="00E73C30"/>
    <w:rsid w:val="00E73EC1"/>
    <w:rsid w:val="00E74307"/>
    <w:rsid w:val="00E744A7"/>
    <w:rsid w:val="00E7453A"/>
    <w:rsid w:val="00E74AFA"/>
    <w:rsid w:val="00E74D27"/>
    <w:rsid w:val="00E74F58"/>
    <w:rsid w:val="00E750A7"/>
    <w:rsid w:val="00E7548B"/>
    <w:rsid w:val="00E75630"/>
    <w:rsid w:val="00E75CE2"/>
    <w:rsid w:val="00E75EB6"/>
    <w:rsid w:val="00E765CA"/>
    <w:rsid w:val="00E76B7E"/>
    <w:rsid w:val="00E77272"/>
    <w:rsid w:val="00E77A2B"/>
    <w:rsid w:val="00E77FC8"/>
    <w:rsid w:val="00E80302"/>
    <w:rsid w:val="00E80696"/>
    <w:rsid w:val="00E81197"/>
    <w:rsid w:val="00E8191F"/>
    <w:rsid w:val="00E81B4B"/>
    <w:rsid w:val="00E822F8"/>
    <w:rsid w:val="00E826FB"/>
    <w:rsid w:val="00E82B73"/>
    <w:rsid w:val="00E83065"/>
    <w:rsid w:val="00E83309"/>
    <w:rsid w:val="00E8341C"/>
    <w:rsid w:val="00E83A87"/>
    <w:rsid w:val="00E83D1A"/>
    <w:rsid w:val="00E83D73"/>
    <w:rsid w:val="00E843F3"/>
    <w:rsid w:val="00E8475F"/>
    <w:rsid w:val="00E84972"/>
    <w:rsid w:val="00E84B1B"/>
    <w:rsid w:val="00E84D61"/>
    <w:rsid w:val="00E85509"/>
    <w:rsid w:val="00E8559A"/>
    <w:rsid w:val="00E85D39"/>
    <w:rsid w:val="00E85DA2"/>
    <w:rsid w:val="00E85EA6"/>
    <w:rsid w:val="00E866D6"/>
    <w:rsid w:val="00E86EE6"/>
    <w:rsid w:val="00E870AA"/>
    <w:rsid w:val="00E8710B"/>
    <w:rsid w:val="00E90047"/>
    <w:rsid w:val="00E9097E"/>
    <w:rsid w:val="00E913EC"/>
    <w:rsid w:val="00E91509"/>
    <w:rsid w:val="00E91853"/>
    <w:rsid w:val="00E921D7"/>
    <w:rsid w:val="00E925DE"/>
    <w:rsid w:val="00E9261F"/>
    <w:rsid w:val="00E926C0"/>
    <w:rsid w:val="00E92A60"/>
    <w:rsid w:val="00E92CBF"/>
    <w:rsid w:val="00E9319C"/>
    <w:rsid w:val="00E935B0"/>
    <w:rsid w:val="00E936FA"/>
    <w:rsid w:val="00E93A64"/>
    <w:rsid w:val="00E93D13"/>
    <w:rsid w:val="00E93E3D"/>
    <w:rsid w:val="00E9421D"/>
    <w:rsid w:val="00E9437F"/>
    <w:rsid w:val="00E945C7"/>
    <w:rsid w:val="00E94B25"/>
    <w:rsid w:val="00E95548"/>
    <w:rsid w:val="00E95CAF"/>
    <w:rsid w:val="00E95F0C"/>
    <w:rsid w:val="00E95FD0"/>
    <w:rsid w:val="00E960B8"/>
    <w:rsid w:val="00E9614D"/>
    <w:rsid w:val="00E963F5"/>
    <w:rsid w:val="00E96B1C"/>
    <w:rsid w:val="00E96BBD"/>
    <w:rsid w:val="00E96D20"/>
    <w:rsid w:val="00E96D7C"/>
    <w:rsid w:val="00E96F9F"/>
    <w:rsid w:val="00E9735D"/>
    <w:rsid w:val="00E9737A"/>
    <w:rsid w:val="00E97EA8"/>
    <w:rsid w:val="00EA0673"/>
    <w:rsid w:val="00EA0E12"/>
    <w:rsid w:val="00EA0F45"/>
    <w:rsid w:val="00EA0F6A"/>
    <w:rsid w:val="00EA12D8"/>
    <w:rsid w:val="00EA1AC3"/>
    <w:rsid w:val="00EA1E4C"/>
    <w:rsid w:val="00EA1EB5"/>
    <w:rsid w:val="00EA2F0E"/>
    <w:rsid w:val="00EA2F33"/>
    <w:rsid w:val="00EA3AC3"/>
    <w:rsid w:val="00EA3D33"/>
    <w:rsid w:val="00EA3FF4"/>
    <w:rsid w:val="00EA430B"/>
    <w:rsid w:val="00EA44FF"/>
    <w:rsid w:val="00EA4DA1"/>
    <w:rsid w:val="00EA5210"/>
    <w:rsid w:val="00EA53BC"/>
    <w:rsid w:val="00EA546F"/>
    <w:rsid w:val="00EA5994"/>
    <w:rsid w:val="00EA6137"/>
    <w:rsid w:val="00EA61D7"/>
    <w:rsid w:val="00EA65CB"/>
    <w:rsid w:val="00EA68F2"/>
    <w:rsid w:val="00EA6CEE"/>
    <w:rsid w:val="00EA7205"/>
    <w:rsid w:val="00EA7EE4"/>
    <w:rsid w:val="00EB017E"/>
    <w:rsid w:val="00EB0267"/>
    <w:rsid w:val="00EB035F"/>
    <w:rsid w:val="00EB1C4E"/>
    <w:rsid w:val="00EB1D4C"/>
    <w:rsid w:val="00EB1ECE"/>
    <w:rsid w:val="00EB2D89"/>
    <w:rsid w:val="00EB2E97"/>
    <w:rsid w:val="00EB3469"/>
    <w:rsid w:val="00EB34C5"/>
    <w:rsid w:val="00EB413F"/>
    <w:rsid w:val="00EB425E"/>
    <w:rsid w:val="00EB4324"/>
    <w:rsid w:val="00EB4603"/>
    <w:rsid w:val="00EB4E5D"/>
    <w:rsid w:val="00EB5330"/>
    <w:rsid w:val="00EB574A"/>
    <w:rsid w:val="00EB62F5"/>
    <w:rsid w:val="00EB7196"/>
    <w:rsid w:val="00EB77AB"/>
    <w:rsid w:val="00EB7F73"/>
    <w:rsid w:val="00EC0206"/>
    <w:rsid w:val="00EC08B5"/>
    <w:rsid w:val="00EC09B6"/>
    <w:rsid w:val="00EC0A6E"/>
    <w:rsid w:val="00EC102A"/>
    <w:rsid w:val="00EC13D9"/>
    <w:rsid w:val="00EC180C"/>
    <w:rsid w:val="00EC1B5D"/>
    <w:rsid w:val="00EC281B"/>
    <w:rsid w:val="00EC3241"/>
    <w:rsid w:val="00EC34AE"/>
    <w:rsid w:val="00EC370D"/>
    <w:rsid w:val="00EC3B83"/>
    <w:rsid w:val="00EC3D8D"/>
    <w:rsid w:val="00EC4212"/>
    <w:rsid w:val="00EC4942"/>
    <w:rsid w:val="00EC4D9E"/>
    <w:rsid w:val="00EC57A7"/>
    <w:rsid w:val="00EC5859"/>
    <w:rsid w:val="00EC625E"/>
    <w:rsid w:val="00EC6378"/>
    <w:rsid w:val="00EC657E"/>
    <w:rsid w:val="00EC68BA"/>
    <w:rsid w:val="00EC6DC5"/>
    <w:rsid w:val="00EC7190"/>
    <w:rsid w:val="00EC75F6"/>
    <w:rsid w:val="00ED035D"/>
    <w:rsid w:val="00ED085B"/>
    <w:rsid w:val="00ED09AC"/>
    <w:rsid w:val="00ED0A4A"/>
    <w:rsid w:val="00ED0C36"/>
    <w:rsid w:val="00ED0DCC"/>
    <w:rsid w:val="00ED1202"/>
    <w:rsid w:val="00ED13F6"/>
    <w:rsid w:val="00ED147C"/>
    <w:rsid w:val="00ED16B2"/>
    <w:rsid w:val="00ED16C9"/>
    <w:rsid w:val="00ED16EF"/>
    <w:rsid w:val="00ED1817"/>
    <w:rsid w:val="00ED1E02"/>
    <w:rsid w:val="00ED1E6F"/>
    <w:rsid w:val="00ED200F"/>
    <w:rsid w:val="00ED214C"/>
    <w:rsid w:val="00ED2E8F"/>
    <w:rsid w:val="00ED34F0"/>
    <w:rsid w:val="00ED3A8F"/>
    <w:rsid w:val="00ED5093"/>
    <w:rsid w:val="00ED5D6A"/>
    <w:rsid w:val="00ED5DD7"/>
    <w:rsid w:val="00ED5FD4"/>
    <w:rsid w:val="00ED6965"/>
    <w:rsid w:val="00ED6B13"/>
    <w:rsid w:val="00ED75E7"/>
    <w:rsid w:val="00ED7677"/>
    <w:rsid w:val="00ED785D"/>
    <w:rsid w:val="00ED786F"/>
    <w:rsid w:val="00EE07BC"/>
    <w:rsid w:val="00EE0D26"/>
    <w:rsid w:val="00EE0FC4"/>
    <w:rsid w:val="00EE157A"/>
    <w:rsid w:val="00EE15A7"/>
    <w:rsid w:val="00EE2461"/>
    <w:rsid w:val="00EE274B"/>
    <w:rsid w:val="00EE2B39"/>
    <w:rsid w:val="00EE2DDA"/>
    <w:rsid w:val="00EE348B"/>
    <w:rsid w:val="00EE3585"/>
    <w:rsid w:val="00EE36E3"/>
    <w:rsid w:val="00EE3B20"/>
    <w:rsid w:val="00EE46FA"/>
    <w:rsid w:val="00EE4923"/>
    <w:rsid w:val="00EE4C8C"/>
    <w:rsid w:val="00EE4DC5"/>
    <w:rsid w:val="00EE4F52"/>
    <w:rsid w:val="00EE51E6"/>
    <w:rsid w:val="00EE5E1E"/>
    <w:rsid w:val="00EE5F8C"/>
    <w:rsid w:val="00EE6325"/>
    <w:rsid w:val="00EE6A90"/>
    <w:rsid w:val="00EE743F"/>
    <w:rsid w:val="00EE7566"/>
    <w:rsid w:val="00EE758C"/>
    <w:rsid w:val="00EE760B"/>
    <w:rsid w:val="00EE78F3"/>
    <w:rsid w:val="00EE7B65"/>
    <w:rsid w:val="00EE7F36"/>
    <w:rsid w:val="00EF0943"/>
    <w:rsid w:val="00EF1135"/>
    <w:rsid w:val="00EF12E8"/>
    <w:rsid w:val="00EF192E"/>
    <w:rsid w:val="00EF1ADC"/>
    <w:rsid w:val="00EF1B22"/>
    <w:rsid w:val="00EF1D6D"/>
    <w:rsid w:val="00EF2655"/>
    <w:rsid w:val="00EF2D3A"/>
    <w:rsid w:val="00EF2DC7"/>
    <w:rsid w:val="00EF2EDD"/>
    <w:rsid w:val="00EF3075"/>
    <w:rsid w:val="00EF30E5"/>
    <w:rsid w:val="00EF31CC"/>
    <w:rsid w:val="00EF35C7"/>
    <w:rsid w:val="00EF3624"/>
    <w:rsid w:val="00EF3680"/>
    <w:rsid w:val="00EF3728"/>
    <w:rsid w:val="00EF4583"/>
    <w:rsid w:val="00EF4990"/>
    <w:rsid w:val="00EF4D16"/>
    <w:rsid w:val="00EF5489"/>
    <w:rsid w:val="00EF564E"/>
    <w:rsid w:val="00EF582E"/>
    <w:rsid w:val="00EF5983"/>
    <w:rsid w:val="00EF59F2"/>
    <w:rsid w:val="00EF5ED9"/>
    <w:rsid w:val="00EF640F"/>
    <w:rsid w:val="00EF693E"/>
    <w:rsid w:val="00EF70DD"/>
    <w:rsid w:val="00EF7182"/>
    <w:rsid w:val="00EF7996"/>
    <w:rsid w:val="00EF7CC3"/>
    <w:rsid w:val="00EF7D2D"/>
    <w:rsid w:val="00F00006"/>
    <w:rsid w:val="00F0081B"/>
    <w:rsid w:val="00F00DBA"/>
    <w:rsid w:val="00F01783"/>
    <w:rsid w:val="00F017CC"/>
    <w:rsid w:val="00F0236A"/>
    <w:rsid w:val="00F02428"/>
    <w:rsid w:val="00F0329E"/>
    <w:rsid w:val="00F034F6"/>
    <w:rsid w:val="00F03A9B"/>
    <w:rsid w:val="00F03CD3"/>
    <w:rsid w:val="00F0439C"/>
    <w:rsid w:val="00F04730"/>
    <w:rsid w:val="00F04C53"/>
    <w:rsid w:val="00F0508D"/>
    <w:rsid w:val="00F05666"/>
    <w:rsid w:val="00F05A0A"/>
    <w:rsid w:val="00F0654F"/>
    <w:rsid w:val="00F06C4A"/>
    <w:rsid w:val="00F06E71"/>
    <w:rsid w:val="00F07F35"/>
    <w:rsid w:val="00F1061D"/>
    <w:rsid w:val="00F10817"/>
    <w:rsid w:val="00F11A38"/>
    <w:rsid w:val="00F11D04"/>
    <w:rsid w:val="00F12341"/>
    <w:rsid w:val="00F12907"/>
    <w:rsid w:val="00F12A94"/>
    <w:rsid w:val="00F12D42"/>
    <w:rsid w:val="00F12E2C"/>
    <w:rsid w:val="00F12E4D"/>
    <w:rsid w:val="00F1325F"/>
    <w:rsid w:val="00F13E37"/>
    <w:rsid w:val="00F14B25"/>
    <w:rsid w:val="00F15068"/>
    <w:rsid w:val="00F1528F"/>
    <w:rsid w:val="00F15ABE"/>
    <w:rsid w:val="00F15D53"/>
    <w:rsid w:val="00F15DA4"/>
    <w:rsid w:val="00F15EB6"/>
    <w:rsid w:val="00F16422"/>
    <w:rsid w:val="00F164F9"/>
    <w:rsid w:val="00F16690"/>
    <w:rsid w:val="00F16795"/>
    <w:rsid w:val="00F16A52"/>
    <w:rsid w:val="00F16CDE"/>
    <w:rsid w:val="00F178E4"/>
    <w:rsid w:val="00F17E20"/>
    <w:rsid w:val="00F17F04"/>
    <w:rsid w:val="00F200CE"/>
    <w:rsid w:val="00F21906"/>
    <w:rsid w:val="00F21B1A"/>
    <w:rsid w:val="00F2218E"/>
    <w:rsid w:val="00F224EE"/>
    <w:rsid w:val="00F22572"/>
    <w:rsid w:val="00F2287E"/>
    <w:rsid w:val="00F22A5C"/>
    <w:rsid w:val="00F23824"/>
    <w:rsid w:val="00F23E24"/>
    <w:rsid w:val="00F24070"/>
    <w:rsid w:val="00F253E6"/>
    <w:rsid w:val="00F253FD"/>
    <w:rsid w:val="00F25731"/>
    <w:rsid w:val="00F2582B"/>
    <w:rsid w:val="00F25D5F"/>
    <w:rsid w:val="00F26483"/>
    <w:rsid w:val="00F264AB"/>
    <w:rsid w:val="00F264EA"/>
    <w:rsid w:val="00F267FB"/>
    <w:rsid w:val="00F26BAB"/>
    <w:rsid w:val="00F27504"/>
    <w:rsid w:val="00F27730"/>
    <w:rsid w:val="00F279C7"/>
    <w:rsid w:val="00F30669"/>
    <w:rsid w:val="00F30A35"/>
    <w:rsid w:val="00F31441"/>
    <w:rsid w:val="00F31625"/>
    <w:rsid w:val="00F317F7"/>
    <w:rsid w:val="00F3283E"/>
    <w:rsid w:val="00F32D29"/>
    <w:rsid w:val="00F32D50"/>
    <w:rsid w:val="00F33151"/>
    <w:rsid w:val="00F33FA8"/>
    <w:rsid w:val="00F340FC"/>
    <w:rsid w:val="00F34297"/>
    <w:rsid w:val="00F343AD"/>
    <w:rsid w:val="00F34513"/>
    <w:rsid w:val="00F346B8"/>
    <w:rsid w:val="00F34E3E"/>
    <w:rsid w:val="00F34ECF"/>
    <w:rsid w:val="00F3544D"/>
    <w:rsid w:val="00F35789"/>
    <w:rsid w:val="00F35C7A"/>
    <w:rsid w:val="00F3624A"/>
    <w:rsid w:val="00F36739"/>
    <w:rsid w:val="00F367E1"/>
    <w:rsid w:val="00F36AE5"/>
    <w:rsid w:val="00F36CBA"/>
    <w:rsid w:val="00F409D5"/>
    <w:rsid w:val="00F40D4D"/>
    <w:rsid w:val="00F41A02"/>
    <w:rsid w:val="00F4234F"/>
    <w:rsid w:val="00F42B1F"/>
    <w:rsid w:val="00F43832"/>
    <w:rsid w:val="00F43986"/>
    <w:rsid w:val="00F445C4"/>
    <w:rsid w:val="00F451FD"/>
    <w:rsid w:val="00F45848"/>
    <w:rsid w:val="00F45B7C"/>
    <w:rsid w:val="00F45BC6"/>
    <w:rsid w:val="00F45E06"/>
    <w:rsid w:val="00F4600B"/>
    <w:rsid w:val="00F46071"/>
    <w:rsid w:val="00F462FB"/>
    <w:rsid w:val="00F46382"/>
    <w:rsid w:val="00F467FF"/>
    <w:rsid w:val="00F472D0"/>
    <w:rsid w:val="00F4742C"/>
    <w:rsid w:val="00F4747B"/>
    <w:rsid w:val="00F47844"/>
    <w:rsid w:val="00F47944"/>
    <w:rsid w:val="00F4799E"/>
    <w:rsid w:val="00F479CE"/>
    <w:rsid w:val="00F47AD1"/>
    <w:rsid w:val="00F47B86"/>
    <w:rsid w:val="00F50691"/>
    <w:rsid w:val="00F507ED"/>
    <w:rsid w:val="00F50E0E"/>
    <w:rsid w:val="00F52876"/>
    <w:rsid w:val="00F52F9C"/>
    <w:rsid w:val="00F53BA7"/>
    <w:rsid w:val="00F543F5"/>
    <w:rsid w:val="00F547E0"/>
    <w:rsid w:val="00F54968"/>
    <w:rsid w:val="00F54A65"/>
    <w:rsid w:val="00F54DD3"/>
    <w:rsid w:val="00F55141"/>
    <w:rsid w:val="00F55AA3"/>
    <w:rsid w:val="00F55E5F"/>
    <w:rsid w:val="00F56379"/>
    <w:rsid w:val="00F5667C"/>
    <w:rsid w:val="00F56AA5"/>
    <w:rsid w:val="00F57216"/>
    <w:rsid w:val="00F57BD5"/>
    <w:rsid w:val="00F57C8E"/>
    <w:rsid w:val="00F600AA"/>
    <w:rsid w:val="00F6035B"/>
    <w:rsid w:val="00F6084B"/>
    <w:rsid w:val="00F60DA4"/>
    <w:rsid w:val="00F610BB"/>
    <w:rsid w:val="00F611DD"/>
    <w:rsid w:val="00F61371"/>
    <w:rsid w:val="00F615A5"/>
    <w:rsid w:val="00F62317"/>
    <w:rsid w:val="00F62356"/>
    <w:rsid w:val="00F623D0"/>
    <w:rsid w:val="00F6244F"/>
    <w:rsid w:val="00F62B7A"/>
    <w:rsid w:val="00F632DD"/>
    <w:rsid w:val="00F63326"/>
    <w:rsid w:val="00F63479"/>
    <w:rsid w:val="00F6379A"/>
    <w:rsid w:val="00F640FD"/>
    <w:rsid w:val="00F6419B"/>
    <w:rsid w:val="00F64669"/>
    <w:rsid w:val="00F64A76"/>
    <w:rsid w:val="00F64DB4"/>
    <w:rsid w:val="00F65A07"/>
    <w:rsid w:val="00F65E91"/>
    <w:rsid w:val="00F66036"/>
    <w:rsid w:val="00F66261"/>
    <w:rsid w:val="00F66386"/>
    <w:rsid w:val="00F66C7F"/>
    <w:rsid w:val="00F66E23"/>
    <w:rsid w:val="00F670B9"/>
    <w:rsid w:val="00F67134"/>
    <w:rsid w:val="00F678AD"/>
    <w:rsid w:val="00F67D91"/>
    <w:rsid w:val="00F70348"/>
    <w:rsid w:val="00F70531"/>
    <w:rsid w:val="00F70E80"/>
    <w:rsid w:val="00F70ECB"/>
    <w:rsid w:val="00F7106C"/>
    <w:rsid w:val="00F71351"/>
    <w:rsid w:val="00F71999"/>
    <w:rsid w:val="00F71F58"/>
    <w:rsid w:val="00F7205D"/>
    <w:rsid w:val="00F7255D"/>
    <w:rsid w:val="00F725EE"/>
    <w:rsid w:val="00F72871"/>
    <w:rsid w:val="00F72DBD"/>
    <w:rsid w:val="00F74633"/>
    <w:rsid w:val="00F75281"/>
    <w:rsid w:val="00F759A3"/>
    <w:rsid w:val="00F75D7A"/>
    <w:rsid w:val="00F760C8"/>
    <w:rsid w:val="00F76305"/>
    <w:rsid w:val="00F767C0"/>
    <w:rsid w:val="00F76CD5"/>
    <w:rsid w:val="00F77133"/>
    <w:rsid w:val="00F77358"/>
    <w:rsid w:val="00F77CD7"/>
    <w:rsid w:val="00F80227"/>
    <w:rsid w:val="00F80BEC"/>
    <w:rsid w:val="00F826B2"/>
    <w:rsid w:val="00F826C7"/>
    <w:rsid w:val="00F82AA4"/>
    <w:rsid w:val="00F82F5F"/>
    <w:rsid w:val="00F83071"/>
    <w:rsid w:val="00F830E1"/>
    <w:rsid w:val="00F83271"/>
    <w:rsid w:val="00F835D7"/>
    <w:rsid w:val="00F83D0D"/>
    <w:rsid w:val="00F83D52"/>
    <w:rsid w:val="00F83F80"/>
    <w:rsid w:val="00F85554"/>
    <w:rsid w:val="00F85B94"/>
    <w:rsid w:val="00F861C7"/>
    <w:rsid w:val="00F868E3"/>
    <w:rsid w:val="00F871D2"/>
    <w:rsid w:val="00F871FE"/>
    <w:rsid w:val="00F9036C"/>
    <w:rsid w:val="00F9067C"/>
    <w:rsid w:val="00F91001"/>
    <w:rsid w:val="00F91642"/>
    <w:rsid w:val="00F91DAE"/>
    <w:rsid w:val="00F91E96"/>
    <w:rsid w:val="00F91EFD"/>
    <w:rsid w:val="00F91FDF"/>
    <w:rsid w:val="00F92109"/>
    <w:rsid w:val="00F930E5"/>
    <w:rsid w:val="00F93C79"/>
    <w:rsid w:val="00F94049"/>
    <w:rsid w:val="00F9414E"/>
    <w:rsid w:val="00F94264"/>
    <w:rsid w:val="00F94786"/>
    <w:rsid w:val="00F9492F"/>
    <w:rsid w:val="00F94AA5"/>
    <w:rsid w:val="00F95A54"/>
    <w:rsid w:val="00F95B2A"/>
    <w:rsid w:val="00F95FC9"/>
    <w:rsid w:val="00F960F4"/>
    <w:rsid w:val="00F962C7"/>
    <w:rsid w:val="00F963A5"/>
    <w:rsid w:val="00F968ED"/>
    <w:rsid w:val="00F96BBC"/>
    <w:rsid w:val="00F96CBC"/>
    <w:rsid w:val="00F9717B"/>
    <w:rsid w:val="00F9737E"/>
    <w:rsid w:val="00F9799E"/>
    <w:rsid w:val="00F97B52"/>
    <w:rsid w:val="00F97C2E"/>
    <w:rsid w:val="00F97F2B"/>
    <w:rsid w:val="00FA01E3"/>
    <w:rsid w:val="00FA02E0"/>
    <w:rsid w:val="00FA06CE"/>
    <w:rsid w:val="00FA09F6"/>
    <w:rsid w:val="00FA0F2A"/>
    <w:rsid w:val="00FA123F"/>
    <w:rsid w:val="00FA13E8"/>
    <w:rsid w:val="00FA17C5"/>
    <w:rsid w:val="00FA1D47"/>
    <w:rsid w:val="00FA1DCF"/>
    <w:rsid w:val="00FA201F"/>
    <w:rsid w:val="00FA23AB"/>
    <w:rsid w:val="00FA26F3"/>
    <w:rsid w:val="00FA2E9E"/>
    <w:rsid w:val="00FA3D60"/>
    <w:rsid w:val="00FA4458"/>
    <w:rsid w:val="00FA4695"/>
    <w:rsid w:val="00FA4847"/>
    <w:rsid w:val="00FA4B8C"/>
    <w:rsid w:val="00FA50E8"/>
    <w:rsid w:val="00FA50FD"/>
    <w:rsid w:val="00FA51D4"/>
    <w:rsid w:val="00FA60A3"/>
    <w:rsid w:val="00FA628C"/>
    <w:rsid w:val="00FA6992"/>
    <w:rsid w:val="00FA6FDB"/>
    <w:rsid w:val="00FB0397"/>
    <w:rsid w:val="00FB04F3"/>
    <w:rsid w:val="00FB0B54"/>
    <w:rsid w:val="00FB0F92"/>
    <w:rsid w:val="00FB11B8"/>
    <w:rsid w:val="00FB1F69"/>
    <w:rsid w:val="00FB21DF"/>
    <w:rsid w:val="00FB2CFE"/>
    <w:rsid w:val="00FB2F1E"/>
    <w:rsid w:val="00FB43DF"/>
    <w:rsid w:val="00FB4CA2"/>
    <w:rsid w:val="00FB5250"/>
    <w:rsid w:val="00FB52E2"/>
    <w:rsid w:val="00FB5EF0"/>
    <w:rsid w:val="00FB6329"/>
    <w:rsid w:val="00FB73B9"/>
    <w:rsid w:val="00FB758C"/>
    <w:rsid w:val="00FB7B8E"/>
    <w:rsid w:val="00FB7C80"/>
    <w:rsid w:val="00FC0142"/>
    <w:rsid w:val="00FC01F6"/>
    <w:rsid w:val="00FC05B4"/>
    <w:rsid w:val="00FC073A"/>
    <w:rsid w:val="00FC0B8C"/>
    <w:rsid w:val="00FC0BE7"/>
    <w:rsid w:val="00FC0C94"/>
    <w:rsid w:val="00FC0F43"/>
    <w:rsid w:val="00FC1224"/>
    <w:rsid w:val="00FC1522"/>
    <w:rsid w:val="00FC1551"/>
    <w:rsid w:val="00FC1CEF"/>
    <w:rsid w:val="00FC1EB7"/>
    <w:rsid w:val="00FC20C3"/>
    <w:rsid w:val="00FC26AF"/>
    <w:rsid w:val="00FC2A27"/>
    <w:rsid w:val="00FC2B70"/>
    <w:rsid w:val="00FC331B"/>
    <w:rsid w:val="00FC3AC7"/>
    <w:rsid w:val="00FC3C56"/>
    <w:rsid w:val="00FC462B"/>
    <w:rsid w:val="00FC612B"/>
    <w:rsid w:val="00FC7431"/>
    <w:rsid w:val="00FC765F"/>
    <w:rsid w:val="00FC77EC"/>
    <w:rsid w:val="00FC7D94"/>
    <w:rsid w:val="00FC7FEA"/>
    <w:rsid w:val="00FD00F6"/>
    <w:rsid w:val="00FD0238"/>
    <w:rsid w:val="00FD03CF"/>
    <w:rsid w:val="00FD0A3B"/>
    <w:rsid w:val="00FD0B8A"/>
    <w:rsid w:val="00FD0BB9"/>
    <w:rsid w:val="00FD107C"/>
    <w:rsid w:val="00FD17C8"/>
    <w:rsid w:val="00FD199B"/>
    <w:rsid w:val="00FD1A1B"/>
    <w:rsid w:val="00FD1AD3"/>
    <w:rsid w:val="00FD20B5"/>
    <w:rsid w:val="00FD21A3"/>
    <w:rsid w:val="00FD2C5B"/>
    <w:rsid w:val="00FD2C7D"/>
    <w:rsid w:val="00FD2E80"/>
    <w:rsid w:val="00FD30B4"/>
    <w:rsid w:val="00FD32C3"/>
    <w:rsid w:val="00FD3648"/>
    <w:rsid w:val="00FD38C3"/>
    <w:rsid w:val="00FD39C4"/>
    <w:rsid w:val="00FD3B31"/>
    <w:rsid w:val="00FD4184"/>
    <w:rsid w:val="00FD42CA"/>
    <w:rsid w:val="00FD4D18"/>
    <w:rsid w:val="00FD54A1"/>
    <w:rsid w:val="00FD5930"/>
    <w:rsid w:val="00FD6274"/>
    <w:rsid w:val="00FD66E4"/>
    <w:rsid w:val="00FD6D2E"/>
    <w:rsid w:val="00FD7AE7"/>
    <w:rsid w:val="00FD7ED8"/>
    <w:rsid w:val="00FE000B"/>
    <w:rsid w:val="00FE030A"/>
    <w:rsid w:val="00FE0C21"/>
    <w:rsid w:val="00FE194D"/>
    <w:rsid w:val="00FE1DD3"/>
    <w:rsid w:val="00FE1F24"/>
    <w:rsid w:val="00FE22A8"/>
    <w:rsid w:val="00FE2949"/>
    <w:rsid w:val="00FE45D2"/>
    <w:rsid w:val="00FE4E1D"/>
    <w:rsid w:val="00FE501E"/>
    <w:rsid w:val="00FE5408"/>
    <w:rsid w:val="00FE55EE"/>
    <w:rsid w:val="00FE5D37"/>
    <w:rsid w:val="00FE5DC4"/>
    <w:rsid w:val="00FE628A"/>
    <w:rsid w:val="00FE654E"/>
    <w:rsid w:val="00FE664B"/>
    <w:rsid w:val="00FE67E9"/>
    <w:rsid w:val="00FE6FD3"/>
    <w:rsid w:val="00FE7144"/>
    <w:rsid w:val="00FE736D"/>
    <w:rsid w:val="00FE7381"/>
    <w:rsid w:val="00FE7700"/>
    <w:rsid w:val="00FE7DC0"/>
    <w:rsid w:val="00FE7EFF"/>
    <w:rsid w:val="00FF00FF"/>
    <w:rsid w:val="00FF01B0"/>
    <w:rsid w:val="00FF0872"/>
    <w:rsid w:val="00FF0EF0"/>
    <w:rsid w:val="00FF12D5"/>
    <w:rsid w:val="00FF19A4"/>
    <w:rsid w:val="00FF1F16"/>
    <w:rsid w:val="00FF240D"/>
    <w:rsid w:val="00FF25A5"/>
    <w:rsid w:val="00FF25BF"/>
    <w:rsid w:val="00FF2999"/>
    <w:rsid w:val="00FF3522"/>
    <w:rsid w:val="00FF35E2"/>
    <w:rsid w:val="00FF3B01"/>
    <w:rsid w:val="00FF3CB7"/>
    <w:rsid w:val="00FF3D0A"/>
    <w:rsid w:val="00FF4427"/>
    <w:rsid w:val="00FF4708"/>
    <w:rsid w:val="00FF48FD"/>
    <w:rsid w:val="00FF49EC"/>
    <w:rsid w:val="00FF4CA6"/>
    <w:rsid w:val="00FF4CCB"/>
    <w:rsid w:val="00FF5162"/>
    <w:rsid w:val="00FF5416"/>
    <w:rsid w:val="00FF6E31"/>
    <w:rsid w:val="00FF6ECA"/>
    <w:rsid w:val="00FF76C1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1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5C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1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3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5C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5D21-A5F4-40C8-B558-80BD019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сакова Ксения Васильевна</cp:lastModifiedBy>
  <cp:revision>6</cp:revision>
  <cp:lastPrinted>2022-03-28T12:40:00Z</cp:lastPrinted>
  <dcterms:created xsi:type="dcterms:W3CDTF">2022-05-17T08:36:00Z</dcterms:created>
  <dcterms:modified xsi:type="dcterms:W3CDTF">2022-05-24T07:47:00Z</dcterms:modified>
</cp:coreProperties>
</file>